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96" w:rsidRPr="00A3451E" w:rsidRDefault="006456A8" w:rsidP="00B639C5">
      <w:pPr>
        <w:jc w:val="center"/>
        <w:rPr>
          <w:rFonts w:ascii="華康新儷粗黑" w:eastAsia="華康新儷粗黑"/>
          <w:b/>
          <w:color w:val="000000"/>
          <w:sz w:val="32"/>
          <w:szCs w:val="32"/>
        </w:rPr>
      </w:pPr>
      <w:r>
        <w:rPr>
          <w:rFonts w:ascii="華康新儷粗黑" w:eastAsia="華康新儷粗黑" w:hint="eastAsia"/>
          <w:b/>
          <w:color w:val="000000"/>
          <w:sz w:val="32"/>
          <w:szCs w:val="32"/>
        </w:rPr>
        <w:t>10</w:t>
      </w:r>
      <w:r w:rsidR="004631B6">
        <w:rPr>
          <w:rFonts w:ascii="華康新儷粗黑" w:eastAsia="華康新儷粗黑" w:hint="eastAsia"/>
          <w:b/>
          <w:color w:val="000000"/>
          <w:sz w:val="32"/>
          <w:szCs w:val="32"/>
        </w:rPr>
        <w:t>2</w:t>
      </w:r>
      <w:r w:rsidR="00D60D96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>年</w:t>
      </w:r>
      <w:r w:rsidR="00B6614C">
        <w:rPr>
          <w:rFonts w:ascii="華康新儷粗黑" w:eastAsia="華康新儷粗黑" w:hint="eastAsia"/>
          <w:b/>
          <w:color w:val="000000"/>
          <w:sz w:val="32"/>
          <w:szCs w:val="32"/>
        </w:rPr>
        <w:t>9</w:t>
      </w:r>
      <w:r w:rsidR="00D60D96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>月份景氣概況</w:t>
      </w:r>
      <w:r w:rsidR="00ED2BCB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 xml:space="preserve"> 新聞稿</w:t>
      </w:r>
    </w:p>
    <w:p w:rsidR="00BB68D8" w:rsidRPr="00A3451E" w:rsidRDefault="00BB68D8" w:rsidP="00D30EF8">
      <w:pPr>
        <w:spacing w:line="300" w:lineRule="exact"/>
        <w:jc w:val="center"/>
        <w:rPr>
          <w:rFonts w:ascii="華康新儷粗黑" w:eastAsia="華康新儷粗黑"/>
          <w:bCs/>
          <w:color w:val="000000"/>
          <w:sz w:val="28"/>
          <w:szCs w:val="28"/>
        </w:rPr>
      </w:pPr>
    </w:p>
    <w:p w:rsidR="00ED2BCB" w:rsidRPr="00A3451E" w:rsidRDefault="00ED2BCB" w:rsidP="00ED2BCB">
      <w:pPr>
        <w:snapToGrid w:val="0"/>
        <w:rPr>
          <w:color w:val="000000"/>
          <w:kern w:val="0"/>
        </w:rPr>
      </w:pP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新聞聯絡人：</w:t>
      </w:r>
      <w:r w:rsidR="00C03C18" w:rsidRPr="00A3451E">
        <w:rPr>
          <w:rFonts w:hint="eastAsia"/>
          <w:color w:val="000000"/>
          <w:spacing w:val="-2"/>
          <w:kern w:val="20"/>
          <w:sz w:val="22"/>
          <w:szCs w:val="22"/>
        </w:rPr>
        <w:t>徐志宏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20"/>
          <w:kern w:val="0"/>
        </w:rPr>
        <w:t>經建會經濟研究處</w:t>
      </w:r>
    </w:p>
    <w:p w:rsidR="00ED2BCB" w:rsidRPr="00A3451E" w:rsidRDefault="00ED2BCB" w:rsidP="00ED2BCB">
      <w:pPr>
        <w:snapToGrid w:val="0"/>
        <w:ind w:right="27"/>
        <w:rPr>
          <w:color w:val="000000"/>
          <w:spacing w:val="-2"/>
          <w:kern w:val="20"/>
          <w:sz w:val="22"/>
          <w:szCs w:val="22"/>
        </w:rPr>
      </w:pP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電話：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(02) 2316-5</w:t>
      </w:r>
      <w:r w:rsidR="00C03C18" w:rsidRPr="00A3451E">
        <w:rPr>
          <w:rFonts w:hint="eastAsia"/>
          <w:color w:val="000000"/>
          <w:spacing w:val="-2"/>
          <w:kern w:val="20"/>
          <w:sz w:val="22"/>
          <w:szCs w:val="22"/>
        </w:rPr>
        <w:t>855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  <w:t xml:space="preserve">  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 xml:space="preserve">   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民國</w:t>
      </w:r>
      <w:r w:rsidR="00FB7F94">
        <w:rPr>
          <w:rFonts w:hint="eastAsia"/>
          <w:color w:val="000000"/>
          <w:spacing w:val="-10"/>
          <w:kern w:val="20"/>
          <w:sz w:val="22"/>
          <w:szCs w:val="22"/>
        </w:rPr>
        <w:t>10</w:t>
      </w:r>
      <w:r w:rsidR="00E26124">
        <w:rPr>
          <w:rFonts w:hint="eastAsia"/>
          <w:color w:val="000000"/>
          <w:spacing w:val="-10"/>
          <w:kern w:val="20"/>
          <w:sz w:val="22"/>
          <w:szCs w:val="22"/>
        </w:rPr>
        <w:t>2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年</w:t>
      </w:r>
      <w:r w:rsidR="00B6614C">
        <w:rPr>
          <w:rFonts w:hint="eastAsia"/>
          <w:color w:val="000000"/>
          <w:spacing w:val="-10"/>
          <w:kern w:val="20"/>
          <w:sz w:val="22"/>
          <w:szCs w:val="22"/>
        </w:rPr>
        <w:t>10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月</w:t>
      </w:r>
      <w:r w:rsidR="0078018C">
        <w:rPr>
          <w:rFonts w:hint="eastAsia"/>
          <w:color w:val="000000"/>
          <w:spacing w:val="-10"/>
          <w:kern w:val="20"/>
          <w:sz w:val="22"/>
          <w:szCs w:val="22"/>
        </w:rPr>
        <w:t>2</w:t>
      </w:r>
      <w:r w:rsidR="00B6614C">
        <w:rPr>
          <w:rFonts w:hint="eastAsia"/>
          <w:color w:val="000000"/>
          <w:spacing w:val="-10"/>
          <w:kern w:val="20"/>
          <w:sz w:val="22"/>
          <w:szCs w:val="22"/>
        </w:rPr>
        <w:t>8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日發布</w:t>
      </w:r>
    </w:p>
    <w:p w:rsidR="00ED2BCB" w:rsidRPr="00A3451E" w:rsidRDefault="00ED2BCB" w:rsidP="00D30EF8">
      <w:pPr>
        <w:snapToGrid w:val="0"/>
        <w:spacing w:line="320" w:lineRule="exact"/>
        <w:jc w:val="center"/>
        <w:rPr>
          <w:color w:val="000000"/>
        </w:rPr>
      </w:pPr>
      <w:r w:rsidRPr="00A3451E">
        <w:rPr>
          <w:rFonts w:hint="eastAsia"/>
          <w:color w:val="000000"/>
        </w:rPr>
        <w:t>經建會全球資訊網</w:t>
      </w:r>
      <w:r w:rsidRPr="00A3451E">
        <w:rPr>
          <w:rFonts w:hint="eastAsia"/>
          <w:color w:val="000000"/>
        </w:rPr>
        <w:t xml:space="preserve"> http://www.cepd.gov.tw</w:t>
      </w:r>
    </w:p>
    <w:p w:rsidR="00D60D96" w:rsidRPr="00A11A99" w:rsidRDefault="00D60D96" w:rsidP="00A92292">
      <w:pPr>
        <w:snapToGrid w:val="0"/>
        <w:spacing w:line="180" w:lineRule="exact"/>
        <w:ind w:rightChars="-48" w:right="-115"/>
        <w:rPr>
          <w:color w:val="000000"/>
          <w:sz w:val="28"/>
          <w:szCs w:val="28"/>
          <w:u w:val="single"/>
        </w:rPr>
      </w:pPr>
      <w:r w:rsidRPr="00A3451E">
        <w:rPr>
          <w:rFonts w:hint="eastAsia"/>
          <w:color w:val="000000"/>
          <w:sz w:val="28"/>
          <w:szCs w:val="28"/>
          <w:u w:val="single"/>
        </w:rPr>
        <w:t xml:space="preserve">       </w:t>
      </w:r>
      <w:r w:rsidR="00ED2BCB" w:rsidRPr="00A3451E">
        <w:rPr>
          <w:rFonts w:hint="eastAsia"/>
          <w:color w:val="000000"/>
          <w:sz w:val="28"/>
          <w:szCs w:val="28"/>
          <w:u w:val="single"/>
        </w:rPr>
        <w:t xml:space="preserve">                               </w:t>
      </w:r>
      <w:r w:rsidRPr="00A3451E">
        <w:rPr>
          <w:rFonts w:hint="eastAsia"/>
          <w:color w:val="000000"/>
          <w:sz w:val="28"/>
          <w:szCs w:val="28"/>
          <w:u w:val="single"/>
        </w:rPr>
        <w:t xml:space="preserve">             </w:t>
      </w:r>
      <w:r w:rsidRPr="00A3451E">
        <w:rPr>
          <w:rFonts w:hint="eastAsia"/>
          <w:color w:val="000000"/>
          <w:u w:val="single"/>
        </w:rPr>
        <w:t xml:space="preserve"> </w:t>
      </w:r>
      <w:r w:rsidRPr="00A11A99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A11A99">
        <w:rPr>
          <w:rFonts w:hint="eastAsia"/>
          <w:color w:val="000000"/>
          <w:sz w:val="28"/>
          <w:szCs w:val="28"/>
          <w:u w:val="single"/>
        </w:rPr>
        <w:t xml:space="preserve">  </w:t>
      </w:r>
      <w:r w:rsidRPr="00A11A99">
        <w:rPr>
          <w:rFonts w:hint="eastAsia"/>
          <w:color w:val="000000"/>
          <w:sz w:val="28"/>
          <w:szCs w:val="28"/>
          <w:u w:val="single"/>
        </w:rPr>
        <w:t xml:space="preserve">    </w:t>
      </w:r>
    </w:p>
    <w:p w:rsidR="00BA153D" w:rsidRPr="00042B6F" w:rsidRDefault="00BA153D" w:rsidP="008F5168">
      <w:pPr>
        <w:tabs>
          <w:tab w:val="left" w:pos="480"/>
        </w:tabs>
        <w:spacing w:beforeLines="25" w:before="60" w:line="264" w:lineRule="auto"/>
        <w:ind w:rightChars="-48" w:right="-115" w:firstLineChars="214" w:firstLine="599"/>
        <w:rPr>
          <w:sz w:val="28"/>
          <w:szCs w:val="28"/>
        </w:rPr>
      </w:pPr>
      <w:r w:rsidRPr="00042B6F">
        <w:rPr>
          <w:rFonts w:hint="eastAsia"/>
          <w:sz w:val="28"/>
          <w:szCs w:val="28"/>
        </w:rPr>
        <w:t>102</w:t>
      </w:r>
      <w:r w:rsidRPr="00042B6F">
        <w:rPr>
          <w:rFonts w:hint="eastAsia"/>
          <w:sz w:val="28"/>
          <w:szCs w:val="28"/>
        </w:rPr>
        <w:t>年</w:t>
      </w:r>
      <w:r w:rsidR="008F5168" w:rsidRPr="00042B6F">
        <w:rPr>
          <w:rFonts w:hint="eastAsia"/>
          <w:sz w:val="28"/>
          <w:szCs w:val="28"/>
        </w:rPr>
        <w:t>9</w:t>
      </w:r>
      <w:r w:rsidRPr="00042B6F">
        <w:rPr>
          <w:rFonts w:hint="eastAsia"/>
          <w:sz w:val="28"/>
          <w:szCs w:val="28"/>
        </w:rPr>
        <w:t>月，金融面、</w:t>
      </w:r>
      <w:r w:rsidR="00272FBE" w:rsidRPr="00042B6F">
        <w:rPr>
          <w:rFonts w:hint="eastAsia"/>
          <w:sz w:val="28"/>
          <w:szCs w:val="28"/>
        </w:rPr>
        <w:t>市場</w:t>
      </w:r>
      <w:r w:rsidR="006A0F11" w:rsidRPr="00042B6F">
        <w:rPr>
          <w:rFonts w:hint="eastAsia"/>
          <w:sz w:val="28"/>
          <w:szCs w:val="28"/>
        </w:rPr>
        <w:t>信心調查指標大致穩定，生產面、貿易面、消費面、勞動市場表現仍</w:t>
      </w:r>
      <w:r w:rsidRPr="00042B6F">
        <w:rPr>
          <w:rFonts w:hint="eastAsia"/>
          <w:sz w:val="28"/>
          <w:szCs w:val="28"/>
        </w:rPr>
        <w:t>未盡理想</w:t>
      </w:r>
      <w:r w:rsidR="00C301D3" w:rsidRPr="00042B6F">
        <w:rPr>
          <w:rFonts w:hint="eastAsia"/>
          <w:sz w:val="28"/>
          <w:szCs w:val="28"/>
        </w:rPr>
        <w:t>，</w:t>
      </w:r>
      <w:r w:rsidRPr="00042B6F">
        <w:rPr>
          <w:rFonts w:hint="eastAsia"/>
          <w:sz w:val="28"/>
          <w:szCs w:val="28"/>
        </w:rPr>
        <w:t>景氣對策信號</w:t>
      </w:r>
      <w:r w:rsidR="0005375D" w:rsidRPr="00042B6F">
        <w:rPr>
          <w:rFonts w:hint="eastAsia"/>
          <w:sz w:val="28"/>
          <w:szCs w:val="28"/>
        </w:rPr>
        <w:t>綜合判斷分數</w:t>
      </w:r>
      <w:r w:rsidRPr="00042B6F">
        <w:rPr>
          <w:rFonts w:hint="eastAsia"/>
          <w:sz w:val="28"/>
          <w:szCs w:val="28"/>
        </w:rPr>
        <w:t>由上月</w:t>
      </w:r>
      <w:r w:rsidR="006A0F11" w:rsidRPr="00042B6F">
        <w:rPr>
          <w:rFonts w:hint="eastAsia"/>
          <w:sz w:val="28"/>
          <w:szCs w:val="28"/>
        </w:rPr>
        <w:t>20</w:t>
      </w:r>
      <w:r w:rsidRPr="00042B6F">
        <w:rPr>
          <w:rFonts w:hint="eastAsia"/>
          <w:sz w:val="28"/>
          <w:szCs w:val="28"/>
        </w:rPr>
        <w:t>分減為</w:t>
      </w:r>
      <w:r w:rsidR="006A0F11" w:rsidRPr="00042B6F">
        <w:rPr>
          <w:rFonts w:hint="eastAsia"/>
          <w:sz w:val="28"/>
          <w:szCs w:val="28"/>
        </w:rPr>
        <w:t>19</w:t>
      </w:r>
      <w:r w:rsidR="006A0F11" w:rsidRPr="00042B6F">
        <w:rPr>
          <w:rFonts w:hint="eastAsia"/>
          <w:sz w:val="28"/>
          <w:szCs w:val="28"/>
        </w:rPr>
        <w:t>分，燈號續呈</w:t>
      </w:r>
      <w:r w:rsidR="008F5168" w:rsidRPr="00042B6F">
        <w:rPr>
          <w:rFonts w:hint="eastAsia"/>
          <w:sz w:val="28"/>
          <w:szCs w:val="28"/>
        </w:rPr>
        <w:t>黃藍燈。領先指標持續上升</w:t>
      </w:r>
      <w:r w:rsidR="0039109C" w:rsidRPr="00042B6F">
        <w:rPr>
          <w:rFonts w:hint="eastAsia"/>
          <w:sz w:val="28"/>
          <w:szCs w:val="28"/>
        </w:rPr>
        <w:t>，</w:t>
      </w:r>
      <w:r w:rsidR="008F5168" w:rsidRPr="00042B6F">
        <w:rPr>
          <w:rFonts w:hint="eastAsia"/>
          <w:sz w:val="28"/>
          <w:szCs w:val="28"/>
        </w:rPr>
        <w:t>且近</w:t>
      </w:r>
      <w:r w:rsidR="008F5168" w:rsidRPr="00042B6F">
        <w:rPr>
          <w:rFonts w:hint="eastAsia"/>
          <w:sz w:val="28"/>
          <w:szCs w:val="28"/>
        </w:rPr>
        <w:t>3</w:t>
      </w:r>
      <w:r w:rsidR="008F5168" w:rsidRPr="00042B6F">
        <w:rPr>
          <w:rFonts w:hint="eastAsia"/>
          <w:sz w:val="28"/>
          <w:szCs w:val="28"/>
        </w:rPr>
        <w:t>個月增幅有逐漸擴大跡象</w:t>
      </w:r>
      <w:r w:rsidRPr="00042B6F">
        <w:rPr>
          <w:rFonts w:hint="eastAsia"/>
          <w:sz w:val="28"/>
          <w:szCs w:val="28"/>
        </w:rPr>
        <w:t>，</w:t>
      </w:r>
      <w:r w:rsidR="005F57A8" w:rsidRPr="00042B6F">
        <w:rPr>
          <w:rFonts w:hint="eastAsia"/>
          <w:sz w:val="28"/>
          <w:szCs w:val="28"/>
        </w:rPr>
        <w:t>惟同時指標增幅仍不明顯</w:t>
      </w:r>
      <w:r w:rsidRPr="00042B6F">
        <w:rPr>
          <w:rFonts w:hint="eastAsia"/>
          <w:sz w:val="28"/>
          <w:szCs w:val="28"/>
        </w:rPr>
        <w:t>，顯示當前景氣復甦力道</w:t>
      </w:r>
      <w:r w:rsidR="008F5168" w:rsidRPr="00042B6F">
        <w:rPr>
          <w:rFonts w:hint="eastAsia"/>
          <w:sz w:val="28"/>
          <w:szCs w:val="28"/>
        </w:rPr>
        <w:t>尚待加強</w:t>
      </w:r>
      <w:r w:rsidRPr="00042B6F">
        <w:rPr>
          <w:rFonts w:hint="eastAsia"/>
          <w:sz w:val="28"/>
          <w:szCs w:val="28"/>
        </w:rPr>
        <w:t>。</w:t>
      </w:r>
    </w:p>
    <w:p w:rsidR="00B95D73" w:rsidRPr="00042B6F" w:rsidRDefault="00BA153D" w:rsidP="001C55D4">
      <w:pPr>
        <w:spacing w:beforeLines="25" w:before="60" w:line="264" w:lineRule="auto"/>
        <w:ind w:rightChars="-48" w:right="-115" w:firstLineChars="214" w:firstLine="599"/>
        <w:jc w:val="both"/>
        <w:rPr>
          <w:sz w:val="28"/>
          <w:szCs w:val="28"/>
        </w:rPr>
      </w:pPr>
      <w:r w:rsidRPr="00042B6F">
        <w:rPr>
          <w:rFonts w:hint="eastAsia"/>
          <w:sz w:val="28"/>
          <w:szCs w:val="28"/>
        </w:rPr>
        <w:t>展望未來，</w:t>
      </w:r>
      <w:r w:rsidR="00A05EF2" w:rsidRPr="00042B6F">
        <w:rPr>
          <w:rFonts w:hint="eastAsia"/>
          <w:sz w:val="28"/>
          <w:szCs w:val="28"/>
        </w:rPr>
        <w:t>外需方面，</w:t>
      </w:r>
      <w:r w:rsidR="00A1592C" w:rsidRPr="00042B6F">
        <w:rPr>
          <w:rFonts w:hint="eastAsia"/>
          <w:sz w:val="28"/>
          <w:szCs w:val="28"/>
        </w:rPr>
        <w:t>先進國家</w:t>
      </w:r>
      <w:r w:rsidR="005F57A8" w:rsidRPr="00042B6F">
        <w:rPr>
          <w:rFonts w:hint="eastAsia"/>
          <w:sz w:val="28"/>
          <w:szCs w:val="28"/>
        </w:rPr>
        <w:t>經濟逐漸增溫</w:t>
      </w:r>
      <w:r w:rsidR="00A1592C" w:rsidRPr="00042B6F">
        <w:rPr>
          <w:rFonts w:hint="eastAsia"/>
          <w:sz w:val="28"/>
          <w:szCs w:val="28"/>
        </w:rPr>
        <w:t>，</w:t>
      </w:r>
      <w:r w:rsidR="00A05EF2" w:rsidRPr="00042B6F">
        <w:rPr>
          <w:rFonts w:hint="eastAsia"/>
          <w:sz w:val="28"/>
          <w:szCs w:val="28"/>
        </w:rPr>
        <w:t>其中</w:t>
      </w:r>
      <w:r w:rsidR="00A1592C" w:rsidRPr="00042B6F">
        <w:rPr>
          <w:rFonts w:hint="eastAsia"/>
          <w:sz w:val="28"/>
          <w:szCs w:val="28"/>
        </w:rPr>
        <w:t>歐元區可望自第</w:t>
      </w:r>
      <w:r w:rsidR="00A1592C" w:rsidRPr="00042B6F">
        <w:rPr>
          <w:rFonts w:hint="eastAsia"/>
          <w:sz w:val="28"/>
          <w:szCs w:val="28"/>
        </w:rPr>
        <w:t>4</w:t>
      </w:r>
      <w:r w:rsidR="00A1592C" w:rsidRPr="00042B6F">
        <w:rPr>
          <w:rFonts w:hint="eastAsia"/>
          <w:sz w:val="28"/>
          <w:szCs w:val="28"/>
        </w:rPr>
        <w:t>季起脫離衰退，</w:t>
      </w:r>
      <w:r w:rsidR="00EE11C1" w:rsidRPr="00042B6F">
        <w:rPr>
          <w:rFonts w:hint="eastAsia"/>
          <w:sz w:val="28"/>
          <w:szCs w:val="28"/>
        </w:rPr>
        <w:t>加以歐美耶誕節旺季備貨需求即將來臨，</w:t>
      </w:r>
      <w:r w:rsidR="005F57A8" w:rsidRPr="00042B6F">
        <w:rPr>
          <w:rFonts w:hint="eastAsia"/>
          <w:sz w:val="28"/>
          <w:szCs w:val="28"/>
        </w:rPr>
        <w:t>應</w:t>
      </w:r>
      <w:r w:rsidRPr="00042B6F">
        <w:rPr>
          <w:rFonts w:hint="eastAsia"/>
          <w:sz w:val="28"/>
          <w:szCs w:val="28"/>
        </w:rPr>
        <w:t>有助於我國出口動能</w:t>
      </w:r>
      <w:r w:rsidR="0099577D" w:rsidRPr="00042B6F">
        <w:rPr>
          <w:rFonts w:hint="eastAsia"/>
          <w:sz w:val="28"/>
          <w:szCs w:val="28"/>
        </w:rPr>
        <w:t>之維繫</w:t>
      </w:r>
      <w:r w:rsidR="00A05EF2" w:rsidRPr="00042B6F">
        <w:rPr>
          <w:rFonts w:hint="eastAsia"/>
          <w:sz w:val="28"/>
          <w:szCs w:val="28"/>
        </w:rPr>
        <w:t>；</w:t>
      </w:r>
      <w:proofErr w:type="gramStart"/>
      <w:r w:rsidR="00A05EF2" w:rsidRPr="00042B6F">
        <w:rPr>
          <w:rFonts w:hint="eastAsia"/>
          <w:sz w:val="28"/>
          <w:szCs w:val="28"/>
        </w:rPr>
        <w:t>惟</w:t>
      </w:r>
      <w:proofErr w:type="gramEnd"/>
      <w:r w:rsidR="00EE11C1" w:rsidRPr="00042B6F">
        <w:rPr>
          <w:rFonts w:hint="eastAsia"/>
          <w:sz w:val="28"/>
          <w:szCs w:val="28"/>
        </w:rPr>
        <w:t>美國財政僵局</w:t>
      </w:r>
      <w:r w:rsidR="00E014EF" w:rsidRPr="00042B6F">
        <w:rPr>
          <w:rFonts w:hint="eastAsia"/>
          <w:sz w:val="28"/>
          <w:szCs w:val="28"/>
        </w:rPr>
        <w:t>尚</w:t>
      </w:r>
      <w:r w:rsidR="00EE11C1" w:rsidRPr="00042B6F">
        <w:rPr>
          <w:rFonts w:hint="eastAsia"/>
          <w:sz w:val="28"/>
          <w:szCs w:val="28"/>
        </w:rPr>
        <w:t>未根本解決，</w:t>
      </w:r>
      <w:r w:rsidR="00D22664" w:rsidRPr="00042B6F">
        <w:rPr>
          <w:rFonts w:hint="eastAsia"/>
          <w:sz w:val="28"/>
          <w:szCs w:val="28"/>
        </w:rPr>
        <w:t>為</w:t>
      </w:r>
      <w:r w:rsidR="00EE11C1" w:rsidRPr="00042B6F">
        <w:rPr>
          <w:rFonts w:hint="eastAsia"/>
          <w:sz w:val="28"/>
          <w:szCs w:val="28"/>
        </w:rPr>
        <w:t>全球經濟</w:t>
      </w:r>
      <w:r w:rsidR="003A5CF7" w:rsidRPr="00042B6F">
        <w:rPr>
          <w:rFonts w:hint="eastAsia"/>
          <w:sz w:val="28"/>
          <w:szCs w:val="28"/>
        </w:rPr>
        <w:t>短期內最主要風險</w:t>
      </w:r>
      <w:r w:rsidR="00EE11C1" w:rsidRPr="00042B6F">
        <w:rPr>
          <w:rFonts w:hint="eastAsia"/>
          <w:sz w:val="28"/>
          <w:szCs w:val="28"/>
        </w:rPr>
        <w:t>。</w:t>
      </w:r>
      <w:r w:rsidRPr="00042B6F">
        <w:rPr>
          <w:rFonts w:hint="eastAsia"/>
          <w:sz w:val="28"/>
          <w:szCs w:val="28"/>
        </w:rPr>
        <w:t>內需方面</w:t>
      </w:r>
      <w:r w:rsidR="0099577D" w:rsidRPr="00042B6F">
        <w:rPr>
          <w:rFonts w:hint="eastAsia"/>
          <w:sz w:val="28"/>
          <w:szCs w:val="28"/>
        </w:rPr>
        <w:t>，</w:t>
      </w:r>
      <w:r w:rsidR="007D4800">
        <w:rPr>
          <w:rFonts w:hint="eastAsia"/>
          <w:sz w:val="28"/>
          <w:szCs w:val="28"/>
        </w:rPr>
        <w:t>由於</w:t>
      </w:r>
      <w:r w:rsidR="002231E6">
        <w:rPr>
          <w:rFonts w:hint="eastAsia"/>
          <w:sz w:val="28"/>
          <w:szCs w:val="28"/>
        </w:rPr>
        <w:t>半導體高階製程投資應可延續，加以</w:t>
      </w:r>
      <w:r w:rsidR="002231E6" w:rsidRPr="00042B6F">
        <w:rPr>
          <w:rFonts w:hint="eastAsia"/>
          <w:sz w:val="28"/>
          <w:szCs w:val="28"/>
        </w:rPr>
        <w:t>「自由經濟示範區第一階段推動計畫」正式啟動</w:t>
      </w:r>
      <w:r w:rsidR="002231E6">
        <w:rPr>
          <w:rFonts w:hint="eastAsia"/>
          <w:sz w:val="28"/>
          <w:szCs w:val="28"/>
        </w:rPr>
        <w:t>，可望挹注民間投資成長；</w:t>
      </w:r>
      <w:r w:rsidR="007D4800">
        <w:rPr>
          <w:rFonts w:hint="eastAsia"/>
          <w:sz w:val="28"/>
          <w:szCs w:val="28"/>
        </w:rPr>
        <w:t>另</w:t>
      </w:r>
      <w:r w:rsidR="00B80910">
        <w:rPr>
          <w:rFonts w:hint="eastAsia"/>
          <w:sz w:val="28"/>
          <w:szCs w:val="28"/>
        </w:rPr>
        <w:t>受惠於手持裝置新品持續上市，以及</w:t>
      </w:r>
      <w:r w:rsidR="00B840DF" w:rsidRPr="00042B6F">
        <w:rPr>
          <w:rFonts w:hint="eastAsia"/>
          <w:sz w:val="28"/>
          <w:szCs w:val="28"/>
        </w:rPr>
        <w:t>百貨公司週年慶</w:t>
      </w:r>
      <w:r w:rsidR="002231E6">
        <w:rPr>
          <w:rFonts w:hint="eastAsia"/>
          <w:sz w:val="28"/>
          <w:szCs w:val="28"/>
        </w:rPr>
        <w:t>陸續開展</w:t>
      </w:r>
      <w:r w:rsidR="005F57A8" w:rsidRPr="00042B6F">
        <w:rPr>
          <w:rFonts w:hint="eastAsia"/>
          <w:sz w:val="28"/>
          <w:szCs w:val="28"/>
        </w:rPr>
        <w:t>，</w:t>
      </w:r>
      <w:r w:rsidR="00593A48">
        <w:rPr>
          <w:rFonts w:hint="eastAsia"/>
          <w:sz w:val="28"/>
          <w:szCs w:val="28"/>
        </w:rPr>
        <w:t>民間</w:t>
      </w:r>
      <w:r w:rsidR="002231E6">
        <w:rPr>
          <w:rFonts w:hint="eastAsia"/>
          <w:sz w:val="28"/>
          <w:szCs w:val="28"/>
        </w:rPr>
        <w:t>消費</w:t>
      </w:r>
      <w:r w:rsidR="007D4800">
        <w:rPr>
          <w:rFonts w:hint="eastAsia"/>
          <w:sz w:val="28"/>
          <w:szCs w:val="28"/>
        </w:rPr>
        <w:t>動能</w:t>
      </w:r>
      <w:r w:rsidR="002231E6">
        <w:rPr>
          <w:rFonts w:hint="eastAsia"/>
          <w:sz w:val="28"/>
          <w:szCs w:val="28"/>
        </w:rPr>
        <w:t>應可維</w:t>
      </w:r>
      <w:r w:rsidR="00985E94">
        <w:rPr>
          <w:rFonts w:hint="eastAsia"/>
          <w:sz w:val="28"/>
          <w:szCs w:val="28"/>
        </w:rPr>
        <w:t>持</w:t>
      </w:r>
      <w:r w:rsidR="002231E6">
        <w:rPr>
          <w:rFonts w:hint="eastAsia"/>
          <w:sz w:val="28"/>
          <w:szCs w:val="28"/>
        </w:rPr>
        <w:t>，</w:t>
      </w:r>
      <w:r w:rsidR="003A5CF7" w:rsidRPr="00042B6F">
        <w:rPr>
          <w:rFonts w:hint="eastAsia"/>
          <w:sz w:val="28"/>
          <w:szCs w:val="28"/>
        </w:rPr>
        <w:t>惟近來</w:t>
      </w:r>
      <w:r w:rsidR="00D22664" w:rsidRPr="00042B6F">
        <w:rPr>
          <w:rFonts w:hint="eastAsia"/>
          <w:sz w:val="28"/>
          <w:szCs w:val="28"/>
        </w:rPr>
        <w:t>食品安全疑慮</w:t>
      </w:r>
      <w:r w:rsidR="003A5CF7" w:rsidRPr="00042B6F">
        <w:rPr>
          <w:rFonts w:hint="eastAsia"/>
          <w:sz w:val="28"/>
          <w:szCs w:val="28"/>
        </w:rPr>
        <w:t>對消費信心之影響</w:t>
      </w:r>
      <w:r w:rsidR="00B460C0" w:rsidRPr="00042B6F">
        <w:rPr>
          <w:rFonts w:hint="eastAsia"/>
          <w:sz w:val="28"/>
          <w:szCs w:val="28"/>
        </w:rPr>
        <w:t>，仍須</w:t>
      </w:r>
      <w:r w:rsidR="003A5CF7" w:rsidRPr="00042B6F">
        <w:rPr>
          <w:rFonts w:hint="eastAsia"/>
          <w:sz w:val="28"/>
          <w:szCs w:val="28"/>
        </w:rPr>
        <w:t>密切觀察。</w:t>
      </w:r>
      <w:r w:rsidRPr="00042B6F">
        <w:rPr>
          <w:rFonts w:hint="eastAsia"/>
          <w:sz w:val="28"/>
          <w:szCs w:val="28"/>
        </w:rPr>
        <w:t>整體而言，</w:t>
      </w:r>
      <w:r w:rsidR="00D22664" w:rsidRPr="00042B6F">
        <w:rPr>
          <w:rFonts w:hint="eastAsia"/>
          <w:sz w:val="28"/>
          <w:szCs w:val="28"/>
        </w:rPr>
        <w:t>當前</w:t>
      </w:r>
      <w:r w:rsidRPr="00042B6F">
        <w:rPr>
          <w:rFonts w:hint="eastAsia"/>
          <w:sz w:val="28"/>
          <w:szCs w:val="28"/>
        </w:rPr>
        <w:t>景氣復甦力道</w:t>
      </w:r>
      <w:r w:rsidR="00D22664" w:rsidRPr="00042B6F">
        <w:rPr>
          <w:rFonts w:hint="eastAsia"/>
          <w:sz w:val="28"/>
          <w:szCs w:val="28"/>
        </w:rPr>
        <w:t>仍然不足</w:t>
      </w:r>
      <w:r w:rsidR="003B74DE" w:rsidRPr="00042B6F">
        <w:rPr>
          <w:rFonts w:hint="eastAsia"/>
          <w:sz w:val="28"/>
          <w:szCs w:val="28"/>
        </w:rPr>
        <w:t>，</w:t>
      </w:r>
      <w:r w:rsidR="0099577D" w:rsidRPr="00042B6F">
        <w:rPr>
          <w:rFonts w:hint="eastAsia"/>
          <w:sz w:val="28"/>
          <w:szCs w:val="28"/>
        </w:rPr>
        <w:t>出口</w:t>
      </w:r>
      <w:r w:rsidR="002231E6">
        <w:rPr>
          <w:rFonts w:hint="eastAsia"/>
          <w:sz w:val="28"/>
          <w:szCs w:val="28"/>
        </w:rPr>
        <w:t>持續</w:t>
      </w:r>
      <w:r w:rsidR="0099577D" w:rsidRPr="00042B6F">
        <w:rPr>
          <w:rFonts w:hint="eastAsia"/>
          <w:sz w:val="28"/>
          <w:szCs w:val="28"/>
        </w:rPr>
        <w:t>拓展與</w:t>
      </w:r>
      <w:r w:rsidR="003B74DE" w:rsidRPr="00042B6F">
        <w:rPr>
          <w:rFonts w:hint="eastAsia"/>
          <w:sz w:val="28"/>
          <w:szCs w:val="28"/>
        </w:rPr>
        <w:t>民間</w:t>
      </w:r>
      <w:r w:rsidR="002231E6">
        <w:rPr>
          <w:rFonts w:hint="eastAsia"/>
          <w:sz w:val="28"/>
          <w:szCs w:val="28"/>
        </w:rPr>
        <w:t>消費</w:t>
      </w:r>
      <w:r w:rsidR="003B74DE" w:rsidRPr="00042B6F">
        <w:rPr>
          <w:rFonts w:hint="eastAsia"/>
          <w:sz w:val="28"/>
          <w:szCs w:val="28"/>
        </w:rPr>
        <w:t>信心</w:t>
      </w:r>
      <w:r w:rsidR="00C301D3" w:rsidRPr="00042B6F">
        <w:rPr>
          <w:rFonts w:hint="eastAsia"/>
          <w:sz w:val="28"/>
          <w:szCs w:val="28"/>
        </w:rPr>
        <w:t>之</w:t>
      </w:r>
      <w:proofErr w:type="gramStart"/>
      <w:r w:rsidR="003B74DE" w:rsidRPr="00042B6F">
        <w:rPr>
          <w:rFonts w:hint="eastAsia"/>
          <w:sz w:val="28"/>
          <w:szCs w:val="28"/>
        </w:rPr>
        <w:t>提振</w:t>
      </w:r>
      <w:r w:rsidR="00D22664" w:rsidRPr="00042B6F">
        <w:rPr>
          <w:rFonts w:hint="eastAsia"/>
          <w:sz w:val="28"/>
          <w:szCs w:val="28"/>
        </w:rPr>
        <w:t>應為</w:t>
      </w:r>
      <w:proofErr w:type="gramEnd"/>
      <w:r w:rsidR="00C301D3" w:rsidRPr="00042B6F">
        <w:rPr>
          <w:rFonts w:hint="eastAsia"/>
          <w:sz w:val="28"/>
          <w:szCs w:val="28"/>
        </w:rPr>
        <w:t>首要課題</w:t>
      </w:r>
      <w:r w:rsidRPr="00042B6F">
        <w:rPr>
          <w:rFonts w:hint="eastAsia"/>
          <w:sz w:val="28"/>
          <w:szCs w:val="28"/>
        </w:rPr>
        <w:t>。</w:t>
      </w:r>
    </w:p>
    <w:p w:rsidR="00C26CDC" w:rsidRPr="00C734E0" w:rsidRDefault="007400F6" w:rsidP="00BA153D">
      <w:pPr>
        <w:tabs>
          <w:tab w:val="left" w:pos="240"/>
          <w:tab w:val="num" w:pos="574"/>
        </w:tabs>
        <w:spacing w:beforeLines="50" w:before="120" w:line="264" w:lineRule="auto"/>
        <w:ind w:left="560" w:hangingChars="200" w:hanging="560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一、</w:t>
      </w:r>
      <w:r w:rsidR="001A3760" w:rsidRPr="00C734E0">
        <w:rPr>
          <w:rFonts w:hint="eastAsia"/>
          <w:sz w:val="28"/>
          <w:szCs w:val="28"/>
        </w:rPr>
        <w:t>景氣</w:t>
      </w:r>
      <w:r w:rsidR="008B6ED9" w:rsidRPr="00C734E0">
        <w:rPr>
          <w:rFonts w:hint="eastAsia"/>
          <w:sz w:val="28"/>
          <w:szCs w:val="28"/>
        </w:rPr>
        <w:t>指標</w:t>
      </w:r>
      <w:r w:rsidR="00B240C0">
        <w:rPr>
          <w:rStyle w:val="ae"/>
          <w:sz w:val="28"/>
          <w:szCs w:val="28"/>
        </w:rPr>
        <w:footnoteReference w:id="1"/>
      </w:r>
    </w:p>
    <w:p w:rsidR="00370634" w:rsidRPr="00C734E0" w:rsidRDefault="00370634" w:rsidP="00EF3CCB">
      <w:pPr>
        <w:snapToGrid w:val="0"/>
        <w:spacing w:beforeLines="50" w:before="120" w:line="264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(</w:t>
      </w:r>
      <w:proofErr w:type="gramStart"/>
      <w:r w:rsidRPr="00C734E0">
        <w:rPr>
          <w:rFonts w:hint="eastAsia"/>
          <w:sz w:val="28"/>
          <w:szCs w:val="28"/>
        </w:rPr>
        <w:t>一</w:t>
      </w:r>
      <w:proofErr w:type="gramEnd"/>
      <w:r w:rsidRPr="00C734E0">
        <w:rPr>
          <w:rFonts w:hint="eastAsia"/>
          <w:sz w:val="28"/>
          <w:szCs w:val="28"/>
        </w:rPr>
        <w:t>)</w:t>
      </w:r>
      <w:r w:rsidRPr="00C734E0">
        <w:rPr>
          <w:sz w:val="28"/>
          <w:szCs w:val="28"/>
        </w:rPr>
        <w:t xml:space="preserve"> </w:t>
      </w:r>
      <w:r w:rsidRPr="00C734E0">
        <w:rPr>
          <w:rFonts w:hint="eastAsia"/>
          <w:sz w:val="28"/>
          <w:szCs w:val="28"/>
        </w:rPr>
        <w:t xml:space="preserve"> </w:t>
      </w:r>
      <w:r w:rsidRPr="00C734E0">
        <w:rPr>
          <w:sz w:val="28"/>
          <w:szCs w:val="28"/>
        </w:rPr>
        <w:t>領先指標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sz w:val="28"/>
          <w:szCs w:val="28"/>
        </w:rPr>
        <w:t>詳表</w:t>
      </w:r>
      <w:r w:rsidR="00F212B5">
        <w:rPr>
          <w:rFonts w:hint="eastAsia"/>
          <w:sz w:val="28"/>
          <w:szCs w:val="28"/>
        </w:rPr>
        <w:t>1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1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2</w:t>
      </w:r>
      <w:r w:rsidR="00E115C9">
        <w:rPr>
          <w:rFonts w:hint="eastAsia"/>
          <w:sz w:val="28"/>
          <w:szCs w:val="28"/>
        </w:rPr>
        <w:t>）</w:t>
      </w:r>
    </w:p>
    <w:p w:rsidR="00BE50E3" w:rsidRPr="006E1FFF" w:rsidRDefault="001C05E4" w:rsidP="00BB4D7E">
      <w:pPr>
        <w:pStyle w:val="af5"/>
        <w:numPr>
          <w:ilvl w:val="0"/>
          <w:numId w:val="29"/>
        </w:numPr>
        <w:spacing w:line="264" w:lineRule="auto"/>
        <w:ind w:leftChars="0"/>
        <w:rPr>
          <w:spacing w:val="-4"/>
          <w:sz w:val="28"/>
          <w:szCs w:val="28"/>
        </w:rPr>
      </w:pPr>
      <w:r w:rsidRPr="006E1FFF">
        <w:rPr>
          <w:rFonts w:hint="eastAsia"/>
          <w:spacing w:val="-4"/>
          <w:sz w:val="28"/>
          <w:szCs w:val="28"/>
        </w:rPr>
        <w:t>102</w:t>
      </w:r>
      <w:r w:rsidR="00C762E5" w:rsidRPr="006E1FFF">
        <w:rPr>
          <w:rFonts w:hint="eastAsia"/>
          <w:spacing w:val="-4"/>
          <w:sz w:val="28"/>
          <w:szCs w:val="28"/>
        </w:rPr>
        <w:t>年</w:t>
      </w:r>
      <w:r w:rsidR="0082767E">
        <w:rPr>
          <w:rFonts w:hint="eastAsia"/>
          <w:spacing w:val="-4"/>
          <w:sz w:val="28"/>
          <w:szCs w:val="28"/>
        </w:rPr>
        <w:t>9</w:t>
      </w:r>
      <w:r w:rsidR="00C762E5" w:rsidRPr="006E1FFF">
        <w:rPr>
          <w:rFonts w:hint="eastAsia"/>
          <w:spacing w:val="-4"/>
          <w:sz w:val="28"/>
          <w:szCs w:val="28"/>
        </w:rPr>
        <w:t>月領先指標綜合指數為</w:t>
      </w:r>
      <w:r w:rsidR="0082767E">
        <w:rPr>
          <w:rFonts w:hint="eastAsia"/>
          <w:spacing w:val="-4"/>
          <w:sz w:val="28"/>
          <w:szCs w:val="28"/>
        </w:rPr>
        <w:t>103.5</w:t>
      </w:r>
      <w:r w:rsidR="00AA517B">
        <w:rPr>
          <w:rFonts w:hint="eastAsia"/>
          <w:spacing w:val="-4"/>
          <w:sz w:val="28"/>
          <w:szCs w:val="28"/>
        </w:rPr>
        <w:t>7</w:t>
      </w:r>
      <w:r w:rsidR="006E1FFF" w:rsidRPr="006E1FFF">
        <w:rPr>
          <w:rFonts w:hint="eastAsia"/>
          <w:spacing w:val="-4"/>
          <w:sz w:val="28"/>
          <w:szCs w:val="28"/>
        </w:rPr>
        <w:t>，</w:t>
      </w:r>
      <w:r w:rsidR="000B79B2">
        <w:rPr>
          <w:rFonts w:hint="eastAsia"/>
          <w:spacing w:val="-4"/>
          <w:sz w:val="28"/>
          <w:szCs w:val="28"/>
        </w:rPr>
        <w:t>較上月上升</w:t>
      </w:r>
      <w:r w:rsidR="0082767E">
        <w:rPr>
          <w:rFonts w:hint="eastAsia"/>
          <w:spacing w:val="-4"/>
          <w:sz w:val="28"/>
          <w:szCs w:val="28"/>
        </w:rPr>
        <w:t>0.45</w:t>
      </w:r>
      <w:r w:rsidR="000B79B2">
        <w:rPr>
          <w:rFonts w:hint="eastAsia"/>
          <w:spacing w:val="-4"/>
          <w:sz w:val="28"/>
          <w:szCs w:val="28"/>
        </w:rPr>
        <w:t>%</w:t>
      </w:r>
      <w:r w:rsidR="00C762E5" w:rsidRPr="006E1FFF">
        <w:rPr>
          <w:rFonts w:hint="eastAsia"/>
          <w:spacing w:val="-4"/>
          <w:sz w:val="28"/>
          <w:szCs w:val="28"/>
        </w:rPr>
        <w:t>；</w:t>
      </w:r>
      <w:r w:rsidR="006E1FFF">
        <w:rPr>
          <w:rFonts w:hint="eastAsia"/>
          <w:spacing w:val="-4"/>
          <w:sz w:val="28"/>
          <w:szCs w:val="28"/>
        </w:rPr>
        <w:t>不含趨勢之領先</w:t>
      </w:r>
      <w:r w:rsidR="006E1FFF" w:rsidRPr="006E1FFF">
        <w:rPr>
          <w:rFonts w:hint="eastAsia"/>
          <w:spacing w:val="-4"/>
          <w:sz w:val="28"/>
          <w:szCs w:val="28"/>
        </w:rPr>
        <w:t>指標為</w:t>
      </w:r>
      <w:r w:rsidR="0082767E">
        <w:rPr>
          <w:rFonts w:hint="eastAsia"/>
          <w:spacing w:val="-4"/>
          <w:sz w:val="28"/>
          <w:szCs w:val="28"/>
        </w:rPr>
        <w:t>101.21</w:t>
      </w:r>
      <w:r w:rsidR="002754B9">
        <w:rPr>
          <w:rFonts w:hint="eastAsia"/>
          <w:spacing w:val="-4"/>
          <w:sz w:val="28"/>
          <w:szCs w:val="28"/>
        </w:rPr>
        <w:t>，較上月增</w:t>
      </w:r>
      <w:r w:rsidR="0082767E">
        <w:rPr>
          <w:rFonts w:hint="eastAsia"/>
          <w:spacing w:val="-4"/>
          <w:sz w:val="28"/>
          <w:szCs w:val="28"/>
        </w:rPr>
        <w:t>0.33</w:t>
      </w:r>
      <w:r w:rsidR="006E1FFF">
        <w:rPr>
          <w:rFonts w:hint="eastAsia"/>
          <w:spacing w:val="-4"/>
          <w:sz w:val="28"/>
          <w:szCs w:val="28"/>
        </w:rPr>
        <w:t>%</w:t>
      </w:r>
      <w:r w:rsidR="006E1FFF">
        <w:rPr>
          <w:rFonts w:hint="eastAsia"/>
          <w:spacing w:val="-4"/>
          <w:sz w:val="28"/>
          <w:szCs w:val="28"/>
        </w:rPr>
        <w:t>。</w:t>
      </w:r>
    </w:p>
    <w:p w:rsidR="00BE50E3" w:rsidRPr="00C734E0" w:rsidRDefault="00CB629D" w:rsidP="00BB4D7E">
      <w:pPr>
        <w:numPr>
          <w:ilvl w:val="0"/>
          <w:numId w:val="29"/>
        </w:numPr>
        <w:snapToGrid w:val="0"/>
        <w:spacing w:beforeLines="40" w:before="96" w:line="264" w:lineRule="auto"/>
        <w:ind w:left="964" w:rightChars="1" w:right="2" w:hanging="482"/>
        <w:jc w:val="both"/>
        <w:rPr>
          <w:sz w:val="28"/>
          <w:szCs w:val="28"/>
        </w:rPr>
      </w:pPr>
      <w:r w:rsidRPr="00CB629D">
        <w:rPr>
          <w:rFonts w:hint="eastAsia"/>
          <w:sz w:val="28"/>
          <w:szCs w:val="28"/>
        </w:rPr>
        <w:t>7</w:t>
      </w:r>
      <w:r w:rsidRPr="00CB629D">
        <w:rPr>
          <w:rFonts w:hint="eastAsia"/>
          <w:sz w:val="28"/>
          <w:szCs w:val="28"/>
        </w:rPr>
        <w:t>個構成項目經去除長期趨勢後，</w:t>
      </w:r>
      <w:r w:rsidR="0082767E">
        <w:rPr>
          <w:rFonts w:hint="eastAsia"/>
          <w:sz w:val="28"/>
          <w:szCs w:val="28"/>
        </w:rPr>
        <w:t>5</w:t>
      </w:r>
      <w:r w:rsidR="006E1FFF">
        <w:rPr>
          <w:rFonts w:hint="eastAsia"/>
          <w:sz w:val="28"/>
          <w:szCs w:val="28"/>
        </w:rPr>
        <w:t>項較上月上升，分別為</w:t>
      </w:r>
      <w:r w:rsidR="002754B9" w:rsidRPr="00CB629D">
        <w:rPr>
          <w:rFonts w:hint="eastAsia"/>
          <w:sz w:val="28"/>
          <w:szCs w:val="28"/>
        </w:rPr>
        <w:t>核發建照面積</w:t>
      </w:r>
      <w:r w:rsidR="002754B9">
        <w:rPr>
          <w:rFonts w:hint="eastAsia"/>
          <w:sz w:val="28"/>
          <w:szCs w:val="28"/>
        </w:rPr>
        <w:t>、</w:t>
      </w:r>
      <w:r w:rsidR="0082767E" w:rsidRPr="00CB629D">
        <w:rPr>
          <w:rFonts w:hint="eastAsia"/>
          <w:sz w:val="28"/>
          <w:szCs w:val="28"/>
        </w:rPr>
        <w:t>外銷訂單指數</w:t>
      </w:r>
      <w:r w:rsidR="0082767E">
        <w:rPr>
          <w:rFonts w:hint="eastAsia"/>
          <w:sz w:val="28"/>
          <w:szCs w:val="28"/>
        </w:rPr>
        <w:t>、工業及服務業受僱員工淨進入率、</w:t>
      </w:r>
      <w:r w:rsidR="00720401" w:rsidRPr="00CB629D">
        <w:rPr>
          <w:rFonts w:hint="eastAsia"/>
          <w:sz w:val="28"/>
          <w:szCs w:val="28"/>
        </w:rPr>
        <w:t>實質貨幣總計數</w:t>
      </w:r>
      <w:r w:rsidR="00720401">
        <w:rPr>
          <w:rFonts w:hint="eastAsia"/>
          <w:sz w:val="28"/>
          <w:szCs w:val="28"/>
        </w:rPr>
        <w:t>M1B</w:t>
      </w:r>
      <w:r w:rsidR="00021B2D">
        <w:rPr>
          <w:rFonts w:hint="eastAsia"/>
          <w:sz w:val="28"/>
          <w:szCs w:val="28"/>
        </w:rPr>
        <w:t>及</w:t>
      </w:r>
      <w:r w:rsidR="0082767E">
        <w:rPr>
          <w:rFonts w:hint="eastAsia"/>
          <w:sz w:val="28"/>
          <w:szCs w:val="28"/>
        </w:rPr>
        <w:t>股價指數；</w:t>
      </w:r>
      <w:r w:rsidR="00A05CE0" w:rsidRPr="00CB629D">
        <w:rPr>
          <w:rFonts w:hint="eastAsia"/>
          <w:sz w:val="28"/>
          <w:szCs w:val="28"/>
        </w:rPr>
        <w:t>SEMI</w:t>
      </w:r>
      <w:r w:rsidR="00A05CE0" w:rsidRPr="00CB629D">
        <w:rPr>
          <w:rFonts w:hint="eastAsia"/>
          <w:sz w:val="28"/>
          <w:szCs w:val="28"/>
        </w:rPr>
        <w:t>半導體接單出貨比</w:t>
      </w:r>
      <w:r w:rsidR="00156552">
        <w:rPr>
          <w:rFonts w:hint="eastAsia"/>
          <w:sz w:val="28"/>
          <w:szCs w:val="28"/>
        </w:rPr>
        <w:t>及</w:t>
      </w:r>
      <w:r w:rsidR="0082767E">
        <w:rPr>
          <w:rFonts w:hint="eastAsia"/>
          <w:sz w:val="28"/>
          <w:szCs w:val="28"/>
        </w:rPr>
        <w:t>製造業營業氣候測驗點</w:t>
      </w:r>
      <w:r w:rsidR="00711340">
        <w:rPr>
          <w:rFonts w:hint="eastAsia"/>
          <w:sz w:val="28"/>
          <w:szCs w:val="28"/>
        </w:rPr>
        <w:t>等</w:t>
      </w:r>
      <w:r w:rsidR="0082767E">
        <w:rPr>
          <w:rFonts w:hint="eastAsia"/>
          <w:sz w:val="28"/>
          <w:szCs w:val="28"/>
        </w:rPr>
        <w:t>2</w:t>
      </w:r>
      <w:r w:rsidR="00711340">
        <w:rPr>
          <w:rFonts w:hint="eastAsia"/>
          <w:sz w:val="28"/>
          <w:szCs w:val="28"/>
        </w:rPr>
        <w:t>項</w:t>
      </w:r>
      <w:r w:rsidRPr="00CB629D">
        <w:rPr>
          <w:rFonts w:hint="eastAsia"/>
          <w:sz w:val="28"/>
          <w:szCs w:val="28"/>
        </w:rPr>
        <w:t>則較上月下滑</w:t>
      </w:r>
      <w:r w:rsidR="00BE50E3" w:rsidRPr="00C734E0">
        <w:rPr>
          <w:rFonts w:hint="eastAsia"/>
          <w:sz w:val="28"/>
          <w:szCs w:val="28"/>
        </w:rPr>
        <w:t>。</w:t>
      </w:r>
    </w:p>
    <w:p w:rsidR="00370634" w:rsidRPr="00C734E0" w:rsidRDefault="00370634" w:rsidP="00EF3CCB">
      <w:pPr>
        <w:tabs>
          <w:tab w:val="left" w:pos="5217"/>
        </w:tabs>
        <w:snapToGrid w:val="0"/>
        <w:spacing w:beforeLines="50" w:before="120" w:line="276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(</w:t>
      </w:r>
      <w:r w:rsidRPr="00C734E0">
        <w:rPr>
          <w:rFonts w:hint="eastAsia"/>
          <w:sz w:val="28"/>
          <w:szCs w:val="28"/>
        </w:rPr>
        <w:t>二</w:t>
      </w:r>
      <w:r w:rsidRPr="00C734E0">
        <w:rPr>
          <w:rFonts w:hint="eastAsia"/>
          <w:sz w:val="28"/>
          <w:szCs w:val="28"/>
        </w:rPr>
        <w:t xml:space="preserve">)  </w:t>
      </w:r>
      <w:r w:rsidRPr="00C734E0">
        <w:rPr>
          <w:rFonts w:hint="eastAsia"/>
          <w:sz w:val="28"/>
          <w:szCs w:val="28"/>
        </w:rPr>
        <w:t>同時指標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sz w:val="28"/>
          <w:szCs w:val="28"/>
        </w:rPr>
        <w:t>詳表</w:t>
      </w:r>
      <w:r w:rsidR="00F212B5">
        <w:rPr>
          <w:rFonts w:hint="eastAsia"/>
          <w:sz w:val="28"/>
          <w:szCs w:val="28"/>
        </w:rPr>
        <w:t>2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3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4</w:t>
      </w:r>
      <w:r w:rsidR="00E115C9">
        <w:rPr>
          <w:rFonts w:hint="eastAsia"/>
          <w:sz w:val="28"/>
          <w:szCs w:val="28"/>
        </w:rPr>
        <w:t>）</w:t>
      </w:r>
    </w:p>
    <w:p w:rsidR="00370634" w:rsidRPr="007247D5" w:rsidRDefault="00125BCF" w:rsidP="00BB4D7E">
      <w:pPr>
        <w:numPr>
          <w:ilvl w:val="0"/>
          <w:numId w:val="29"/>
        </w:numPr>
        <w:snapToGrid w:val="0"/>
        <w:spacing w:beforeLines="40" w:before="96" w:line="264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10</w:t>
      </w:r>
      <w:r w:rsidR="001F325B">
        <w:rPr>
          <w:rFonts w:hint="eastAsia"/>
          <w:sz w:val="28"/>
          <w:szCs w:val="28"/>
        </w:rPr>
        <w:t>2</w:t>
      </w:r>
      <w:r w:rsidR="00707C0F" w:rsidRPr="00C734E0">
        <w:rPr>
          <w:rFonts w:hint="eastAsia"/>
          <w:sz w:val="28"/>
          <w:szCs w:val="28"/>
        </w:rPr>
        <w:t>年</w:t>
      </w:r>
      <w:r w:rsidR="00B6614C">
        <w:rPr>
          <w:rFonts w:hint="eastAsia"/>
          <w:sz w:val="28"/>
          <w:szCs w:val="28"/>
        </w:rPr>
        <w:t>9</w:t>
      </w:r>
      <w:r w:rsidR="00707C0F" w:rsidRPr="00C734E0">
        <w:rPr>
          <w:rFonts w:hint="eastAsia"/>
          <w:sz w:val="28"/>
          <w:szCs w:val="28"/>
        </w:rPr>
        <w:t>月</w:t>
      </w:r>
      <w:r w:rsidR="00370634" w:rsidRPr="00C734E0">
        <w:rPr>
          <w:rFonts w:hint="eastAsia"/>
          <w:sz w:val="28"/>
          <w:szCs w:val="28"/>
        </w:rPr>
        <w:t>同時指標</w:t>
      </w:r>
      <w:r w:rsidR="00707C0F" w:rsidRPr="00C734E0">
        <w:rPr>
          <w:rFonts w:hint="eastAsia"/>
          <w:sz w:val="28"/>
          <w:szCs w:val="28"/>
        </w:rPr>
        <w:t>綜合指數為</w:t>
      </w:r>
      <w:r w:rsidR="007E7135" w:rsidRPr="004E34D1">
        <w:rPr>
          <w:rFonts w:hint="eastAsia"/>
          <w:sz w:val="28"/>
          <w:szCs w:val="28"/>
        </w:rPr>
        <w:t>1</w:t>
      </w:r>
      <w:r w:rsidR="004422FA">
        <w:rPr>
          <w:rFonts w:hint="eastAsia"/>
          <w:sz w:val="28"/>
          <w:szCs w:val="28"/>
        </w:rPr>
        <w:t>0</w:t>
      </w:r>
      <w:r w:rsidR="00B6614C">
        <w:rPr>
          <w:rFonts w:hint="eastAsia"/>
          <w:sz w:val="28"/>
          <w:szCs w:val="28"/>
        </w:rPr>
        <w:t>1</w:t>
      </w:r>
      <w:r w:rsidR="004422FA">
        <w:rPr>
          <w:rFonts w:hint="eastAsia"/>
          <w:sz w:val="28"/>
          <w:szCs w:val="28"/>
        </w:rPr>
        <w:t>.</w:t>
      </w:r>
      <w:r w:rsidR="00360B36">
        <w:rPr>
          <w:rFonts w:hint="eastAsia"/>
          <w:sz w:val="28"/>
          <w:szCs w:val="28"/>
        </w:rPr>
        <w:t>2</w:t>
      </w:r>
      <w:r w:rsidR="00B6614C">
        <w:rPr>
          <w:rFonts w:hint="eastAsia"/>
          <w:sz w:val="28"/>
          <w:szCs w:val="28"/>
        </w:rPr>
        <w:t>6</w:t>
      </w:r>
      <w:r w:rsidR="00707C0F" w:rsidRPr="00C734E0">
        <w:rPr>
          <w:rFonts w:hint="eastAsia"/>
          <w:sz w:val="28"/>
          <w:szCs w:val="28"/>
        </w:rPr>
        <w:t>，較上月</w:t>
      </w:r>
      <w:r w:rsidR="00B6614C">
        <w:rPr>
          <w:rFonts w:hint="eastAsia"/>
          <w:sz w:val="28"/>
          <w:szCs w:val="28"/>
        </w:rPr>
        <w:t>上升</w:t>
      </w:r>
      <w:r w:rsidR="001F325B">
        <w:rPr>
          <w:rFonts w:hint="eastAsia"/>
          <w:sz w:val="28"/>
          <w:szCs w:val="28"/>
        </w:rPr>
        <w:t>0.</w:t>
      </w:r>
      <w:r w:rsidR="000B1005">
        <w:rPr>
          <w:rFonts w:hint="eastAsia"/>
          <w:sz w:val="28"/>
          <w:szCs w:val="28"/>
        </w:rPr>
        <w:t>1</w:t>
      </w:r>
      <w:r w:rsidR="00360B36">
        <w:rPr>
          <w:rFonts w:hint="eastAsia"/>
          <w:sz w:val="28"/>
          <w:szCs w:val="28"/>
        </w:rPr>
        <w:t>3</w:t>
      </w:r>
      <w:r w:rsidR="00BB4D7E">
        <w:rPr>
          <w:rFonts w:hint="eastAsia"/>
          <w:sz w:val="28"/>
          <w:szCs w:val="28"/>
        </w:rPr>
        <w:t>%</w:t>
      </w:r>
      <w:r w:rsidR="00707C0F" w:rsidRPr="00C734E0">
        <w:rPr>
          <w:rFonts w:ascii="新細明體" w:hAnsi="新細明體" w:hint="eastAsia"/>
          <w:sz w:val="28"/>
          <w:szCs w:val="28"/>
        </w:rPr>
        <w:t>；</w:t>
      </w:r>
      <w:r w:rsidR="00707C0F" w:rsidRPr="00C734E0">
        <w:rPr>
          <w:rFonts w:hint="eastAsia"/>
          <w:sz w:val="28"/>
          <w:szCs w:val="28"/>
        </w:rPr>
        <w:t>不含趨勢之同時指標為</w:t>
      </w:r>
      <w:r w:rsidR="006F7347">
        <w:rPr>
          <w:rFonts w:hint="eastAsia"/>
          <w:sz w:val="28"/>
          <w:szCs w:val="28"/>
        </w:rPr>
        <w:t>9</w:t>
      </w:r>
      <w:r w:rsidR="00360B36">
        <w:rPr>
          <w:rFonts w:hint="eastAsia"/>
          <w:sz w:val="28"/>
          <w:szCs w:val="28"/>
        </w:rPr>
        <w:t>8.95</w:t>
      </w:r>
      <w:r w:rsidR="005C5182" w:rsidRPr="00C734E0">
        <w:rPr>
          <w:rFonts w:hint="eastAsia"/>
          <w:sz w:val="28"/>
          <w:szCs w:val="28"/>
        </w:rPr>
        <w:t>，</w:t>
      </w:r>
      <w:r w:rsidR="00272FBE">
        <w:rPr>
          <w:rFonts w:hint="eastAsia"/>
          <w:sz w:val="28"/>
          <w:szCs w:val="28"/>
        </w:rPr>
        <w:t>較上月</w:t>
      </w:r>
      <w:r w:rsidR="00B6614C">
        <w:rPr>
          <w:rFonts w:hint="eastAsia"/>
          <w:sz w:val="28"/>
          <w:szCs w:val="28"/>
        </w:rPr>
        <w:t>略增</w:t>
      </w:r>
      <w:r w:rsidR="00272FBE">
        <w:rPr>
          <w:rFonts w:hint="eastAsia"/>
          <w:sz w:val="28"/>
          <w:szCs w:val="28"/>
        </w:rPr>
        <w:t>0.</w:t>
      </w:r>
      <w:r w:rsidR="00B6614C">
        <w:rPr>
          <w:rFonts w:hint="eastAsia"/>
          <w:sz w:val="28"/>
          <w:szCs w:val="28"/>
        </w:rPr>
        <w:t>0</w:t>
      </w:r>
      <w:r w:rsidR="00360B36">
        <w:rPr>
          <w:rFonts w:hint="eastAsia"/>
          <w:sz w:val="28"/>
          <w:szCs w:val="28"/>
        </w:rPr>
        <w:t>1</w:t>
      </w:r>
      <w:r w:rsidR="00272FBE">
        <w:rPr>
          <w:rFonts w:hint="eastAsia"/>
          <w:sz w:val="28"/>
          <w:szCs w:val="28"/>
        </w:rPr>
        <w:t>%</w:t>
      </w:r>
      <w:r w:rsidR="00650520" w:rsidRPr="007247D5">
        <w:rPr>
          <w:rFonts w:hint="eastAsia"/>
          <w:sz w:val="28"/>
          <w:szCs w:val="28"/>
        </w:rPr>
        <w:t>。</w:t>
      </w:r>
    </w:p>
    <w:p w:rsidR="00290D5F" w:rsidRPr="009A0DBB" w:rsidRDefault="00C17606" w:rsidP="00BB4D7E">
      <w:pPr>
        <w:numPr>
          <w:ilvl w:val="0"/>
          <w:numId w:val="29"/>
        </w:numPr>
        <w:snapToGrid w:val="0"/>
        <w:spacing w:beforeLines="50" w:before="120" w:line="264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7</w:t>
      </w:r>
      <w:r w:rsidRPr="00C734E0">
        <w:rPr>
          <w:rFonts w:hint="eastAsia"/>
          <w:sz w:val="28"/>
          <w:szCs w:val="28"/>
        </w:rPr>
        <w:t>個</w:t>
      </w:r>
      <w:r w:rsidR="0078018C" w:rsidRPr="00C734E0">
        <w:rPr>
          <w:rFonts w:hint="eastAsia"/>
          <w:sz w:val="28"/>
          <w:szCs w:val="28"/>
        </w:rPr>
        <w:t>構成項目經去除長期趨勢後，</w:t>
      </w:r>
      <w:r w:rsidR="00B6614C" w:rsidRPr="00C734E0">
        <w:rPr>
          <w:rFonts w:hint="eastAsia"/>
          <w:sz w:val="28"/>
          <w:szCs w:val="28"/>
        </w:rPr>
        <w:t>製造業銷售量指數</w:t>
      </w:r>
      <w:r w:rsidR="00B6614C">
        <w:rPr>
          <w:rFonts w:hint="eastAsia"/>
          <w:sz w:val="28"/>
          <w:szCs w:val="28"/>
        </w:rPr>
        <w:t>及</w:t>
      </w:r>
      <w:r w:rsidR="00B6614C" w:rsidRPr="002A47C5">
        <w:rPr>
          <w:rFonts w:hint="eastAsia"/>
          <w:sz w:val="28"/>
          <w:szCs w:val="28"/>
        </w:rPr>
        <w:t>工業生產指數</w:t>
      </w:r>
      <w:r w:rsidR="00164F87">
        <w:rPr>
          <w:rFonts w:hint="eastAsia"/>
          <w:sz w:val="28"/>
          <w:szCs w:val="28"/>
        </w:rPr>
        <w:t>較上月上升</w:t>
      </w:r>
      <w:r w:rsidR="00B6614C">
        <w:rPr>
          <w:rFonts w:hint="eastAsia"/>
          <w:sz w:val="28"/>
          <w:szCs w:val="28"/>
        </w:rPr>
        <w:t>；</w:t>
      </w:r>
      <w:r w:rsidR="00B6614C" w:rsidRPr="002A47C5">
        <w:rPr>
          <w:rFonts w:hint="eastAsia"/>
          <w:sz w:val="28"/>
          <w:szCs w:val="28"/>
        </w:rPr>
        <w:t>非農業部門就業人數</w:t>
      </w:r>
      <w:r w:rsidR="00B6614C">
        <w:rPr>
          <w:rFonts w:hint="eastAsia"/>
          <w:sz w:val="28"/>
          <w:szCs w:val="28"/>
        </w:rPr>
        <w:t>、</w:t>
      </w:r>
      <w:r w:rsidR="00B6614C" w:rsidRPr="002A47C5">
        <w:rPr>
          <w:rFonts w:hint="eastAsia"/>
          <w:sz w:val="28"/>
          <w:szCs w:val="28"/>
        </w:rPr>
        <w:t>實質機械及電</w:t>
      </w:r>
      <w:r w:rsidR="00B6614C" w:rsidRPr="002A47C5">
        <w:rPr>
          <w:rFonts w:hint="eastAsia"/>
          <w:sz w:val="28"/>
          <w:szCs w:val="28"/>
        </w:rPr>
        <w:lastRenderedPageBreak/>
        <w:t>機設備進口值</w:t>
      </w:r>
      <w:r w:rsidR="00B6614C">
        <w:rPr>
          <w:rFonts w:hint="eastAsia"/>
          <w:sz w:val="28"/>
          <w:szCs w:val="28"/>
        </w:rPr>
        <w:t>、</w:t>
      </w:r>
      <w:r w:rsidR="00B6614C" w:rsidRPr="002A47C5">
        <w:rPr>
          <w:rFonts w:hint="eastAsia"/>
          <w:sz w:val="28"/>
          <w:szCs w:val="28"/>
        </w:rPr>
        <w:t>實質海關出口值</w:t>
      </w:r>
      <w:r w:rsidR="00B6614C">
        <w:rPr>
          <w:rFonts w:hint="eastAsia"/>
          <w:sz w:val="28"/>
          <w:szCs w:val="28"/>
        </w:rPr>
        <w:t>、</w:t>
      </w:r>
      <w:r w:rsidR="005157CC" w:rsidRPr="00C734E0">
        <w:rPr>
          <w:rFonts w:hint="eastAsia"/>
          <w:sz w:val="28"/>
          <w:szCs w:val="28"/>
        </w:rPr>
        <w:t>電力</w:t>
      </w:r>
      <w:r w:rsidR="00C62A31">
        <w:rPr>
          <w:rFonts w:hint="eastAsia"/>
          <w:sz w:val="28"/>
          <w:szCs w:val="28"/>
        </w:rPr>
        <w:t>（</w:t>
      </w:r>
      <w:r w:rsidR="005157CC" w:rsidRPr="00C734E0">
        <w:rPr>
          <w:rFonts w:hint="eastAsia"/>
          <w:sz w:val="28"/>
          <w:szCs w:val="28"/>
        </w:rPr>
        <w:t>企業</w:t>
      </w:r>
      <w:r w:rsidR="00C62A31">
        <w:rPr>
          <w:rFonts w:hint="eastAsia"/>
          <w:sz w:val="28"/>
          <w:szCs w:val="28"/>
        </w:rPr>
        <w:t>）</w:t>
      </w:r>
      <w:r w:rsidR="005157CC" w:rsidRPr="00C734E0">
        <w:rPr>
          <w:rFonts w:hint="eastAsia"/>
          <w:sz w:val="28"/>
          <w:szCs w:val="28"/>
        </w:rPr>
        <w:t>總用電量</w:t>
      </w:r>
      <w:r w:rsidR="00B6614C">
        <w:rPr>
          <w:rFonts w:hint="eastAsia"/>
          <w:sz w:val="28"/>
          <w:szCs w:val="28"/>
        </w:rPr>
        <w:t>及</w:t>
      </w:r>
      <w:r w:rsidR="005157CC" w:rsidRPr="00681D6C">
        <w:rPr>
          <w:rFonts w:hint="eastAsia"/>
          <w:sz w:val="28"/>
          <w:szCs w:val="28"/>
        </w:rPr>
        <w:t>商業營業額</w:t>
      </w:r>
      <w:r w:rsidR="00021B2D">
        <w:rPr>
          <w:rFonts w:hint="eastAsia"/>
          <w:sz w:val="28"/>
          <w:szCs w:val="28"/>
        </w:rPr>
        <w:t>等</w:t>
      </w:r>
      <w:r w:rsidR="00B6614C">
        <w:rPr>
          <w:rFonts w:hint="eastAsia"/>
          <w:sz w:val="28"/>
          <w:szCs w:val="28"/>
        </w:rPr>
        <w:t>5</w:t>
      </w:r>
      <w:r w:rsidR="00021B2D">
        <w:rPr>
          <w:rFonts w:hint="eastAsia"/>
          <w:sz w:val="28"/>
          <w:szCs w:val="28"/>
        </w:rPr>
        <w:t>項</w:t>
      </w:r>
      <w:r w:rsidR="00B32C3B" w:rsidRPr="002A47C5">
        <w:rPr>
          <w:rFonts w:hint="eastAsia"/>
          <w:sz w:val="28"/>
          <w:szCs w:val="28"/>
        </w:rPr>
        <w:t>則較上月下滑</w:t>
      </w:r>
      <w:r w:rsidR="00AA4449" w:rsidRPr="002A47C5">
        <w:rPr>
          <w:rFonts w:hint="eastAsia"/>
          <w:sz w:val="28"/>
          <w:szCs w:val="28"/>
        </w:rPr>
        <w:t>。</w:t>
      </w:r>
    </w:p>
    <w:p w:rsidR="00903EB6" w:rsidRPr="00C734E0" w:rsidRDefault="00903EB6" w:rsidP="00C734E0">
      <w:pPr>
        <w:tabs>
          <w:tab w:val="left" w:pos="5217"/>
        </w:tabs>
        <w:snapToGrid w:val="0"/>
        <w:spacing w:beforeLines="50" w:before="120" w:line="276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(</w:t>
      </w:r>
      <w:r w:rsidR="00BD770C" w:rsidRPr="00C734E0">
        <w:rPr>
          <w:rFonts w:hint="eastAsia"/>
          <w:sz w:val="28"/>
          <w:szCs w:val="28"/>
        </w:rPr>
        <w:t>三</w:t>
      </w:r>
      <w:r w:rsidRPr="00C734E0">
        <w:rPr>
          <w:rFonts w:hint="eastAsia"/>
          <w:sz w:val="28"/>
          <w:szCs w:val="28"/>
        </w:rPr>
        <w:t xml:space="preserve">)  </w:t>
      </w:r>
      <w:r w:rsidRPr="00C734E0">
        <w:rPr>
          <w:rFonts w:hint="eastAsia"/>
          <w:sz w:val="28"/>
          <w:szCs w:val="28"/>
        </w:rPr>
        <w:t>落後指標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sz w:val="28"/>
          <w:szCs w:val="28"/>
        </w:rPr>
        <w:t>詳表</w:t>
      </w:r>
      <w:r w:rsidR="00F212B5">
        <w:rPr>
          <w:rFonts w:hint="eastAsia"/>
          <w:sz w:val="28"/>
          <w:szCs w:val="28"/>
        </w:rPr>
        <w:t>3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5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6</w:t>
      </w:r>
      <w:r w:rsidR="00E115C9">
        <w:rPr>
          <w:rFonts w:hint="eastAsia"/>
          <w:sz w:val="28"/>
          <w:szCs w:val="28"/>
        </w:rPr>
        <w:t>）</w:t>
      </w:r>
      <w:r w:rsidRPr="00C734E0">
        <w:rPr>
          <w:sz w:val="28"/>
          <w:szCs w:val="28"/>
        </w:rPr>
        <w:tab/>
      </w:r>
    </w:p>
    <w:p w:rsidR="002C0993" w:rsidRPr="00C734E0" w:rsidRDefault="00F01421" w:rsidP="00BB4D7E">
      <w:pPr>
        <w:numPr>
          <w:ilvl w:val="0"/>
          <w:numId w:val="29"/>
        </w:numPr>
        <w:snapToGrid w:val="0"/>
        <w:spacing w:beforeLines="50" w:before="120" w:line="264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10</w:t>
      </w:r>
      <w:r w:rsidR="00F76230">
        <w:rPr>
          <w:rFonts w:hint="eastAsia"/>
          <w:sz w:val="28"/>
          <w:szCs w:val="28"/>
        </w:rPr>
        <w:t>2</w:t>
      </w:r>
      <w:r w:rsidR="00903EB6" w:rsidRPr="00C734E0">
        <w:rPr>
          <w:rFonts w:hint="eastAsia"/>
          <w:sz w:val="28"/>
          <w:szCs w:val="28"/>
        </w:rPr>
        <w:t>年</w:t>
      </w:r>
      <w:r w:rsidR="00276618">
        <w:rPr>
          <w:rFonts w:hint="eastAsia"/>
          <w:sz w:val="28"/>
          <w:szCs w:val="28"/>
        </w:rPr>
        <w:t>9</w:t>
      </w:r>
      <w:r w:rsidR="00903EB6" w:rsidRPr="00C734E0">
        <w:rPr>
          <w:rFonts w:hint="eastAsia"/>
          <w:sz w:val="28"/>
          <w:szCs w:val="28"/>
        </w:rPr>
        <w:t>月落後指標綜合指數為</w:t>
      </w:r>
      <w:r w:rsidR="007D28C4">
        <w:rPr>
          <w:rFonts w:hint="eastAsia"/>
          <w:sz w:val="28"/>
          <w:szCs w:val="28"/>
        </w:rPr>
        <w:t>100.</w:t>
      </w:r>
      <w:r w:rsidR="00AA517B">
        <w:rPr>
          <w:rFonts w:hint="eastAsia"/>
          <w:sz w:val="28"/>
          <w:szCs w:val="28"/>
        </w:rPr>
        <w:t>51</w:t>
      </w:r>
      <w:r w:rsidR="00177E23">
        <w:rPr>
          <w:rFonts w:hint="eastAsia"/>
          <w:sz w:val="28"/>
          <w:szCs w:val="28"/>
        </w:rPr>
        <w:t>，較上月</w:t>
      </w:r>
      <w:r w:rsidR="00B03A00">
        <w:rPr>
          <w:rFonts w:hint="eastAsia"/>
          <w:sz w:val="28"/>
          <w:szCs w:val="28"/>
        </w:rPr>
        <w:t>下滑</w:t>
      </w:r>
      <w:r w:rsidR="00276618">
        <w:rPr>
          <w:rFonts w:hint="eastAsia"/>
          <w:sz w:val="28"/>
          <w:szCs w:val="28"/>
        </w:rPr>
        <w:t>0.</w:t>
      </w:r>
      <w:r w:rsidR="00AA517B">
        <w:rPr>
          <w:rFonts w:hint="eastAsia"/>
          <w:sz w:val="28"/>
          <w:szCs w:val="28"/>
        </w:rPr>
        <w:t>44</w:t>
      </w:r>
      <w:r w:rsidR="00BA256F">
        <w:rPr>
          <w:rFonts w:hint="eastAsia"/>
          <w:sz w:val="28"/>
          <w:szCs w:val="28"/>
        </w:rPr>
        <w:t>%</w:t>
      </w:r>
      <w:r w:rsidR="00903EB6" w:rsidRPr="00C734E0">
        <w:rPr>
          <w:rFonts w:ascii="新細明體" w:hAnsi="新細明體" w:hint="eastAsia"/>
          <w:sz w:val="28"/>
          <w:szCs w:val="28"/>
        </w:rPr>
        <w:t>；</w:t>
      </w:r>
      <w:r w:rsidR="00903EB6" w:rsidRPr="00C734E0">
        <w:rPr>
          <w:rFonts w:hint="eastAsia"/>
          <w:sz w:val="28"/>
          <w:szCs w:val="28"/>
        </w:rPr>
        <w:t>不含趨勢之</w:t>
      </w:r>
      <w:r w:rsidR="00BD770C" w:rsidRPr="00C734E0">
        <w:rPr>
          <w:rFonts w:hint="eastAsia"/>
          <w:sz w:val="28"/>
          <w:szCs w:val="28"/>
        </w:rPr>
        <w:t>落後</w:t>
      </w:r>
      <w:r w:rsidR="00903EB6" w:rsidRPr="00C734E0">
        <w:rPr>
          <w:rFonts w:hint="eastAsia"/>
          <w:sz w:val="28"/>
          <w:szCs w:val="28"/>
        </w:rPr>
        <w:t>指標為</w:t>
      </w:r>
      <w:r w:rsidR="007D28C4">
        <w:rPr>
          <w:rFonts w:hint="eastAsia"/>
          <w:sz w:val="28"/>
          <w:szCs w:val="28"/>
        </w:rPr>
        <w:t>9</w:t>
      </w:r>
      <w:r w:rsidR="00AA517B">
        <w:rPr>
          <w:rFonts w:hint="eastAsia"/>
          <w:sz w:val="28"/>
          <w:szCs w:val="28"/>
        </w:rPr>
        <w:t>8.22</w:t>
      </w:r>
      <w:r w:rsidR="00903EB6" w:rsidRPr="00C734E0">
        <w:rPr>
          <w:rFonts w:hint="eastAsia"/>
          <w:sz w:val="28"/>
          <w:szCs w:val="28"/>
        </w:rPr>
        <w:t>，較上月</w:t>
      </w:r>
      <w:r w:rsidR="00AF72C0">
        <w:rPr>
          <w:rFonts w:hint="eastAsia"/>
          <w:sz w:val="28"/>
          <w:szCs w:val="28"/>
        </w:rPr>
        <w:t>下滑</w:t>
      </w:r>
      <w:r w:rsidR="007D28C4">
        <w:rPr>
          <w:rFonts w:hint="eastAsia"/>
          <w:sz w:val="28"/>
          <w:szCs w:val="28"/>
        </w:rPr>
        <w:t>0.</w:t>
      </w:r>
      <w:r w:rsidR="00AA517B">
        <w:rPr>
          <w:rFonts w:hint="eastAsia"/>
          <w:sz w:val="28"/>
          <w:szCs w:val="28"/>
        </w:rPr>
        <w:t>56</w:t>
      </w:r>
      <w:r w:rsidR="00903EB6" w:rsidRPr="00C734E0">
        <w:rPr>
          <w:rFonts w:ascii="新細明體" w:hAnsi="新細明體" w:hint="eastAsia"/>
          <w:sz w:val="28"/>
          <w:szCs w:val="28"/>
        </w:rPr>
        <w:t>%</w:t>
      </w:r>
      <w:r w:rsidR="008204AF" w:rsidRPr="00C734E0">
        <w:rPr>
          <w:rFonts w:hint="eastAsia"/>
          <w:spacing w:val="-4"/>
          <w:sz w:val="28"/>
          <w:szCs w:val="28"/>
        </w:rPr>
        <w:t>。</w:t>
      </w:r>
    </w:p>
    <w:p w:rsidR="006679ED" w:rsidRPr="006679ED" w:rsidRDefault="006679ED" w:rsidP="00BB4D7E">
      <w:pPr>
        <w:numPr>
          <w:ilvl w:val="0"/>
          <w:numId w:val="29"/>
        </w:numPr>
        <w:snapToGrid w:val="0"/>
        <w:spacing w:beforeLines="50" w:before="120" w:line="264" w:lineRule="auto"/>
        <w:ind w:left="964" w:rightChars="1" w:right="2" w:hanging="482"/>
        <w:jc w:val="both"/>
        <w:rPr>
          <w:sz w:val="28"/>
          <w:szCs w:val="28"/>
        </w:rPr>
      </w:pPr>
      <w:r w:rsidRPr="006679ED">
        <w:rPr>
          <w:rFonts w:hint="eastAsia"/>
          <w:sz w:val="28"/>
          <w:szCs w:val="28"/>
        </w:rPr>
        <w:t>6</w:t>
      </w:r>
      <w:r w:rsidRPr="006679ED">
        <w:rPr>
          <w:rFonts w:hint="eastAsia"/>
          <w:sz w:val="28"/>
          <w:szCs w:val="28"/>
        </w:rPr>
        <w:t>個構成項目經去除長期趨勢後，</w:t>
      </w:r>
      <w:r w:rsidR="007D28C4">
        <w:rPr>
          <w:rFonts w:hint="eastAsia"/>
          <w:sz w:val="28"/>
          <w:szCs w:val="28"/>
        </w:rPr>
        <w:t>均較上月下滑，分別為：</w:t>
      </w:r>
      <w:r w:rsidR="00276618" w:rsidRPr="006679ED">
        <w:rPr>
          <w:rFonts w:hint="eastAsia"/>
          <w:sz w:val="28"/>
          <w:szCs w:val="28"/>
        </w:rPr>
        <w:t>製造業存貨率、</w:t>
      </w:r>
      <w:r w:rsidR="00645A21" w:rsidRPr="006679ED">
        <w:rPr>
          <w:rFonts w:hint="eastAsia"/>
          <w:sz w:val="28"/>
          <w:szCs w:val="28"/>
        </w:rPr>
        <w:t>製造業單位產出勞動成本指數</w:t>
      </w:r>
      <w:r w:rsidR="007D28C4">
        <w:rPr>
          <w:rFonts w:hint="eastAsia"/>
          <w:sz w:val="28"/>
          <w:szCs w:val="28"/>
        </w:rPr>
        <w:t>、</w:t>
      </w:r>
      <w:r w:rsidRPr="006679ED">
        <w:rPr>
          <w:rFonts w:hint="eastAsia"/>
          <w:sz w:val="28"/>
          <w:szCs w:val="28"/>
        </w:rPr>
        <w:t>失業率</w:t>
      </w:r>
      <w:r w:rsidR="00E115C9">
        <w:rPr>
          <w:rFonts w:hint="eastAsia"/>
          <w:sz w:val="28"/>
          <w:szCs w:val="28"/>
        </w:rPr>
        <w:t>（</w:t>
      </w:r>
      <w:r w:rsidRPr="006679ED">
        <w:rPr>
          <w:rFonts w:hint="eastAsia"/>
          <w:sz w:val="28"/>
          <w:szCs w:val="28"/>
        </w:rPr>
        <w:t>取倒數計算</w:t>
      </w:r>
      <w:r w:rsidR="00E115C9">
        <w:rPr>
          <w:rFonts w:hint="eastAsia"/>
          <w:sz w:val="28"/>
          <w:szCs w:val="28"/>
        </w:rPr>
        <w:t>）</w:t>
      </w:r>
      <w:r w:rsidRPr="006679ED">
        <w:rPr>
          <w:rFonts w:hint="eastAsia"/>
          <w:sz w:val="28"/>
          <w:szCs w:val="28"/>
        </w:rPr>
        <w:t>、工業及服務業經常性受僱員工人數</w:t>
      </w:r>
      <w:r w:rsidR="009571EB" w:rsidRPr="006679ED">
        <w:rPr>
          <w:rFonts w:hint="eastAsia"/>
          <w:sz w:val="28"/>
          <w:szCs w:val="28"/>
        </w:rPr>
        <w:t>、</w:t>
      </w:r>
      <w:r w:rsidR="00276618" w:rsidRPr="006679ED">
        <w:rPr>
          <w:rFonts w:hint="eastAsia"/>
          <w:sz w:val="28"/>
          <w:szCs w:val="28"/>
        </w:rPr>
        <w:t>金融業隔夜拆款利率</w:t>
      </w:r>
      <w:r w:rsidR="00BB4D7E">
        <w:rPr>
          <w:rFonts w:hint="eastAsia"/>
          <w:sz w:val="28"/>
          <w:szCs w:val="28"/>
        </w:rPr>
        <w:t>，以</w:t>
      </w:r>
      <w:r w:rsidRPr="006679ED">
        <w:rPr>
          <w:rFonts w:hint="eastAsia"/>
          <w:sz w:val="28"/>
          <w:szCs w:val="28"/>
        </w:rPr>
        <w:t>及</w:t>
      </w:r>
      <w:r w:rsidR="00276618" w:rsidRPr="006679ED">
        <w:rPr>
          <w:rFonts w:hint="eastAsia"/>
          <w:sz w:val="28"/>
          <w:szCs w:val="28"/>
        </w:rPr>
        <w:t>全體貨幣機構放款與投</w:t>
      </w:r>
      <w:r w:rsidR="00276618">
        <w:rPr>
          <w:rFonts w:hint="eastAsia"/>
          <w:sz w:val="28"/>
          <w:szCs w:val="28"/>
        </w:rPr>
        <w:t>資</w:t>
      </w:r>
      <w:r w:rsidRPr="006679ED">
        <w:rPr>
          <w:rFonts w:hint="eastAsia"/>
          <w:sz w:val="28"/>
          <w:szCs w:val="28"/>
        </w:rPr>
        <w:t>。</w:t>
      </w:r>
    </w:p>
    <w:p w:rsidR="007400F6" w:rsidRPr="00C734E0" w:rsidRDefault="007400F6" w:rsidP="00C734E0">
      <w:pPr>
        <w:tabs>
          <w:tab w:val="left" w:pos="240"/>
          <w:tab w:val="num" w:pos="574"/>
        </w:tabs>
        <w:spacing w:beforeLines="50" w:before="120" w:line="300" w:lineRule="auto"/>
        <w:ind w:left="560" w:hangingChars="200" w:hanging="560"/>
        <w:rPr>
          <w:color w:val="000000"/>
          <w:sz w:val="28"/>
          <w:szCs w:val="28"/>
        </w:rPr>
      </w:pPr>
      <w:r w:rsidRPr="00C734E0">
        <w:rPr>
          <w:rFonts w:hint="eastAsia"/>
          <w:color w:val="000000"/>
          <w:sz w:val="28"/>
          <w:szCs w:val="28"/>
        </w:rPr>
        <w:t>二、景氣對策信號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color w:val="000000"/>
          <w:sz w:val="28"/>
          <w:szCs w:val="28"/>
        </w:rPr>
        <w:t>詳</w:t>
      </w:r>
      <w:r w:rsidR="004D35AA">
        <w:rPr>
          <w:rFonts w:hint="eastAsia"/>
          <w:color w:val="000000"/>
          <w:sz w:val="28"/>
          <w:szCs w:val="28"/>
        </w:rPr>
        <w:t>圖</w:t>
      </w:r>
      <w:r w:rsidR="004D35AA">
        <w:rPr>
          <w:rFonts w:hint="eastAsia"/>
          <w:color w:val="000000"/>
          <w:sz w:val="28"/>
          <w:szCs w:val="28"/>
        </w:rPr>
        <w:t>7</w:t>
      </w:r>
      <w:r w:rsidR="00F212B5">
        <w:rPr>
          <w:rFonts w:hint="eastAsia"/>
          <w:color w:val="000000"/>
          <w:sz w:val="28"/>
          <w:szCs w:val="28"/>
        </w:rPr>
        <w:t>、圖</w:t>
      </w:r>
      <w:r w:rsidR="004D35AA">
        <w:rPr>
          <w:rFonts w:hint="eastAsia"/>
          <w:color w:val="000000"/>
          <w:sz w:val="28"/>
          <w:szCs w:val="28"/>
        </w:rPr>
        <w:t>8</w:t>
      </w:r>
      <w:r w:rsidR="00E115C9">
        <w:rPr>
          <w:rFonts w:hint="eastAsia"/>
          <w:sz w:val="28"/>
          <w:szCs w:val="28"/>
        </w:rPr>
        <w:t>）</w:t>
      </w:r>
    </w:p>
    <w:p w:rsidR="00BB34D2" w:rsidRPr="006D2D92" w:rsidRDefault="007C4DB4" w:rsidP="00BB4D7E">
      <w:pPr>
        <w:tabs>
          <w:tab w:val="left" w:pos="480"/>
        </w:tabs>
        <w:spacing w:beforeLines="30" w:before="72" w:afterLines="50" w:after="120" w:line="264" w:lineRule="auto"/>
        <w:ind w:rightChars="-48" w:right="-115" w:firstLineChars="214" w:firstLine="599"/>
        <w:jc w:val="both"/>
        <w:rPr>
          <w:sz w:val="28"/>
          <w:szCs w:val="28"/>
          <w:lang w:bidi="hi-IN"/>
        </w:rPr>
      </w:pPr>
      <w:r w:rsidRPr="007F1BD4">
        <w:rPr>
          <w:rFonts w:hint="eastAsia"/>
          <w:sz w:val="28"/>
          <w:szCs w:val="28"/>
          <w:lang w:bidi="hi-IN"/>
        </w:rPr>
        <w:t>102</w:t>
      </w:r>
      <w:r w:rsidRPr="007F1BD4">
        <w:rPr>
          <w:rFonts w:hint="eastAsia"/>
          <w:sz w:val="28"/>
          <w:szCs w:val="28"/>
          <w:lang w:bidi="hi-IN"/>
        </w:rPr>
        <w:t>年</w:t>
      </w:r>
      <w:r w:rsidR="00601405">
        <w:rPr>
          <w:rFonts w:hint="eastAsia"/>
          <w:sz w:val="28"/>
          <w:szCs w:val="28"/>
          <w:lang w:bidi="hi-IN"/>
        </w:rPr>
        <w:t>9</w:t>
      </w:r>
      <w:r w:rsidR="00B91847" w:rsidRPr="006D2D92">
        <w:rPr>
          <w:rFonts w:hint="eastAsia"/>
          <w:sz w:val="28"/>
          <w:szCs w:val="28"/>
          <w:lang w:bidi="hi-IN"/>
        </w:rPr>
        <w:t>月景氣對策信號</w:t>
      </w:r>
      <w:r w:rsidR="009508B7">
        <w:rPr>
          <w:rFonts w:hint="eastAsia"/>
          <w:sz w:val="28"/>
          <w:szCs w:val="28"/>
          <w:lang w:bidi="hi-IN"/>
        </w:rPr>
        <w:t>續</w:t>
      </w:r>
      <w:r w:rsidR="00EF33AA" w:rsidRPr="006D2D92">
        <w:rPr>
          <w:rFonts w:hint="eastAsia"/>
          <w:sz w:val="28"/>
          <w:szCs w:val="28"/>
          <w:lang w:bidi="hi-IN"/>
        </w:rPr>
        <w:t>呈</w:t>
      </w:r>
      <w:r w:rsidR="00BC3EE1" w:rsidRPr="006D2D92">
        <w:rPr>
          <w:rFonts w:hint="eastAsia"/>
          <w:sz w:val="28"/>
          <w:szCs w:val="28"/>
          <w:lang w:bidi="hi-IN"/>
        </w:rPr>
        <w:t>黃藍</w:t>
      </w:r>
      <w:r w:rsidR="00EF33AA" w:rsidRPr="006D2D92">
        <w:rPr>
          <w:rFonts w:hint="eastAsia"/>
          <w:sz w:val="28"/>
          <w:szCs w:val="28"/>
          <w:lang w:bidi="hi-IN"/>
        </w:rPr>
        <w:t>燈</w:t>
      </w:r>
      <w:r w:rsidR="00B91847" w:rsidRPr="006D2D92">
        <w:rPr>
          <w:rFonts w:hint="eastAsia"/>
          <w:sz w:val="28"/>
          <w:szCs w:val="28"/>
          <w:lang w:bidi="hi-IN"/>
        </w:rPr>
        <w:t>，綜合判斷分數</w:t>
      </w:r>
      <w:r w:rsidR="005D7E34">
        <w:rPr>
          <w:rFonts w:hint="eastAsia"/>
          <w:sz w:val="28"/>
          <w:szCs w:val="28"/>
          <w:lang w:bidi="hi-IN"/>
        </w:rPr>
        <w:t>由上月</w:t>
      </w:r>
      <w:proofErr w:type="gramStart"/>
      <w:r w:rsidR="005D7E34">
        <w:rPr>
          <w:rFonts w:hint="eastAsia"/>
          <w:sz w:val="28"/>
          <w:szCs w:val="28"/>
          <w:lang w:bidi="hi-IN"/>
        </w:rPr>
        <w:t>上修值</w:t>
      </w:r>
      <w:r w:rsidR="005D7E34">
        <w:rPr>
          <w:rFonts w:hint="eastAsia"/>
          <w:sz w:val="28"/>
          <w:szCs w:val="28"/>
          <w:lang w:bidi="hi-IN"/>
        </w:rPr>
        <w:t>20</w:t>
      </w:r>
      <w:r w:rsidR="005D7E34">
        <w:rPr>
          <w:rFonts w:hint="eastAsia"/>
          <w:sz w:val="28"/>
          <w:szCs w:val="28"/>
          <w:lang w:bidi="hi-IN"/>
        </w:rPr>
        <w:t>分</w:t>
      </w:r>
      <w:proofErr w:type="gramEnd"/>
      <w:r w:rsidR="005D7E34">
        <w:rPr>
          <w:rFonts w:hint="eastAsia"/>
          <w:sz w:val="28"/>
          <w:szCs w:val="28"/>
          <w:lang w:bidi="hi-IN"/>
        </w:rPr>
        <w:t>減</w:t>
      </w:r>
      <w:r w:rsidR="009508B7">
        <w:rPr>
          <w:rFonts w:hint="eastAsia"/>
          <w:sz w:val="28"/>
          <w:szCs w:val="28"/>
          <w:lang w:bidi="hi-IN"/>
        </w:rPr>
        <w:t>為</w:t>
      </w:r>
      <w:r w:rsidR="009508B7">
        <w:rPr>
          <w:rFonts w:hint="eastAsia"/>
          <w:sz w:val="28"/>
          <w:szCs w:val="28"/>
          <w:lang w:bidi="hi-IN"/>
        </w:rPr>
        <w:t>19</w:t>
      </w:r>
      <w:r w:rsidR="000B6A1B">
        <w:rPr>
          <w:rFonts w:hint="eastAsia"/>
          <w:sz w:val="28"/>
          <w:szCs w:val="28"/>
          <w:lang w:bidi="hi-IN"/>
        </w:rPr>
        <w:t>分。</w:t>
      </w:r>
      <w:r w:rsidR="000B6A1B">
        <w:rPr>
          <w:rFonts w:hint="eastAsia"/>
          <w:sz w:val="28"/>
          <w:szCs w:val="28"/>
          <w:lang w:bidi="hi-IN"/>
        </w:rPr>
        <w:t>9</w:t>
      </w:r>
      <w:r w:rsidR="000B6A1B">
        <w:rPr>
          <w:rFonts w:hint="eastAsia"/>
          <w:sz w:val="28"/>
          <w:szCs w:val="28"/>
          <w:lang w:bidi="hi-IN"/>
        </w:rPr>
        <w:t>項構成項目中，</w:t>
      </w:r>
      <w:r w:rsidR="00601405">
        <w:rPr>
          <w:rFonts w:hint="eastAsia"/>
          <w:sz w:val="28"/>
          <w:szCs w:val="28"/>
          <w:lang w:bidi="hi-IN"/>
        </w:rPr>
        <w:t>海關出口值</w:t>
      </w:r>
      <w:r w:rsidR="00BB4D7E">
        <w:rPr>
          <w:rFonts w:hint="eastAsia"/>
          <w:sz w:val="28"/>
          <w:szCs w:val="28"/>
          <w:lang w:bidi="hi-IN"/>
        </w:rPr>
        <w:t>及製造業銷售量指數皆</w:t>
      </w:r>
      <w:r w:rsidR="00601405">
        <w:rPr>
          <w:rFonts w:hint="eastAsia"/>
          <w:sz w:val="28"/>
          <w:szCs w:val="28"/>
          <w:lang w:bidi="hi-IN"/>
        </w:rPr>
        <w:t>由黃藍燈轉為藍燈，分別減少</w:t>
      </w:r>
      <w:r w:rsidR="00601405">
        <w:rPr>
          <w:rFonts w:hint="eastAsia"/>
          <w:sz w:val="28"/>
          <w:szCs w:val="28"/>
          <w:lang w:bidi="hi-IN"/>
        </w:rPr>
        <w:t>1</w:t>
      </w:r>
      <w:r w:rsidR="009508B7">
        <w:rPr>
          <w:rFonts w:hint="eastAsia"/>
          <w:sz w:val="28"/>
          <w:szCs w:val="28"/>
          <w:lang w:bidi="hi-IN"/>
        </w:rPr>
        <w:t>分</w:t>
      </w:r>
      <w:r w:rsidR="000B6A1B">
        <w:rPr>
          <w:rFonts w:hint="eastAsia"/>
          <w:sz w:val="28"/>
          <w:szCs w:val="28"/>
          <w:lang w:bidi="hi-IN"/>
        </w:rPr>
        <w:t>；</w:t>
      </w:r>
      <w:r w:rsidR="00601405">
        <w:rPr>
          <w:rFonts w:hint="eastAsia"/>
          <w:sz w:val="28"/>
          <w:szCs w:val="28"/>
          <w:lang w:bidi="hi-IN"/>
        </w:rPr>
        <w:t>機械及電機設備進口值由黃藍燈轉為綠燈，增加</w:t>
      </w:r>
      <w:r w:rsidR="00601405">
        <w:rPr>
          <w:rFonts w:hint="eastAsia"/>
          <w:sz w:val="28"/>
          <w:szCs w:val="28"/>
          <w:lang w:bidi="hi-IN"/>
        </w:rPr>
        <w:t>1</w:t>
      </w:r>
      <w:r w:rsidR="00601405">
        <w:rPr>
          <w:rFonts w:hint="eastAsia"/>
          <w:sz w:val="28"/>
          <w:szCs w:val="28"/>
          <w:lang w:bidi="hi-IN"/>
        </w:rPr>
        <w:t>分</w:t>
      </w:r>
      <w:r w:rsidR="00BB4D7E">
        <w:rPr>
          <w:rFonts w:hint="eastAsia"/>
          <w:sz w:val="28"/>
          <w:szCs w:val="28"/>
          <w:lang w:bidi="hi-IN"/>
        </w:rPr>
        <w:t>；</w:t>
      </w:r>
      <w:r w:rsidR="009508B7">
        <w:rPr>
          <w:rFonts w:hint="eastAsia"/>
          <w:sz w:val="28"/>
          <w:szCs w:val="28"/>
          <w:lang w:bidi="hi-IN"/>
        </w:rPr>
        <w:t>其餘構成項目燈號維持不變</w:t>
      </w:r>
      <w:r w:rsidR="005F7AC9" w:rsidRPr="006D2D92">
        <w:rPr>
          <w:rFonts w:hint="eastAsia"/>
          <w:sz w:val="28"/>
          <w:szCs w:val="28"/>
          <w:lang w:bidi="hi-IN"/>
        </w:rPr>
        <w:t>。</w:t>
      </w:r>
      <w:r w:rsidR="000B6A1B">
        <w:rPr>
          <w:rFonts w:hint="eastAsia"/>
          <w:sz w:val="28"/>
          <w:szCs w:val="28"/>
          <w:lang w:bidi="hi-IN"/>
        </w:rPr>
        <w:t>個別構成項目</w:t>
      </w:r>
      <w:r w:rsidR="00B91847" w:rsidRPr="006D2D92">
        <w:rPr>
          <w:rFonts w:hint="eastAsia"/>
          <w:sz w:val="28"/>
          <w:szCs w:val="28"/>
          <w:lang w:bidi="hi-IN"/>
        </w:rPr>
        <w:t>說明如下</w:t>
      </w:r>
      <w:proofErr w:type="gramStart"/>
      <w:r w:rsidR="00DB3DFC">
        <w:rPr>
          <w:rFonts w:hint="eastAsia"/>
          <w:sz w:val="28"/>
          <w:szCs w:val="28"/>
          <w:lang w:bidi="hi-IN"/>
        </w:rPr>
        <w:t>（</w:t>
      </w:r>
      <w:proofErr w:type="gramEnd"/>
      <w:r w:rsidR="00DB3DFC" w:rsidRPr="00DB3DFC">
        <w:rPr>
          <w:rFonts w:hint="eastAsia"/>
          <w:sz w:val="28"/>
          <w:szCs w:val="28"/>
          <w:lang w:bidi="hi-IN"/>
        </w:rPr>
        <w:t>各構成項目除製造業營業氣候測驗點為點外，其餘均與上年同月相比</w:t>
      </w:r>
      <w:r w:rsidR="007F1BD4">
        <w:rPr>
          <w:rFonts w:hint="eastAsia"/>
          <w:sz w:val="28"/>
          <w:szCs w:val="28"/>
          <w:lang w:bidi="hi-IN"/>
        </w:rPr>
        <w:t>之變動率</w:t>
      </w:r>
      <w:r w:rsidR="00DB3DFC" w:rsidRPr="00DB3DFC">
        <w:rPr>
          <w:rFonts w:hint="eastAsia"/>
          <w:sz w:val="28"/>
          <w:szCs w:val="28"/>
          <w:lang w:bidi="hi-IN"/>
        </w:rPr>
        <w:t>；除股價指數</w:t>
      </w:r>
      <w:proofErr w:type="gramStart"/>
      <w:r w:rsidR="00DB3DFC" w:rsidRPr="00DB3DFC">
        <w:rPr>
          <w:rFonts w:hint="eastAsia"/>
          <w:sz w:val="28"/>
          <w:szCs w:val="28"/>
          <w:lang w:bidi="hi-IN"/>
        </w:rPr>
        <w:t>外均經季節</w:t>
      </w:r>
      <w:proofErr w:type="gramEnd"/>
      <w:r w:rsidR="00DB3DFC" w:rsidRPr="00DB3DFC">
        <w:rPr>
          <w:rFonts w:hint="eastAsia"/>
          <w:sz w:val="28"/>
          <w:szCs w:val="28"/>
          <w:lang w:bidi="hi-IN"/>
        </w:rPr>
        <w:t>調整</w:t>
      </w:r>
      <w:proofErr w:type="gramStart"/>
      <w:r w:rsidR="00DB3DFC">
        <w:rPr>
          <w:rFonts w:hint="eastAsia"/>
          <w:sz w:val="28"/>
          <w:szCs w:val="28"/>
          <w:lang w:bidi="hi-IN"/>
        </w:rPr>
        <w:t>）</w:t>
      </w:r>
      <w:proofErr w:type="gramEnd"/>
      <w:r w:rsidR="00B91847" w:rsidRPr="006D2D92">
        <w:rPr>
          <w:rFonts w:hint="eastAsia"/>
          <w:sz w:val="28"/>
          <w:szCs w:val="28"/>
          <w:lang w:bidi="hi-IN"/>
        </w:rPr>
        <w:t>：</w:t>
      </w:r>
    </w:p>
    <w:p w:rsidR="00BB34D2" w:rsidRPr="00601405" w:rsidRDefault="00BB34D2" w:rsidP="00BB4D7E">
      <w:pPr>
        <w:numPr>
          <w:ilvl w:val="0"/>
          <w:numId w:val="3"/>
        </w:numPr>
        <w:tabs>
          <w:tab w:val="num" w:pos="480"/>
        </w:tabs>
        <w:spacing w:line="264" w:lineRule="auto"/>
        <w:ind w:leftChars="49" w:left="477" w:hangingChars="138" w:hanging="359"/>
        <w:jc w:val="both"/>
        <w:rPr>
          <w:rFonts w:eastAsiaTheme="majorEastAsia"/>
          <w:spacing w:val="-10"/>
          <w:sz w:val="28"/>
          <w:szCs w:val="28"/>
        </w:rPr>
      </w:pPr>
      <w:r w:rsidRPr="00601405">
        <w:rPr>
          <w:rFonts w:eastAsiaTheme="majorEastAsia"/>
          <w:spacing w:val="-10"/>
          <w:sz w:val="28"/>
          <w:szCs w:val="28"/>
        </w:rPr>
        <w:t>貨幣總計數</w:t>
      </w:r>
      <w:r w:rsidRPr="00601405">
        <w:rPr>
          <w:rFonts w:eastAsiaTheme="majorEastAsia"/>
          <w:spacing w:val="-10"/>
          <w:sz w:val="28"/>
          <w:szCs w:val="28"/>
        </w:rPr>
        <w:t>M1B</w:t>
      </w:r>
      <w:r w:rsidRPr="00601405">
        <w:rPr>
          <w:rFonts w:eastAsiaTheme="majorEastAsia"/>
          <w:spacing w:val="-10"/>
          <w:sz w:val="28"/>
          <w:szCs w:val="28"/>
        </w:rPr>
        <w:t>變動率</w:t>
      </w:r>
      <w:r w:rsidR="009508B7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：</w:t>
      </w:r>
      <w:r w:rsidR="009508B7" w:rsidRPr="00601405">
        <w:rPr>
          <w:rFonts w:eastAsiaTheme="majorEastAsia" w:hint="eastAsia"/>
          <w:spacing w:val="-10"/>
          <w:sz w:val="28"/>
          <w:szCs w:val="28"/>
        </w:rPr>
        <w:t>由上月</w:t>
      </w:r>
      <w:r w:rsidR="009508B7" w:rsidRPr="00601405">
        <w:rPr>
          <w:rFonts w:eastAsiaTheme="majorEastAsia" w:hint="eastAsia"/>
          <w:spacing w:val="-10"/>
          <w:sz w:val="28"/>
          <w:szCs w:val="28"/>
        </w:rPr>
        <w:t xml:space="preserve"> </w:t>
      </w:r>
      <w:r w:rsidR="002A42B8" w:rsidRPr="00601405">
        <w:rPr>
          <w:rFonts w:eastAsiaTheme="majorEastAsia" w:hint="eastAsia"/>
          <w:spacing w:val="-10"/>
          <w:sz w:val="28"/>
          <w:szCs w:val="28"/>
        </w:rPr>
        <w:t>8.</w:t>
      </w:r>
      <w:r w:rsidR="00645608" w:rsidRPr="00601405">
        <w:rPr>
          <w:rFonts w:eastAsiaTheme="majorEastAsia" w:hint="eastAsia"/>
          <w:spacing w:val="-10"/>
          <w:sz w:val="28"/>
          <w:szCs w:val="28"/>
        </w:rPr>
        <w:t>3</w:t>
      </w:r>
      <w:r w:rsidRPr="00601405">
        <w:rPr>
          <w:rFonts w:eastAsiaTheme="majorEastAsia"/>
          <w:spacing w:val="-10"/>
          <w:sz w:val="28"/>
          <w:szCs w:val="28"/>
        </w:rPr>
        <w:t>%</w:t>
      </w:r>
      <w:r w:rsidR="009508B7" w:rsidRPr="00601405">
        <w:rPr>
          <w:rFonts w:eastAsiaTheme="majorEastAsia" w:hint="eastAsia"/>
          <w:spacing w:val="-10"/>
          <w:sz w:val="28"/>
          <w:szCs w:val="28"/>
        </w:rPr>
        <w:t>減為</w:t>
      </w:r>
      <w:r w:rsidR="009508B7" w:rsidRPr="00601405">
        <w:rPr>
          <w:rFonts w:eastAsiaTheme="majorEastAsia" w:hint="eastAsia"/>
          <w:spacing w:val="-10"/>
          <w:sz w:val="28"/>
          <w:szCs w:val="28"/>
        </w:rPr>
        <w:t xml:space="preserve"> 8.</w:t>
      </w:r>
      <w:r w:rsidR="00645608" w:rsidRPr="00601405">
        <w:rPr>
          <w:rFonts w:eastAsiaTheme="majorEastAsia" w:hint="eastAsia"/>
          <w:spacing w:val="-10"/>
          <w:sz w:val="28"/>
          <w:szCs w:val="28"/>
        </w:rPr>
        <w:t>0</w:t>
      </w:r>
      <w:r w:rsidR="009508B7" w:rsidRPr="00601405">
        <w:rPr>
          <w:rFonts w:eastAsiaTheme="majorEastAsia" w:hint="eastAsia"/>
          <w:spacing w:val="-10"/>
          <w:sz w:val="28"/>
          <w:szCs w:val="28"/>
        </w:rPr>
        <w:t>%</w:t>
      </w:r>
      <w:r w:rsidRPr="00601405">
        <w:rPr>
          <w:rFonts w:eastAsiaTheme="majorEastAsia"/>
          <w:spacing w:val="-10"/>
          <w:sz w:val="28"/>
          <w:szCs w:val="28"/>
        </w:rPr>
        <w:t>，燈號</w:t>
      </w:r>
      <w:r w:rsidR="002A42B8" w:rsidRPr="00601405">
        <w:rPr>
          <w:rFonts w:eastAsiaTheme="majorEastAsia" w:hint="eastAsia"/>
          <w:spacing w:val="-10"/>
          <w:sz w:val="28"/>
          <w:szCs w:val="28"/>
        </w:rPr>
        <w:t>維持</w:t>
      </w:r>
      <w:r w:rsidR="00E34C98" w:rsidRPr="00601405">
        <w:rPr>
          <w:rFonts w:eastAsiaTheme="majorEastAsia" w:hint="eastAsia"/>
          <w:spacing w:val="-10"/>
          <w:sz w:val="28"/>
          <w:szCs w:val="28"/>
        </w:rPr>
        <w:t>綠</w:t>
      </w:r>
      <w:r w:rsidRPr="00601405">
        <w:rPr>
          <w:rFonts w:eastAsiaTheme="majorEastAsia"/>
          <w:sz w:val="28"/>
          <w:szCs w:val="28"/>
        </w:rPr>
        <w:t>燈</w:t>
      </w:r>
      <w:r w:rsidRPr="00601405">
        <w:rPr>
          <w:rFonts w:eastAsiaTheme="majorEastAsia"/>
          <w:spacing w:val="-10"/>
          <w:sz w:val="28"/>
          <w:szCs w:val="28"/>
        </w:rPr>
        <w:t>。</w:t>
      </w:r>
    </w:p>
    <w:p w:rsidR="00BB34D2" w:rsidRPr="00601405" w:rsidRDefault="00BB34D2" w:rsidP="00BB4D7E">
      <w:pPr>
        <w:numPr>
          <w:ilvl w:val="0"/>
          <w:numId w:val="3"/>
        </w:numPr>
        <w:tabs>
          <w:tab w:val="num" w:pos="480"/>
          <w:tab w:val="num" w:pos="840"/>
        </w:tabs>
        <w:spacing w:line="264" w:lineRule="auto"/>
        <w:ind w:leftChars="49" w:left="504" w:rightChars="1" w:right="2" w:hangingChars="138" w:hanging="386"/>
        <w:jc w:val="both"/>
        <w:rPr>
          <w:rFonts w:eastAsiaTheme="majorEastAsia"/>
          <w:sz w:val="28"/>
          <w:szCs w:val="28"/>
        </w:rPr>
      </w:pPr>
      <w:r w:rsidRPr="00601405">
        <w:rPr>
          <w:rFonts w:eastAsiaTheme="majorEastAsia"/>
          <w:sz w:val="28"/>
          <w:szCs w:val="28"/>
        </w:rPr>
        <w:t>股價指數變動率</w:t>
      </w:r>
      <w:r w:rsidR="009508B7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：由上月</w:t>
      </w:r>
      <w:r w:rsidR="002A42B8" w:rsidRPr="00601405">
        <w:rPr>
          <w:rFonts w:eastAsiaTheme="majorEastAsia" w:hint="eastAsia"/>
          <w:spacing w:val="-10"/>
          <w:sz w:val="28"/>
          <w:szCs w:val="28"/>
        </w:rPr>
        <w:t xml:space="preserve"> </w:t>
      </w:r>
      <w:r w:rsidR="00DC20D7" w:rsidRPr="00601405">
        <w:rPr>
          <w:rFonts w:eastAsiaTheme="majorEastAsia" w:hint="eastAsia"/>
          <w:spacing w:val="-10"/>
          <w:sz w:val="28"/>
          <w:szCs w:val="28"/>
        </w:rPr>
        <w:t>7.1</w:t>
      </w:r>
      <w:r w:rsidRPr="00601405">
        <w:rPr>
          <w:rFonts w:eastAsiaTheme="majorEastAsia"/>
          <w:sz w:val="28"/>
          <w:szCs w:val="28"/>
        </w:rPr>
        <w:t>%</w:t>
      </w:r>
      <w:r w:rsidR="00DC20D7" w:rsidRPr="00601405">
        <w:rPr>
          <w:rFonts w:eastAsiaTheme="majorEastAsia" w:hint="eastAsia"/>
          <w:sz w:val="28"/>
          <w:szCs w:val="28"/>
        </w:rPr>
        <w:t>增</w:t>
      </w:r>
      <w:r w:rsidR="009508B7" w:rsidRPr="00601405">
        <w:rPr>
          <w:rFonts w:eastAsiaTheme="majorEastAsia" w:hint="eastAsia"/>
          <w:sz w:val="28"/>
          <w:szCs w:val="28"/>
        </w:rPr>
        <w:t>為</w:t>
      </w:r>
      <w:r w:rsidR="009508B7" w:rsidRPr="00601405">
        <w:rPr>
          <w:rFonts w:eastAsiaTheme="majorEastAsia" w:hint="eastAsia"/>
          <w:sz w:val="28"/>
          <w:szCs w:val="28"/>
        </w:rPr>
        <w:t>7.</w:t>
      </w:r>
      <w:r w:rsidR="00DC20D7" w:rsidRPr="00601405">
        <w:rPr>
          <w:rFonts w:eastAsiaTheme="majorEastAsia" w:hint="eastAsia"/>
          <w:sz w:val="28"/>
          <w:szCs w:val="28"/>
        </w:rPr>
        <w:t>7</w:t>
      </w:r>
      <w:r w:rsidR="009508B7" w:rsidRPr="00601405">
        <w:rPr>
          <w:rFonts w:eastAsiaTheme="majorEastAsia" w:hint="eastAsia"/>
          <w:sz w:val="28"/>
          <w:szCs w:val="28"/>
        </w:rPr>
        <w:t>%</w:t>
      </w:r>
      <w:r w:rsidRPr="00601405">
        <w:rPr>
          <w:rFonts w:eastAsiaTheme="majorEastAsia"/>
          <w:sz w:val="28"/>
          <w:szCs w:val="28"/>
        </w:rPr>
        <w:t>，燈號</w:t>
      </w:r>
      <w:r w:rsidR="00DC20D7" w:rsidRPr="00601405">
        <w:rPr>
          <w:rFonts w:eastAsiaTheme="majorEastAsia" w:hint="eastAsia"/>
          <w:sz w:val="28"/>
          <w:szCs w:val="28"/>
        </w:rPr>
        <w:t>續呈</w:t>
      </w:r>
      <w:r w:rsidR="009508B7" w:rsidRPr="00601405">
        <w:rPr>
          <w:rFonts w:eastAsiaTheme="majorEastAsia" w:hint="eastAsia"/>
          <w:sz w:val="28"/>
          <w:szCs w:val="28"/>
        </w:rPr>
        <w:t>綠燈</w:t>
      </w:r>
      <w:r w:rsidRPr="00601405">
        <w:rPr>
          <w:rFonts w:eastAsiaTheme="majorEastAsia"/>
          <w:sz w:val="28"/>
          <w:szCs w:val="28"/>
        </w:rPr>
        <w:t>。</w:t>
      </w:r>
    </w:p>
    <w:p w:rsidR="00BB34D2" w:rsidRPr="00601405" w:rsidRDefault="00946524" w:rsidP="00BB4D7E">
      <w:pPr>
        <w:numPr>
          <w:ilvl w:val="0"/>
          <w:numId w:val="3"/>
        </w:numPr>
        <w:tabs>
          <w:tab w:val="num" w:pos="480"/>
        </w:tabs>
        <w:spacing w:line="264" w:lineRule="auto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601405">
        <w:rPr>
          <w:rFonts w:eastAsiaTheme="majorEastAsia"/>
          <w:sz w:val="28"/>
          <w:szCs w:val="28"/>
        </w:rPr>
        <w:t>工業生產指數變動率</w:t>
      </w:r>
      <w:r w:rsidR="009508B7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：由上月</w:t>
      </w:r>
      <w:proofErr w:type="gramStart"/>
      <w:r w:rsidR="00DC20D7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上修值</w:t>
      </w:r>
      <w:proofErr w:type="gramEnd"/>
      <w:r w:rsidR="00470160" w:rsidRPr="00601405">
        <w:rPr>
          <w:rFonts w:eastAsiaTheme="majorEastAsia" w:hint="eastAsia"/>
          <w:sz w:val="28"/>
          <w:szCs w:val="28"/>
        </w:rPr>
        <w:t xml:space="preserve"> </w:t>
      </w:r>
      <w:r w:rsidR="00C77AF4" w:rsidRPr="00601405">
        <w:rPr>
          <w:rFonts w:eastAsiaTheme="majorEastAsia" w:hint="eastAsia"/>
          <w:sz w:val="28"/>
          <w:szCs w:val="28"/>
        </w:rPr>
        <w:t>0.</w:t>
      </w:r>
      <w:r w:rsidR="00DC20D7" w:rsidRPr="00601405">
        <w:rPr>
          <w:rFonts w:eastAsiaTheme="majorEastAsia" w:hint="eastAsia"/>
          <w:sz w:val="28"/>
          <w:szCs w:val="28"/>
        </w:rPr>
        <w:t>3</w:t>
      </w:r>
      <w:r w:rsidR="00BB34D2" w:rsidRPr="00601405">
        <w:rPr>
          <w:rFonts w:eastAsiaTheme="majorEastAsia"/>
          <w:sz w:val="28"/>
          <w:szCs w:val="28"/>
        </w:rPr>
        <w:t>%</w:t>
      </w:r>
      <w:r w:rsidR="009508B7" w:rsidRPr="00601405">
        <w:rPr>
          <w:rFonts w:eastAsiaTheme="majorEastAsia" w:hint="eastAsia"/>
          <w:sz w:val="28"/>
          <w:szCs w:val="28"/>
        </w:rPr>
        <w:t>減</w:t>
      </w:r>
      <w:r w:rsidR="001055FF" w:rsidRPr="00601405">
        <w:rPr>
          <w:rFonts w:eastAsiaTheme="majorEastAsia" w:hint="eastAsia"/>
          <w:sz w:val="28"/>
          <w:szCs w:val="28"/>
        </w:rPr>
        <w:t>為</w:t>
      </w:r>
      <w:r w:rsidR="009508B7" w:rsidRPr="00601405">
        <w:rPr>
          <w:rFonts w:eastAsiaTheme="majorEastAsia" w:hint="eastAsia"/>
          <w:sz w:val="28"/>
          <w:szCs w:val="28"/>
        </w:rPr>
        <w:t>0.</w:t>
      </w:r>
      <w:r w:rsidR="00DC20D7" w:rsidRPr="00601405">
        <w:rPr>
          <w:rFonts w:eastAsiaTheme="majorEastAsia" w:hint="eastAsia"/>
          <w:sz w:val="28"/>
          <w:szCs w:val="28"/>
        </w:rPr>
        <w:t>1</w:t>
      </w:r>
      <w:r w:rsidR="009508B7" w:rsidRPr="00601405">
        <w:rPr>
          <w:rFonts w:eastAsiaTheme="majorEastAsia" w:hint="eastAsia"/>
          <w:sz w:val="28"/>
          <w:szCs w:val="28"/>
        </w:rPr>
        <w:t>%</w:t>
      </w:r>
      <w:r w:rsidR="00BB34D2" w:rsidRPr="00601405">
        <w:rPr>
          <w:rFonts w:eastAsiaTheme="majorEastAsia"/>
          <w:sz w:val="28"/>
          <w:szCs w:val="28"/>
        </w:rPr>
        <w:t>，燈號</w:t>
      </w:r>
      <w:r w:rsidR="006D48A4" w:rsidRPr="00601405">
        <w:rPr>
          <w:rFonts w:eastAsiaTheme="majorEastAsia" w:hint="eastAsia"/>
          <w:sz w:val="28"/>
          <w:szCs w:val="28"/>
        </w:rPr>
        <w:t>仍為</w:t>
      </w:r>
      <w:r w:rsidR="002A42B8" w:rsidRPr="00601405">
        <w:rPr>
          <w:rFonts w:eastAsiaTheme="majorEastAsia" w:hint="eastAsia"/>
          <w:sz w:val="28"/>
          <w:szCs w:val="28"/>
        </w:rPr>
        <w:t>黃藍燈</w:t>
      </w:r>
      <w:r w:rsidR="00BB34D2" w:rsidRPr="00601405">
        <w:rPr>
          <w:rFonts w:eastAsiaTheme="majorEastAsia"/>
          <w:sz w:val="28"/>
          <w:szCs w:val="28"/>
        </w:rPr>
        <w:t>。</w:t>
      </w:r>
    </w:p>
    <w:p w:rsidR="00BB34D2" w:rsidRPr="00601405" w:rsidRDefault="00BB34D2" w:rsidP="00BB4D7E">
      <w:pPr>
        <w:numPr>
          <w:ilvl w:val="0"/>
          <w:numId w:val="3"/>
        </w:numPr>
        <w:tabs>
          <w:tab w:val="num" w:pos="480"/>
          <w:tab w:val="num" w:pos="840"/>
        </w:tabs>
        <w:spacing w:line="264" w:lineRule="auto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601405">
        <w:rPr>
          <w:rFonts w:eastAsiaTheme="majorEastAsia"/>
          <w:sz w:val="28"/>
          <w:szCs w:val="28"/>
        </w:rPr>
        <w:t>非農業部門就業人數變動率</w:t>
      </w:r>
      <w:r w:rsidR="009508B7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：</w:t>
      </w:r>
      <w:r w:rsidR="006D48A4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與上月相同，仍為</w:t>
      </w:r>
      <w:r w:rsidR="006D48A4" w:rsidRPr="00601405">
        <w:rPr>
          <w:rFonts w:eastAsiaTheme="majorEastAsia" w:hint="eastAsia"/>
          <w:sz w:val="28"/>
          <w:szCs w:val="28"/>
        </w:rPr>
        <w:t>1.0%</w:t>
      </w:r>
      <w:r w:rsidRPr="00601405">
        <w:rPr>
          <w:rFonts w:eastAsiaTheme="majorEastAsia"/>
          <w:sz w:val="28"/>
          <w:szCs w:val="28"/>
        </w:rPr>
        <w:t>，燈號</w:t>
      </w:r>
      <w:r w:rsidR="006D48A4" w:rsidRPr="00601405">
        <w:rPr>
          <w:rFonts w:eastAsiaTheme="majorEastAsia" w:hint="eastAsia"/>
          <w:sz w:val="28"/>
          <w:szCs w:val="28"/>
        </w:rPr>
        <w:t>續呈</w:t>
      </w:r>
      <w:r w:rsidR="00470160" w:rsidRPr="00601405">
        <w:rPr>
          <w:rFonts w:eastAsiaTheme="majorEastAsia" w:hint="eastAsia"/>
          <w:sz w:val="28"/>
          <w:szCs w:val="28"/>
        </w:rPr>
        <w:t>黃藍</w:t>
      </w:r>
      <w:r w:rsidR="009242A0" w:rsidRPr="00601405">
        <w:rPr>
          <w:rFonts w:eastAsiaTheme="majorEastAsia"/>
          <w:sz w:val="28"/>
          <w:szCs w:val="28"/>
        </w:rPr>
        <w:t>燈</w:t>
      </w:r>
      <w:r w:rsidRPr="00601405">
        <w:rPr>
          <w:rFonts w:eastAsiaTheme="majorEastAsia"/>
          <w:sz w:val="28"/>
          <w:szCs w:val="28"/>
        </w:rPr>
        <w:t>。</w:t>
      </w:r>
    </w:p>
    <w:p w:rsidR="00BB34D2" w:rsidRPr="00601405" w:rsidRDefault="00BB34D2" w:rsidP="00BB4D7E">
      <w:pPr>
        <w:numPr>
          <w:ilvl w:val="0"/>
          <w:numId w:val="3"/>
        </w:numPr>
        <w:tabs>
          <w:tab w:val="num" w:pos="480"/>
          <w:tab w:val="num" w:pos="840"/>
        </w:tabs>
        <w:spacing w:line="264" w:lineRule="auto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bookmarkStart w:id="0" w:name="OLE_LINK1"/>
      <w:r w:rsidRPr="00601405">
        <w:rPr>
          <w:rFonts w:eastAsiaTheme="majorEastAsia"/>
          <w:sz w:val="28"/>
          <w:szCs w:val="28"/>
        </w:rPr>
        <w:t>海關出口</w:t>
      </w:r>
      <w:bookmarkEnd w:id="0"/>
      <w:r w:rsidRPr="00601405">
        <w:rPr>
          <w:rFonts w:eastAsiaTheme="majorEastAsia"/>
          <w:sz w:val="28"/>
          <w:szCs w:val="28"/>
        </w:rPr>
        <w:t>值變動率</w:t>
      </w:r>
      <w:r w:rsidR="009508B7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：</w:t>
      </w:r>
      <w:r w:rsidR="001055FF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由上月</w:t>
      </w:r>
      <w:r w:rsidR="00C77AF4" w:rsidRPr="00601405">
        <w:rPr>
          <w:rFonts w:eastAsiaTheme="majorEastAsia" w:hint="eastAsia"/>
          <w:sz w:val="28"/>
          <w:szCs w:val="28"/>
        </w:rPr>
        <w:t>2.</w:t>
      </w:r>
      <w:r w:rsidR="00DC20D7" w:rsidRPr="00601405">
        <w:rPr>
          <w:rFonts w:eastAsiaTheme="majorEastAsia" w:hint="eastAsia"/>
          <w:sz w:val="28"/>
          <w:szCs w:val="28"/>
        </w:rPr>
        <w:t>8</w:t>
      </w:r>
      <w:r w:rsidRPr="00601405">
        <w:rPr>
          <w:rFonts w:eastAsiaTheme="majorEastAsia"/>
          <w:sz w:val="28"/>
          <w:szCs w:val="28"/>
        </w:rPr>
        <w:t>%</w:t>
      </w:r>
      <w:r w:rsidR="00DC20D7" w:rsidRPr="00601405">
        <w:rPr>
          <w:rFonts w:eastAsiaTheme="majorEastAsia" w:hint="eastAsia"/>
          <w:sz w:val="28"/>
          <w:szCs w:val="28"/>
        </w:rPr>
        <w:t>減</w:t>
      </w:r>
      <w:r w:rsidR="001055FF" w:rsidRPr="00601405">
        <w:rPr>
          <w:rFonts w:eastAsiaTheme="majorEastAsia" w:hint="eastAsia"/>
          <w:sz w:val="28"/>
          <w:szCs w:val="28"/>
        </w:rPr>
        <w:t>為</w:t>
      </w:r>
      <w:r w:rsidR="00DC20D7" w:rsidRPr="00601405">
        <w:rPr>
          <w:rFonts w:eastAsiaTheme="majorEastAsia" w:hint="eastAsia"/>
          <w:sz w:val="28"/>
          <w:szCs w:val="28"/>
        </w:rPr>
        <w:t xml:space="preserve"> -6.0</w:t>
      </w:r>
      <w:r w:rsidR="001055FF" w:rsidRPr="00601405">
        <w:rPr>
          <w:rFonts w:eastAsiaTheme="majorEastAsia" w:hint="eastAsia"/>
          <w:sz w:val="28"/>
          <w:szCs w:val="28"/>
        </w:rPr>
        <w:t>%</w:t>
      </w:r>
      <w:r w:rsidRPr="00601405">
        <w:rPr>
          <w:rFonts w:eastAsiaTheme="majorEastAsia"/>
          <w:sz w:val="28"/>
          <w:szCs w:val="28"/>
        </w:rPr>
        <w:t>，燈號</w:t>
      </w:r>
      <w:r w:rsidR="00DC20D7" w:rsidRPr="00601405">
        <w:rPr>
          <w:rFonts w:eastAsiaTheme="majorEastAsia" w:hint="eastAsia"/>
          <w:sz w:val="28"/>
          <w:szCs w:val="28"/>
        </w:rPr>
        <w:t>由</w:t>
      </w:r>
      <w:r w:rsidR="00C77AF4" w:rsidRPr="00601405">
        <w:rPr>
          <w:rFonts w:eastAsiaTheme="majorEastAsia" w:hint="eastAsia"/>
          <w:sz w:val="28"/>
          <w:szCs w:val="28"/>
        </w:rPr>
        <w:t>黃藍燈</w:t>
      </w:r>
      <w:r w:rsidR="00DC20D7" w:rsidRPr="00601405">
        <w:rPr>
          <w:rFonts w:eastAsiaTheme="majorEastAsia" w:hint="eastAsia"/>
          <w:sz w:val="28"/>
          <w:szCs w:val="28"/>
        </w:rPr>
        <w:t>轉為藍燈</w:t>
      </w:r>
      <w:r w:rsidRPr="00601405">
        <w:rPr>
          <w:rFonts w:eastAsiaTheme="majorEastAsia"/>
          <w:sz w:val="28"/>
          <w:szCs w:val="28"/>
        </w:rPr>
        <w:t>。</w:t>
      </w:r>
    </w:p>
    <w:p w:rsidR="00BB34D2" w:rsidRPr="00601405" w:rsidRDefault="00BB34D2" w:rsidP="00BB4D7E">
      <w:pPr>
        <w:numPr>
          <w:ilvl w:val="0"/>
          <w:numId w:val="3"/>
        </w:numPr>
        <w:tabs>
          <w:tab w:val="num" w:pos="480"/>
        </w:tabs>
        <w:spacing w:line="264" w:lineRule="auto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601405">
        <w:rPr>
          <w:rFonts w:eastAsiaTheme="majorEastAsia"/>
          <w:sz w:val="28"/>
          <w:szCs w:val="28"/>
        </w:rPr>
        <w:t>機械及電機設備進口值變動率</w:t>
      </w:r>
      <w:r w:rsidR="009508B7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：</w:t>
      </w:r>
      <w:r w:rsidR="001055FF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由上月</w:t>
      </w:r>
      <w:r w:rsidR="00614D8F" w:rsidRPr="00601405">
        <w:rPr>
          <w:rFonts w:eastAsiaTheme="majorEastAsia" w:hint="eastAsia"/>
          <w:sz w:val="28"/>
          <w:szCs w:val="28"/>
        </w:rPr>
        <w:t xml:space="preserve"> </w:t>
      </w:r>
      <w:r w:rsidR="00C77AF4" w:rsidRPr="00601405">
        <w:rPr>
          <w:rFonts w:eastAsiaTheme="majorEastAsia" w:hint="eastAsia"/>
          <w:sz w:val="28"/>
          <w:szCs w:val="28"/>
        </w:rPr>
        <w:t>-</w:t>
      </w:r>
      <w:r w:rsidR="00DC20D7" w:rsidRPr="00601405">
        <w:rPr>
          <w:rFonts w:eastAsiaTheme="majorEastAsia" w:hint="eastAsia"/>
          <w:sz w:val="28"/>
          <w:szCs w:val="28"/>
        </w:rPr>
        <w:t>5.6</w:t>
      </w:r>
      <w:r w:rsidRPr="00601405">
        <w:rPr>
          <w:rFonts w:eastAsiaTheme="majorEastAsia"/>
          <w:sz w:val="28"/>
          <w:szCs w:val="28"/>
        </w:rPr>
        <w:t>%</w:t>
      </w:r>
      <w:r w:rsidR="001055FF" w:rsidRPr="00601405">
        <w:rPr>
          <w:rFonts w:eastAsiaTheme="majorEastAsia" w:hint="eastAsia"/>
          <w:sz w:val="28"/>
          <w:szCs w:val="28"/>
        </w:rPr>
        <w:t>增為</w:t>
      </w:r>
      <w:r w:rsidR="006D48A4" w:rsidRPr="00601405">
        <w:rPr>
          <w:rFonts w:eastAsiaTheme="majorEastAsia" w:hint="eastAsia"/>
          <w:sz w:val="28"/>
          <w:szCs w:val="28"/>
        </w:rPr>
        <w:t xml:space="preserve"> </w:t>
      </w:r>
      <w:r w:rsidR="00DC20D7" w:rsidRPr="00601405">
        <w:rPr>
          <w:rFonts w:eastAsiaTheme="majorEastAsia" w:hint="eastAsia"/>
          <w:sz w:val="28"/>
          <w:szCs w:val="28"/>
        </w:rPr>
        <w:t>8.6</w:t>
      </w:r>
      <w:r w:rsidR="001055FF" w:rsidRPr="00601405">
        <w:rPr>
          <w:rFonts w:eastAsiaTheme="majorEastAsia" w:hint="eastAsia"/>
          <w:sz w:val="28"/>
          <w:szCs w:val="28"/>
        </w:rPr>
        <w:t>%</w:t>
      </w:r>
      <w:r w:rsidRPr="00601405">
        <w:rPr>
          <w:rFonts w:eastAsiaTheme="majorEastAsia"/>
          <w:sz w:val="28"/>
          <w:szCs w:val="28"/>
        </w:rPr>
        <w:t>，燈號</w:t>
      </w:r>
      <w:r w:rsidR="00DC20D7" w:rsidRPr="00601405">
        <w:rPr>
          <w:rFonts w:eastAsiaTheme="majorEastAsia" w:hint="eastAsia"/>
          <w:sz w:val="28"/>
          <w:szCs w:val="28"/>
        </w:rPr>
        <w:t>由</w:t>
      </w:r>
      <w:r w:rsidR="00C77AF4" w:rsidRPr="00601405">
        <w:rPr>
          <w:rFonts w:eastAsiaTheme="majorEastAsia" w:hint="eastAsia"/>
          <w:sz w:val="28"/>
          <w:szCs w:val="28"/>
        </w:rPr>
        <w:t>黃藍</w:t>
      </w:r>
      <w:r w:rsidR="00614D8F" w:rsidRPr="00601405">
        <w:rPr>
          <w:rFonts w:eastAsiaTheme="majorEastAsia" w:hint="eastAsia"/>
          <w:sz w:val="28"/>
          <w:szCs w:val="28"/>
        </w:rPr>
        <w:t>燈</w:t>
      </w:r>
      <w:r w:rsidR="00DC20D7" w:rsidRPr="00601405">
        <w:rPr>
          <w:rFonts w:eastAsiaTheme="majorEastAsia" w:hint="eastAsia"/>
          <w:sz w:val="28"/>
          <w:szCs w:val="28"/>
        </w:rPr>
        <w:t>轉為綠燈</w:t>
      </w:r>
      <w:r w:rsidRPr="00601405">
        <w:rPr>
          <w:rFonts w:eastAsiaTheme="majorEastAsia"/>
          <w:sz w:val="28"/>
          <w:szCs w:val="28"/>
        </w:rPr>
        <w:t>。</w:t>
      </w:r>
    </w:p>
    <w:p w:rsidR="00BB34D2" w:rsidRPr="00601405" w:rsidRDefault="00BB34D2" w:rsidP="00BB4D7E">
      <w:pPr>
        <w:numPr>
          <w:ilvl w:val="0"/>
          <w:numId w:val="3"/>
        </w:numPr>
        <w:tabs>
          <w:tab w:val="num" w:pos="480"/>
        </w:tabs>
        <w:spacing w:line="264" w:lineRule="auto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601405">
        <w:rPr>
          <w:rFonts w:eastAsiaTheme="majorEastAsia"/>
          <w:sz w:val="28"/>
          <w:szCs w:val="28"/>
        </w:rPr>
        <w:t>製造業銷售</w:t>
      </w:r>
      <w:r w:rsidR="00C77AF4" w:rsidRPr="00601405">
        <w:rPr>
          <w:rFonts w:eastAsiaTheme="majorEastAsia" w:hint="eastAsia"/>
          <w:sz w:val="28"/>
          <w:szCs w:val="28"/>
        </w:rPr>
        <w:t>量指數</w:t>
      </w:r>
      <w:r w:rsidRPr="00601405">
        <w:rPr>
          <w:rFonts w:eastAsiaTheme="majorEastAsia"/>
          <w:sz w:val="28"/>
          <w:szCs w:val="28"/>
        </w:rPr>
        <w:t>變動率</w:t>
      </w:r>
      <w:r w:rsidR="009508B7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：</w:t>
      </w:r>
      <w:r w:rsidR="000D7943" w:rsidRPr="00171FF0">
        <w:rPr>
          <w:rFonts w:hint="eastAsia"/>
          <w:color w:val="000000"/>
          <w:sz w:val="27"/>
          <w:szCs w:val="27"/>
        </w:rPr>
        <w:t>上月</w:t>
      </w:r>
      <w:r w:rsidR="000D7943">
        <w:rPr>
          <w:rFonts w:hint="eastAsia"/>
          <w:color w:val="000000"/>
          <w:sz w:val="27"/>
          <w:szCs w:val="27"/>
        </w:rPr>
        <w:t>上</w:t>
      </w:r>
      <w:r w:rsidR="000D7943" w:rsidRPr="00171FF0">
        <w:rPr>
          <w:rFonts w:hint="eastAsia"/>
          <w:color w:val="000000"/>
          <w:sz w:val="27"/>
          <w:szCs w:val="27"/>
        </w:rPr>
        <w:t>修</w:t>
      </w:r>
      <w:r w:rsidR="000D7943">
        <w:rPr>
          <w:rFonts w:hint="eastAsia"/>
          <w:color w:val="000000"/>
          <w:sz w:val="27"/>
          <w:szCs w:val="27"/>
        </w:rPr>
        <w:t>為</w:t>
      </w:r>
      <w:r w:rsidR="000D7943">
        <w:rPr>
          <w:rFonts w:hint="eastAsia"/>
          <w:color w:val="000000"/>
          <w:sz w:val="27"/>
          <w:szCs w:val="27"/>
        </w:rPr>
        <w:t>0.0</w:t>
      </w:r>
      <w:r w:rsidR="000D7943" w:rsidRPr="00171FF0">
        <w:rPr>
          <w:rFonts w:hint="eastAsia"/>
          <w:color w:val="000000"/>
          <w:sz w:val="27"/>
          <w:szCs w:val="27"/>
        </w:rPr>
        <w:t>%</w:t>
      </w:r>
      <w:r w:rsidR="000D7943" w:rsidRPr="00171FF0">
        <w:rPr>
          <w:rFonts w:hint="eastAsia"/>
          <w:color w:val="000000"/>
          <w:sz w:val="27"/>
          <w:szCs w:val="27"/>
        </w:rPr>
        <w:t>，</w:t>
      </w:r>
      <w:r w:rsidR="000D7943">
        <w:rPr>
          <w:rFonts w:hint="eastAsia"/>
          <w:color w:val="000000"/>
          <w:sz w:val="27"/>
          <w:szCs w:val="27"/>
        </w:rPr>
        <w:t>燈號由</w:t>
      </w:r>
      <w:r w:rsidR="000D7943" w:rsidRPr="00171FF0">
        <w:rPr>
          <w:rFonts w:ascii="Times" w:cs="Times" w:hint="eastAsia"/>
          <w:spacing w:val="-10"/>
          <w:sz w:val="27"/>
          <w:szCs w:val="27"/>
        </w:rPr>
        <w:t>藍</w:t>
      </w:r>
      <w:r w:rsidR="000D7943" w:rsidRPr="00171FF0">
        <w:rPr>
          <w:rFonts w:hint="eastAsia"/>
          <w:color w:val="000000"/>
          <w:sz w:val="27"/>
          <w:szCs w:val="27"/>
        </w:rPr>
        <w:t>燈</w:t>
      </w:r>
      <w:r w:rsidR="000D7943">
        <w:rPr>
          <w:rFonts w:hint="eastAsia"/>
          <w:color w:val="000000"/>
          <w:sz w:val="27"/>
          <w:szCs w:val="27"/>
        </w:rPr>
        <w:t>修正為黃藍燈；</w:t>
      </w:r>
      <w:r w:rsidR="000D7943">
        <w:rPr>
          <w:rFonts w:hint="eastAsia"/>
          <w:color w:val="000000"/>
          <w:sz w:val="27"/>
          <w:szCs w:val="27"/>
        </w:rPr>
        <w:t>9</w:t>
      </w:r>
      <w:r w:rsidR="000D7943">
        <w:rPr>
          <w:rFonts w:hint="eastAsia"/>
          <w:color w:val="000000"/>
          <w:sz w:val="27"/>
          <w:szCs w:val="27"/>
        </w:rPr>
        <w:t>月減為</w:t>
      </w:r>
      <w:r w:rsidR="00FC6745">
        <w:rPr>
          <w:rFonts w:hint="eastAsia"/>
          <w:color w:val="000000"/>
          <w:sz w:val="27"/>
          <w:szCs w:val="27"/>
        </w:rPr>
        <w:t xml:space="preserve"> </w:t>
      </w:r>
      <w:r w:rsidR="000D7943">
        <w:rPr>
          <w:rFonts w:hint="eastAsia"/>
          <w:color w:val="000000"/>
          <w:sz w:val="27"/>
          <w:szCs w:val="27"/>
        </w:rPr>
        <w:t>-</w:t>
      </w:r>
      <w:r w:rsidR="00A13572">
        <w:rPr>
          <w:rFonts w:hint="eastAsia"/>
          <w:color w:val="000000"/>
          <w:sz w:val="27"/>
          <w:szCs w:val="27"/>
        </w:rPr>
        <w:t>4.0</w:t>
      </w:r>
      <w:r w:rsidR="000D7943" w:rsidRPr="00171FF0">
        <w:rPr>
          <w:rFonts w:hint="eastAsia"/>
          <w:color w:val="000000"/>
          <w:sz w:val="27"/>
          <w:szCs w:val="27"/>
        </w:rPr>
        <w:t>%</w:t>
      </w:r>
      <w:r w:rsidR="000D7943" w:rsidRPr="00117E8C">
        <w:rPr>
          <w:rFonts w:hint="eastAsia"/>
          <w:color w:val="000000"/>
          <w:sz w:val="27"/>
          <w:szCs w:val="27"/>
        </w:rPr>
        <w:t>，</w:t>
      </w:r>
      <w:r w:rsidR="000D7943">
        <w:rPr>
          <w:rFonts w:hint="eastAsia"/>
          <w:color w:val="000000"/>
          <w:sz w:val="27"/>
          <w:szCs w:val="27"/>
        </w:rPr>
        <w:t>燈號轉為藍燈</w:t>
      </w:r>
      <w:r w:rsidR="000D7943" w:rsidRPr="00171FF0">
        <w:rPr>
          <w:rFonts w:hAnsi="新細明體" w:hint="eastAsia"/>
          <w:color w:val="000000"/>
          <w:sz w:val="27"/>
          <w:szCs w:val="27"/>
        </w:rPr>
        <w:t>。</w:t>
      </w:r>
    </w:p>
    <w:p w:rsidR="00BB34D2" w:rsidRPr="00601405" w:rsidRDefault="00BB34D2" w:rsidP="00BB4D7E">
      <w:pPr>
        <w:numPr>
          <w:ilvl w:val="0"/>
          <w:numId w:val="3"/>
        </w:numPr>
        <w:tabs>
          <w:tab w:val="num" w:pos="480"/>
        </w:tabs>
        <w:spacing w:line="264" w:lineRule="auto"/>
        <w:ind w:leftChars="49" w:left="504" w:hangingChars="138" w:hanging="386"/>
        <w:jc w:val="both"/>
        <w:rPr>
          <w:sz w:val="28"/>
          <w:szCs w:val="28"/>
        </w:rPr>
      </w:pPr>
      <w:r w:rsidRPr="00601405">
        <w:rPr>
          <w:rFonts w:hAnsi="新細明體" w:hint="eastAsia"/>
          <w:sz w:val="28"/>
          <w:szCs w:val="28"/>
        </w:rPr>
        <w:t>商業營業額變動率</w:t>
      </w:r>
      <w:r w:rsidR="009508B7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：</w:t>
      </w:r>
      <w:r w:rsidR="001055FF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由上月</w:t>
      </w:r>
      <w:r w:rsidR="00BB4D7E">
        <w:rPr>
          <w:rFonts w:asciiTheme="majorEastAsia" w:eastAsiaTheme="majorEastAsia" w:hAnsiTheme="majorEastAsia" w:hint="eastAsia"/>
          <w:spacing w:val="-10"/>
          <w:sz w:val="28"/>
          <w:szCs w:val="28"/>
        </w:rPr>
        <w:t xml:space="preserve"> </w:t>
      </w:r>
      <w:r w:rsidR="00C77AF4" w:rsidRPr="00601405">
        <w:rPr>
          <w:rFonts w:hAnsi="新細明體" w:hint="eastAsia"/>
          <w:sz w:val="28"/>
          <w:szCs w:val="28"/>
        </w:rPr>
        <w:t>-0.</w:t>
      </w:r>
      <w:r w:rsidR="00DC20D7" w:rsidRPr="00601405">
        <w:rPr>
          <w:rFonts w:hAnsi="新細明體" w:hint="eastAsia"/>
          <w:sz w:val="28"/>
          <w:szCs w:val="28"/>
        </w:rPr>
        <w:t>1</w:t>
      </w:r>
      <w:r w:rsidR="00C77AF4" w:rsidRPr="00601405">
        <w:rPr>
          <w:rFonts w:hAnsi="新細明體" w:hint="eastAsia"/>
          <w:sz w:val="28"/>
          <w:szCs w:val="28"/>
        </w:rPr>
        <w:t>%</w:t>
      </w:r>
      <w:r w:rsidR="00DC20D7" w:rsidRPr="00601405">
        <w:rPr>
          <w:rFonts w:hAnsi="新細明體" w:hint="eastAsia"/>
          <w:sz w:val="28"/>
          <w:szCs w:val="28"/>
        </w:rPr>
        <w:t>減</w:t>
      </w:r>
      <w:r w:rsidR="001055FF" w:rsidRPr="00601405">
        <w:rPr>
          <w:rFonts w:hAnsi="新細明體" w:hint="eastAsia"/>
          <w:sz w:val="28"/>
          <w:szCs w:val="28"/>
        </w:rPr>
        <w:t>為</w:t>
      </w:r>
      <w:r w:rsidR="006D48A4" w:rsidRPr="00601405">
        <w:rPr>
          <w:rFonts w:hAnsi="新細明體" w:hint="eastAsia"/>
          <w:sz w:val="28"/>
          <w:szCs w:val="28"/>
        </w:rPr>
        <w:t xml:space="preserve"> </w:t>
      </w:r>
      <w:r w:rsidR="001055FF" w:rsidRPr="00601405">
        <w:rPr>
          <w:rFonts w:hAnsi="新細明體" w:hint="eastAsia"/>
          <w:sz w:val="28"/>
          <w:szCs w:val="28"/>
        </w:rPr>
        <w:t>-0.</w:t>
      </w:r>
      <w:r w:rsidR="00DC20D7" w:rsidRPr="00601405">
        <w:rPr>
          <w:rFonts w:hAnsi="新細明體" w:hint="eastAsia"/>
          <w:sz w:val="28"/>
          <w:szCs w:val="28"/>
        </w:rPr>
        <w:t>2</w:t>
      </w:r>
      <w:r w:rsidR="001055FF" w:rsidRPr="00601405">
        <w:rPr>
          <w:rFonts w:hAnsi="新細明體" w:hint="eastAsia"/>
          <w:sz w:val="28"/>
          <w:szCs w:val="28"/>
        </w:rPr>
        <w:t>%</w:t>
      </w:r>
      <w:r w:rsidR="00470160" w:rsidRPr="00601405">
        <w:rPr>
          <w:rFonts w:hAnsi="新細明體" w:hint="eastAsia"/>
          <w:sz w:val="28"/>
          <w:szCs w:val="28"/>
        </w:rPr>
        <w:t>，燈號</w:t>
      </w:r>
      <w:r w:rsidR="001055FF" w:rsidRPr="00601405">
        <w:rPr>
          <w:rFonts w:hAnsi="新細明體" w:hint="eastAsia"/>
          <w:sz w:val="28"/>
          <w:szCs w:val="28"/>
        </w:rPr>
        <w:t>續呈</w:t>
      </w:r>
      <w:r w:rsidR="00A51A92" w:rsidRPr="00601405">
        <w:rPr>
          <w:rFonts w:hAnsi="新細明體" w:hint="eastAsia"/>
          <w:sz w:val="28"/>
          <w:szCs w:val="28"/>
        </w:rPr>
        <w:t>藍</w:t>
      </w:r>
      <w:r w:rsidR="00470160" w:rsidRPr="00601405">
        <w:rPr>
          <w:rFonts w:hAnsi="新細明體" w:hint="eastAsia"/>
          <w:sz w:val="28"/>
          <w:szCs w:val="28"/>
        </w:rPr>
        <w:t>燈</w:t>
      </w:r>
      <w:r w:rsidRPr="00601405">
        <w:rPr>
          <w:rFonts w:hAnsi="新細明體" w:hint="eastAsia"/>
          <w:sz w:val="28"/>
          <w:szCs w:val="28"/>
        </w:rPr>
        <w:t>。</w:t>
      </w:r>
    </w:p>
    <w:p w:rsidR="00C77AF4" w:rsidRPr="00601405" w:rsidRDefault="00C77AF4" w:rsidP="00BB4D7E">
      <w:pPr>
        <w:numPr>
          <w:ilvl w:val="0"/>
          <w:numId w:val="3"/>
        </w:numPr>
        <w:tabs>
          <w:tab w:val="num" w:pos="480"/>
        </w:tabs>
        <w:spacing w:line="264" w:lineRule="auto"/>
        <w:ind w:leftChars="49" w:left="504" w:hangingChars="138" w:hanging="386"/>
        <w:jc w:val="both"/>
        <w:rPr>
          <w:sz w:val="28"/>
          <w:szCs w:val="28"/>
        </w:rPr>
      </w:pPr>
      <w:r w:rsidRPr="00601405">
        <w:rPr>
          <w:rFonts w:hAnsi="新細明體" w:hint="eastAsia"/>
          <w:sz w:val="28"/>
          <w:szCs w:val="28"/>
        </w:rPr>
        <w:t>製造業營業氣候測驗點</w:t>
      </w:r>
      <w:r w:rsidR="009508B7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：</w:t>
      </w:r>
      <w:r w:rsidR="001055FF" w:rsidRPr="00601405">
        <w:rPr>
          <w:rFonts w:asciiTheme="majorEastAsia" w:eastAsiaTheme="majorEastAsia" w:hAnsiTheme="majorEastAsia" w:hint="eastAsia"/>
          <w:spacing w:val="-10"/>
          <w:sz w:val="28"/>
          <w:szCs w:val="28"/>
        </w:rPr>
        <w:t>由上月</w:t>
      </w:r>
      <w:r w:rsidRPr="00601405">
        <w:rPr>
          <w:rFonts w:hAnsi="新細明體" w:hint="eastAsia"/>
          <w:sz w:val="28"/>
          <w:szCs w:val="28"/>
        </w:rPr>
        <w:t>98.</w:t>
      </w:r>
      <w:r w:rsidR="00DC20D7" w:rsidRPr="00601405">
        <w:rPr>
          <w:rFonts w:hAnsi="新細明體" w:hint="eastAsia"/>
          <w:sz w:val="28"/>
          <w:szCs w:val="28"/>
        </w:rPr>
        <w:t>8</w:t>
      </w:r>
      <w:r w:rsidRPr="00601405">
        <w:rPr>
          <w:rFonts w:hAnsi="新細明體" w:hint="eastAsia"/>
          <w:sz w:val="28"/>
          <w:szCs w:val="28"/>
        </w:rPr>
        <w:t>點</w:t>
      </w:r>
      <w:r w:rsidR="000A4D1F" w:rsidRPr="00601405">
        <w:rPr>
          <w:rFonts w:hAnsi="新細明體" w:hint="eastAsia"/>
          <w:sz w:val="28"/>
          <w:szCs w:val="28"/>
        </w:rPr>
        <w:t>減</w:t>
      </w:r>
      <w:r w:rsidR="001055FF" w:rsidRPr="00601405">
        <w:rPr>
          <w:rFonts w:hAnsi="新細明體" w:hint="eastAsia"/>
          <w:sz w:val="28"/>
          <w:szCs w:val="28"/>
        </w:rPr>
        <w:t>為</w:t>
      </w:r>
      <w:r w:rsidR="001055FF" w:rsidRPr="00601405">
        <w:rPr>
          <w:rFonts w:hAnsi="新細明體" w:hint="eastAsia"/>
          <w:sz w:val="28"/>
          <w:szCs w:val="28"/>
        </w:rPr>
        <w:t>9</w:t>
      </w:r>
      <w:r w:rsidR="000A4D1F" w:rsidRPr="00601405">
        <w:rPr>
          <w:rFonts w:hAnsi="新細明體" w:hint="eastAsia"/>
          <w:sz w:val="28"/>
          <w:szCs w:val="28"/>
        </w:rPr>
        <w:t>7</w:t>
      </w:r>
      <w:r w:rsidR="001055FF" w:rsidRPr="00601405">
        <w:rPr>
          <w:rFonts w:hAnsi="新細明體" w:hint="eastAsia"/>
          <w:sz w:val="28"/>
          <w:szCs w:val="28"/>
        </w:rPr>
        <w:t>.</w:t>
      </w:r>
      <w:r w:rsidR="000A4D1F" w:rsidRPr="00601405">
        <w:rPr>
          <w:rFonts w:hAnsi="新細明體" w:hint="eastAsia"/>
          <w:sz w:val="28"/>
          <w:szCs w:val="28"/>
        </w:rPr>
        <w:t>7</w:t>
      </w:r>
      <w:r w:rsidR="001055FF" w:rsidRPr="00601405">
        <w:rPr>
          <w:rFonts w:hAnsi="新細明體" w:hint="eastAsia"/>
          <w:sz w:val="28"/>
          <w:szCs w:val="28"/>
        </w:rPr>
        <w:t>點</w:t>
      </w:r>
      <w:r w:rsidRPr="00601405">
        <w:rPr>
          <w:rFonts w:hAnsi="新細明體" w:hint="eastAsia"/>
          <w:sz w:val="28"/>
          <w:szCs w:val="28"/>
        </w:rPr>
        <w:t>，燈號</w:t>
      </w:r>
      <w:r w:rsidR="001055FF" w:rsidRPr="00601405">
        <w:rPr>
          <w:rFonts w:hAnsi="新細明體" w:hint="eastAsia"/>
          <w:sz w:val="28"/>
          <w:szCs w:val="28"/>
        </w:rPr>
        <w:t>仍</w:t>
      </w:r>
      <w:r w:rsidR="000431D0" w:rsidRPr="00601405">
        <w:rPr>
          <w:rFonts w:hAnsi="新細明體" w:hint="eastAsia"/>
          <w:sz w:val="28"/>
          <w:szCs w:val="28"/>
        </w:rPr>
        <w:t>為</w:t>
      </w:r>
      <w:r w:rsidRPr="00601405">
        <w:rPr>
          <w:rFonts w:hAnsi="新細明體" w:hint="eastAsia"/>
          <w:sz w:val="28"/>
          <w:szCs w:val="28"/>
        </w:rPr>
        <w:t>綠燈。</w:t>
      </w:r>
    </w:p>
    <w:p w:rsidR="000431D0" w:rsidRDefault="000431D0" w:rsidP="000431D0">
      <w:pPr>
        <w:spacing w:line="252" w:lineRule="auto"/>
        <w:ind w:left="504"/>
        <w:jc w:val="both"/>
        <w:rPr>
          <w:rFonts w:hAnsi="新細明體"/>
          <w:sz w:val="28"/>
          <w:szCs w:val="28"/>
        </w:rPr>
      </w:pPr>
    </w:p>
    <w:p w:rsidR="0014126E" w:rsidRDefault="0014126E" w:rsidP="003A1ADB">
      <w:pPr>
        <w:spacing w:line="252" w:lineRule="auto"/>
        <w:jc w:val="both"/>
        <w:rPr>
          <w:color w:val="000000" w:themeColor="text1"/>
          <w:sz w:val="28"/>
          <w:szCs w:val="28"/>
        </w:rPr>
      </w:pPr>
    </w:p>
    <w:p w:rsidR="00042112" w:rsidRDefault="00D47B73" w:rsidP="0093459B">
      <w:pPr>
        <w:spacing w:beforeLines="100" w:before="240" w:line="240" w:lineRule="atLeast"/>
        <w:jc w:val="center"/>
        <w:rPr>
          <w:b/>
          <w:bCs/>
          <w:color w:val="000000"/>
          <w:sz w:val="28"/>
          <w:szCs w:val="28"/>
        </w:rPr>
      </w:pP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下次發布日期為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color w:val="000000"/>
          <w:sz w:val="28"/>
          <w:szCs w:val="28"/>
          <w:bdr w:val="single" w:sz="4" w:space="0" w:color="auto"/>
        </w:rPr>
        <w:t>10</w:t>
      </w:r>
      <w:r w:rsidR="00B32C3B">
        <w:rPr>
          <w:rFonts w:hint="eastAsia"/>
          <w:color w:val="000000"/>
          <w:sz w:val="28"/>
          <w:szCs w:val="28"/>
          <w:bdr w:val="single" w:sz="4" w:space="0" w:color="auto"/>
        </w:rPr>
        <w:t>2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年</w:t>
      </w:r>
      <w:r w:rsidR="00BC7F63">
        <w:rPr>
          <w:rFonts w:hint="eastAsia"/>
          <w:color w:val="000000"/>
          <w:sz w:val="28"/>
          <w:szCs w:val="28"/>
          <w:bdr w:val="single" w:sz="4" w:space="0" w:color="auto"/>
        </w:rPr>
        <w:t>1</w:t>
      </w:r>
      <w:r w:rsidR="00434B5B">
        <w:rPr>
          <w:rFonts w:hint="eastAsia"/>
          <w:color w:val="000000"/>
          <w:sz w:val="28"/>
          <w:szCs w:val="28"/>
          <w:bdr w:val="single" w:sz="4" w:space="0" w:color="auto"/>
        </w:rPr>
        <w:t>1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月</w:t>
      </w:r>
      <w:r>
        <w:rPr>
          <w:rFonts w:hint="eastAsia"/>
          <w:color w:val="000000"/>
          <w:sz w:val="28"/>
          <w:szCs w:val="28"/>
          <w:bdr w:val="single" w:sz="4" w:space="0" w:color="auto"/>
        </w:rPr>
        <w:t>2</w:t>
      </w:r>
      <w:r w:rsidR="00434B5B">
        <w:rPr>
          <w:rFonts w:hint="eastAsia"/>
          <w:color w:val="000000"/>
          <w:sz w:val="28"/>
          <w:szCs w:val="28"/>
          <w:bdr w:val="single" w:sz="4" w:space="0" w:color="auto"/>
        </w:rPr>
        <w:t>7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日</w:t>
      </w:r>
      <w:r w:rsidR="00342342">
        <w:rPr>
          <w:rFonts w:hint="eastAsia"/>
          <w:color w:val="000000"/>
          <w:sz w:val="28"/>
          <w:szCs w:val="28"/>
          <w:bdr w:val="single" w:sz="4" w:space="0" w:color="auto"/>
        </w:rPr>
        <w:t>（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星期</w:t>
      </w:r>
      <w:r w:rsidR="00434B5B">
        <w:rPr>
          <w:rFonts w:hint="eastAsia"/>
          <w:color w:val="000000"/>
          <w:sz w:val="28"/>
          <w:szCs w:val="28"/>
          <w:bdr w:val="single" w:sz="4" w:space="0" w:color="auto"/>
        </w:rPr>
        <w:t>三</w:t>
      </w:r>
      <w:r w:rsidR="00342342">
        <w:rPr>
          <w:rFonts w:hint="eastAsia"/>
          <w:color w:val="000000"/>
          <w:sz w:val="28"/>
          <w:szCs w:val="28"/>
          <w:bdr w:val="single" w:sz="4" w:space="0" w:color="auto"/>
        </w:rPr>
        <w:t>）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下午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4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時</w:t>
      </w:r>
      <w:r w:rsidR="00042112">
        <w:rPr>
          <w:b/>
          <w:bCs/>
          <w:color w:val="000000"/>
          <w:sz w:val="28"/>
          <w:szCs w:val="28"/>
        </w:rPr>
        <w:br w:type="page"/>
      </w:r>
    </w:p>
    <w:p w:rsidR="00A96390" w:rsidRPr="00A3451E" w:rsidRDefault="00FF1AA4" w:rsidP="00A5254E">
      <w:pPr>
        <w:spacing w:beforeLines="50" w:before="120" w:line="300" w:lineRule="auto"/>
        <w:ind w:left="266"/>
        <w:jc w:val="center"/>
        <w:rPr>
          <w:color w:val="000000"/>
          <w:sz w:val="28"/>
          <w:szCs w:val="28"/>
          <w:bdr w:val="single" w:sz="4" w:space="0" w:color="auto"/>
        </w:rPr>
      </w:pPr>
      <w:r>
        <w:rPr>
          <w:rFonts w:hint="eastAsia"/>
          <w:b/>
          <w:bCs/>
          <w:color w:val="000000"/>
          <w:sz w:val="28"/>
          <w:szCs w:val="28"/>
        </w:rPr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1  </w:t>
      </w:r>
      <w:r w:rsidR="00A96390" w:rsidRPr="00A3451E">
        <w:rPr>
          <w:b/>
          <w:bCs/>
          <w:color w:val="000000"/>
          <w:sz w:val="28"/>
          <w:szCs w:val="28"/>
        </w:rPr>
        <w:t>景氣</w:t>
      </w:r>
      <w:r w:rsidR="00A96390" w:rsidRPr="00A3451E">
        <w:rPr>
          <w:rFonts w:hint="eastAsia"/>
          <w:b/>
          <w:bCs/>
          <w:color w:val="000000"/>
          <w:sz w:val="28"/>
          <w:szCs w:val="28"/>
        </w:rPr>
        <w:t>領先指標</w:t>
      </w:r>
    </w:p>
    <w:p w:rsidR="00A96390" w:rsidRPr="00A3451E" w:rsidRDefault="00182C15" w:rsidP="00F64C41">
      <w:pPr>
        <w:ind w:rightChars="-23" w:right="-55"/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季</w:t>
      </w:r>
      <w:r w:rsidR="00A96390" w:rsidRPr="00A3451E">
        <w:rPr>
          <w:color w:val="000000"/>
          <w:sz w:val="18"/>
          <w:szCs w:val="18"/>
        </w:rPr>
        <w:t>節調整</w:t>
      </w:r>
    </w:p>
    <w:tbl>
      <w:tblPr>
        <w:tblW w:w="8759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2"/>
        <w:gridCol w:w="793"/>
        <w:gridCol w:w="794"/>
        <w:gridCol w:w="794"/>
        <w:gridCol w:w="794"/>
        <w:gridCol w:w="794"/>
        <w:gridCol w:w="794"/>
        <w:gridCol w:w="794"/>
      </w:tblGrid>
      <w:tr w:rsidR="00CE292C" w:rsidRPr="00A3451E" w:rsidTr="00AF7DDA">
        <w:trPr>
          <w:cantSplit/>
          <w:trHeight w:val="561"/>
        </w:trPr>
        <w:tc>
          <w:tcPr>
            <w:tcW w:w="32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項　　　　　目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B15EB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年</w:t>
            </w:r>
            <w:r w:rsidR="00A9028D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D2701E" w:rsidRPr="00A3451E" w:rsidTr="00BE50E3">
        <w:trPr>
          <w:cantSplit/>
          <w:trHeight w:val="272"/>
        </w:trPr>
        <w:tc>
          <w:tcPr>
            <w:tcW w:w="32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1E" w:rsidRPr="00A3451E" w:rsidRDefault="00D2701E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E" w:rsidRPr="00A3451E" w:rsidRDefault="00D2701E" w:rsidP="00383A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E" w:rsidRPr="00A3451E" w:rsidRDefault="00D2701E" w:rsidP="00383A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E" w:rsidRPr="00A3451E" w:rsidRDefault="00D2701E" w:rsidP="00383A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E" w:rsidRPr="00A3451E" w:rsidRDefault="00D2701E" w:rsidP="00383A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E" w:rsidRPr="00A3451E" w:rsidRDefault="00D2701E" w:rsidP="00383A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7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E" w:rsidRPr="00A3451E" w:rsidRDefault="00D2701E" w:rsidP="00383A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8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01E" w:rsidRPr="00A3451E" w:rsidRDefault="00D2701E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9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F92A89" w:rsidRPr="00A3451E" w:rsidTr="008A3959">
        <w:trPr>
          <w:cantSplit/>
          <w:trHeight w:val="360"/>
        </w:trPr>
        <w:tc>
          <w:tcPr>
            <w:tcW w:w="32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2A89" w:rsidRPr="00A3451E" w:rsidRDefault="00F92A89" w:rsidP="00CA0D96">
            <w:pPr>
              <w:ind w:left="212" w:hanging="212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1.6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1.9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2.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2.3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2.6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3.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3.57</w:t>
            </w:r>
          </w:p>
        </w:tc>
      </w:tr>
      <w:tr w:rsidR="00F92A89" w:rsidRPr="00A3451E" w:rsidTr="008A3959">
        <w:trPr>
          <w:cantSplit/>
          <w:trHeight w:val="361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92A89" w:rsidRPr="00540CDC" w:rsidRDefault="00F92A89" w:rsidP="00AF7DDA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540CDC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45</w:t>
            </w:r>
          </w:p>
        </w:tc>
      </w:tr>
      <w:tr w:rsidR="00F92A89" w:rsidRPr="00A3451E" w:rsidTr="008A3959">
        <w:trPr>
          <w:cantSplit/>
          <w:trHeight w:val="334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92A89" w:rsidRPr="00540CDC" w:rsidRDefault="00F92A89" w:rsidP="00AF7DDA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0.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101.21</w:t>
            </w:r>
          </w:p>
        </w:tc>
      </w:tr>
      <w:tr w:rsidR="00F92A89" w:rsidRPr="007B5841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92A89" w:rsidRPr="00540CDC" w:rsidRDefault="00F92A89" w:rsidP="00AF7DDA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540CDC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A89" w:rsidRPr="00F92A89" w:rsidRDefault="00F92A89">
            <w:pPr>
              <w:jc w:val="right"/>
              <w:rPr>
                <w:sz w:val="20"/>
                <w:szCs w:val="20"/>
              </w:rPr>
            </w:pPr>
            <w:r w:rsidRPr="00F92A89">
              <w:rPr>
                <w:rFonts w:hint="eastAsia"/>
                <w:sz w:val="20"/>
                <w:szCs w:val="20"/>
              </w:rPr>
              <w:t>0.33</w:t>
            </w:r>
          </w:p>
        </w:tc>
      </w:tr>
      <w:tr w:rsidR="00903D33" w:rsidRPr="00A3451E" w:rsidTr="008A3959">
        <w:trPr>
          <w:cantSplit/>
          <w:trHeight w:val="339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CA0D96">
            <w:pPr>
              <w:ind w:left="212" w:hanging="212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</w:tr>
      <w:tr w:rsidR="00D2701E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701E" w:rsidRPr="00A3451E" w:rsidRDefault="00D2701E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外銷訂單指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(2011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9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2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2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2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3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5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07.0</w:t>
            </w:r>
          </w:p>
        </w:tc>
      </w:tr>
      <w:tr w:rsidR="00D2701E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701E" w:rsidRPr="00A3451E" w:rsidRDefault="00D2701E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實質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貨幣總計數M1B</w:t>
            </w:r>
          </w:p>
          <w:p w:rsidR="00D2701E" w:rsidRPr="00A3451E" w:rsidRDefault="00D2701E" w:rsidP="00B436A7">
            <w:pPr>
              <w:ind w:leftChars="88" w:left="211"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2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25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41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54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64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6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12,655 </w:t>
            </w:r>
          </w:p>
        </w:tc>
      </w:tr>
      <w:tr w:rsidR="00D2701E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701E" w:rsidRPr="00A3451E" w:rsidRDefault="00D2701E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股價指數 (1966=100)</w:t>
            </w:r>
            <w:r w:rsidRPr="003659A8">
              <w:rPr>
                <w:rFonts w:ascii="新細明體" w:hAnsi="新細明體"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7,9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7,8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8,2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7,98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8,1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7,93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8,193 </w:t>
            </w:r>
          </w:p>
        </w:tc>
      </w:tr>
      <w:tr w:rsidR="00D2701E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701E" w:rsidRPr="00540CDC" w:rsidRDefault="00D2701E" w:rsidP="003659A8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工業及服務業受僱員工淨進入率 (%)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-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19</w:t>
            </w:r>
            <w:r w:rsidRPr="00FC6745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D2701E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701E" w:rsidRPr="00540CDC" w:rsidRDefault="00D2701E" w:rsidP="003659A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540CDC">
              <w:rPr>
                <w:rFonts w:ascii="新細明體" w:hAnsi="新細明體" w:hint="eastAsia"/>
                <w:sz w:val="22"/>
                <w:szCs w:val="22"/>
              </w:rPr>
              <w:t xml:space="preserve"> (千平方公尺)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2,31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3,09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3,11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2,31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2,9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3,39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 xml:space="preserve">3,614 </w:t>
            </w:r>
          </w:p>
        </w:tc>
      </w:tr>
      <w:tr w:rsidR="00D2701E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701E" w:rsidRPr="00540CDC" w:rsidRDefault="00D2701E" w:rsidP="00C53B5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0.97</w:t>
            </w:r>
          </w:p>
        </w:tc>
      </w:tr>
      <w:tr w:rsidR="00D2701E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1E" w:rsidRPr="00540CDC" w:rsidRDefault="00D2701E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  <w:p w:rsidR="00D2701E" w:rsidRPr="00540CDC" w:rsidRDefault="00D2701E" w:rsidP="009B464C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(2006=100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9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7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9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7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8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8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01E" w:rsidRPr="00D2701E" w:rsidRDefault="00D2701E">
            <w:pPr>
              <w:jc w:val="right"/>
              <w:rPr>
                <w:sz w:val="20"/>
                <w:szCs w:val="20"/>
              </w:rPr>
            </w:pPr>
            <w:r w:rsidRPr="00D2701E">
              <w:rPr>
                <w:rFonts w:hint="eastAsia"/>
                <w:sz w:val="20"/>
                <w:szCs w:val="20"/>
              </w:rPr>
              <w:t>97.67</w:t>
            </w:r>
          </w:p>
        </w:tc>
      </w:tr>
    </w:tbl>
    <w:p w:rsidR="002B4FE5" w:rsidRPr="00F1518E" w:rsidRDefault="007924C9" w:rsidP="007924C9">
      <w:pPr>
        <w:pStyle w:val="a3"/>
        <w:spacing w:beforeLines="10" w:before="24" w:line="220" w:lineRule="exact"/>
        <w:ind w:leftChars="-149" w:left="143" w:rightChars="-121" w:right="-290" w:hangingChars="264" w:hanging="501"/>
        <w:rPr>
          <w:rFonts w:ascii="Times New Roman" w:hAnsi="Times New Roman" w:cs="Times New Roman"/>
          <w:color w:val="000000"/>
          <w:w w:val="95"/>
          <w:sz w:val="20"/>
          <w:szCs w:val="20"/>
        </w:rPr>
      </w:pPr>
      <w:proofErr w:type="gramStart"/>
      <w:r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註</w:t>
      </w:r>
      <w:proofErr w:type="gramEnd"/>
      <w:r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：</w:t>
      </w:r>
      <w:r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1.</w:t>
      </w:r>
      <w:r w:rsidR="00371B77"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 xml:space="preserve"> 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p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為推估值；因配合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OECD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指標編製方法及季節調整之故，各月綜合指數及構成項目數字較上月發布數值多有所修正，惟變動方向大致相同。</w:t>
      </w:r>
      <w:r w:rsidR="00182C15"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以下表同。</w:t>
      </w:r>
    </w:p>
    <w:p w:rsidR="003659A8" w:rsidRDefault="003659A8" w:rsidP="007924C9">
      <w:pPr>
        <w:pStyle w:val="a3"/>
        <w:spacing w:beforeLines="10" w:before="24" w:line="220" w:lineRule="exact"/>
        <w:ind w:leftChars="-1" w:left="-2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2. 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股價指數未經季節調整。</w:t>
      </w:r>
    </w:p>
    <w:p w:rsidR="009B464C" w:rsidRDefault="003659A8" w:rsidP="007924C9">
      <w:pPr>
        <w:pStyle w:val="a3"/>
        <w:spacing w:beforeLines="10" w:before="24" w:line="220" w:lineRule="exact"/>
        <w:ind w:leftChars="-1" w:left="-2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7924C9" w:rsidRPr="007924C9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9B464C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9B464C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9B464C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C53B56" w:rsidRPr="00C53B56" w:rsidRDefault="003659A8" w:rsidP="007924C9">
      <w:pPr>
        <w:pStyle w:val="a3"/>
        <w:spacing w:beforeLines="10" w:before="24" w:line="220" w:lineRule="exact"/>
        <w:ind w:leftChars="-1" w:left="-2"/>
        <w:rPr>
          <w:color w:val="000000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7924C9" w:rsidRPr="007924C9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</w:t>
      </w:r>
      <w:r w:rsidR="00870BA3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住宅</w:t>
      </w:r>
      <w:r w:rsidR="00870BA3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、商業類、辦公服務類、工業倉儲類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A96390" w:rsidRPr="00A3451E" w:rsidRDefault="00FF1AA4" w:rsidP="000431D0">
      <w:pPr>
        <w:spacing w:beforeLines="200" w:before="48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2  </w:t>
      </w:r>
      <w:r w:rsidR="00A96390" w:rsidRPr="00A3451E">
        <w:rPr>
          <w:b/>
          <w:bCs/>
          <w:color w:val="000000"/>
          <w:sz w:val="28"/>
          <w:szCs w:val="28"/>
        </w:rPr>
        <w:t>景氣</w:t>
      </w:r>
      <w:r w:rsidR="00A96390" w:rsidRPr="00A3451E">
        <w:rPr>
          <w:rFonts w:hint="eastAsia"/>
          <w:b/>
          <w:bCs/>
          <w:color w:val="000000"/>
          <w:sz w:val="28"/>
          <w:szCs w:val="28"/>
        </w:rPr>
        <w:t>同時指標</w:t>
      </w:r>
    </w:p>
    <w:p w:rsidR="00A96390" w:rsidRPr="00A3451E" w:rsidRDefault="00182C15" w:rsidP="00A96390">
      <w:pPr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</w:t>
      </w:r>
      <w:r w:rsidR="00A96390" w:rsidRPr="00A3451E">
        <w:rPr>
          <w:color w:val="000000"/>
          <w:sz w:val="18"/>
          <w:szCs w:val="18"/>
        </w:rPr>
        <w:t>季節調整</w:t>
      </w:r>
    </w:p>
    <w:tbl>
      <w:tblPr>
        <w:tblW w:w="8647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  <w:gridCol w:w="770"/>
        <w:gridCol w:w="775"/>
        <w:gridCol w:w="791"/>
        <w:gridCol w:w="781"/>
        <w:gridCol w:w="797"/>
        <w:gridCol w:w="759"/>
        <w:gridCol w:w="781"/>
      </w:tblGrid>
      <w:tr w:rsidR="0058096F" w:rsidRPr="00A3451E" w:rsidTr="00AF7DDA">
        <w:trPr>
          <w:cantSplit/>
          <w:trHeight w:val="525"/>
        </w:trPr>
        <w:tc>
          <w:tcPr>
            <w:tcW w:w="31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6F" w:rsidRPr="00A3451E" w:rsidRDefault="0058096F" w:rsidP="00261795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A3451E"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096F" w:rsidRPr="00A3451E" w:rsidRDefault="0058096F" w:rsidP="001F325B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年</w:t>
            </w:r>
            <w:r w:rsidR="00A9028D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434B5B" w:rsidRPr="00A3451E" w:rsidTr="00335B10">
        <w:trPr>
          <w:cantSplit/>
          <w:trHeight w:val="272"/>
        </w:trPr>
        <w:tc>
          <w:tcPr>
            <w:tcW w:w="31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B" w:rsidRPr="00A3451E" w:rsidRDefault="00434B5B" w:rsidP="00261795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B5B" w:rsidRPr="00A3451E" w:rsidRDefault="00434B5B" w:rsidP="00DC20D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B5B" w:rsidRPr="00A3451E" w:rsidRDefault="00434B5B" w:rsidP="00DC20D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B5B" w:rsidRPr="00A3451E" w:rsidRDefault="00434B5B" w:rsidP="00DC20D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B5B" w:rsidRPr="00A3451E" w:rsidRDefault="00434B5B" w:rsidP="00DC20D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B5B" w:rsidRPr="00A3451E" w:rsidRDefault="00434B5B" w:rsidP="00DC20D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7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B5B" w:rsidRPr="00A3451E" w:rsidRDefault="00434B5B" w:rsidP="00DC20D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8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B5B" w:rsidRPr="00A3451E" w:rsidRDefault="00434B5B" w:rsidP="001F325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9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360B36" w:rsidRPr="00A3451E" w:rsidTr="00335B10">
        <w:trPr>
          <w:cantSplit/>
          <w:trHeight w:val="360"/>
        </w:trPr>
        <w:tc>
          <w:tcPr>
            <w:tcW w:w="31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B36" w:rsidRPr="00A3451E" w:rsidRDefault="00360B36" w:rsidP="002617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bookmarkStart w:id="1" w:name="_Hlk196880764"/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6 </w:t>
            </w:r>
          </w:p>
        </w:tc>
      </w:tr>
      <w:tr w:rsidR="00360B36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0B36" w:rsidRPr="00A3451E" w:rsidRDefault="00360B36" w:rsidP="00B436A7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3 </w:t>
            </w:r>
          </w:p>
        </w:tc>
      </w:tr>
      <w:tr w:rsidR="00360B36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0B36" w:rsidRPr="00A3451E" w:rsidRDefault="00360B36" w:rsidP="00B436A7">
            <w:pPr>
              <w:ind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不含趨勢指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</w:tr>
      <w:tr w:rsidR="00360B36" w:rsidRPr="004422FA" w:rsidTr="00335B10">
        <w:trPr>
          <w:cantSplit/>
          <w:trHeight w:val="294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360B36" w:rsidRPr="00A3451E" w:rsidRDefault="00360B36" w:rsidP="00261795">
            <w:pPr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</w:t>
            </w:r>
            <w:bookmarkStart w:id="2" w:name="OLE_LINK2"/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  <w:bookmarkEnd w:id="2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1 </w:t>
            </w:r>
          </w:p>
        </w:tc>
      </w:tr>
      <w:tr w:rsidR="00360B36" w:rsidRPr="00A3451E" w:rsidTr="00335B10">
        <w:trPr>
          <w:cantSplit/>
          <w:trHeight w:val="339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360B36" w:rsidRPr="00A3451E" w:rsidRDefault="00360B36" w:rsidP="002617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60B36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0B36" w:rsidRPr="00A3451E" w:rsidRDefault="00360B36" w:rsidP="004422FA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工業生產指數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7B5841">
              <w:rPr>
                <w:rFonts w:ascii="新細明體" w:hAnsi="新細明體"/>
                <w:sz w:val="22"/>
                <w:szCs w:val="22"/>
              </w:rPr>
              <w:t>20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11</w:t>
            </w:r>
            <w:r w:rsidRPr="007B5841">
              <w:rPr>
                <w:rFonts w:ascii="新細明體" w:hAnsi="新細明體"/>
                <w:sz w:val="22"/>
                <w:szCs w:val="22"/>
              </w:rPr>
              <w:t>=100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 </w:t>
            </w:r>
          </w:p>
        </w:tc>
      </w:tr>
      <w:tr w:rsidR="00360B36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360B36" w:rsidRPr="00A3451E" w:rsidRDefault="00360B36" w:rsidP="0026179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電力(企業)總用電量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度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4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8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3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8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5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7 </w:t>
            </w:r>
          </w:p>
        </w:tc>
      </w:tr>
      <w:tr w:rsidR="00360B36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0B36" w:rsidRPr="00A3451E" w:rsidRDefault="00360B36" w:rsidP="004422FA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製造業銷售量指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(2011=100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.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.8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360B36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360B36" w:rsidRPr="00A3451E" w:rsidRDefault="00360B36" w:rsidP="0058096F">
            <w:pPr>
              <w:ind w:leftChars="88" w:left="431" w:hangingChars="100" w:hanging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681D6C">
              <w:rPr>
                <w:rFonts w:ascii="新細明體" w:hAnsi="新細明體" w:hint="eastAsia"/>
                <w:sz w:val="22"/>
                <w:szCs w:val="22"/>
              </w:rPr>
              <w:t>商業營業額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7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7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7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85 </w:t>
            </w:r>
          </w:p>
        </w:tc>
      </w:tr>
      <w:tr w:rsidR="00360B36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0B36" w:rsidRPr="00A3451E" w:rsidRDefault="00360B36" w:rsidP="0026179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非農業部門就業人數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千人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18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1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2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41 </w:t>
            </w:r>
          </w:p>
        </w:tc>
      </w:tr>
      <w:tr w:rsidR="00360B36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360B36" w:rsidRPr="00A3451E" w:rsidRDefault="00360B36" w:rsidP="006F4B1C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實質海關出口值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7.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64.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4.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8.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2.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6.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8.7 </w:t>
            </w:r>
          </w:p>
        </w:tc>
      </w:tr>
      <w:tr w:rsidR="00360B36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36" w:rsidRPr="00A3451E" w:rsidRDefault="00360B36" w:rsidP="00B436A7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實質機械及電機設備進口</w:t>
            </w:r>
          </w:p>
          <w:p w:rsidR="00360B36" w:rsidRPr="00A3451E" w:rsidRDefault="00360B36" w:rsidP="006F4B1C">
            <w:pPr>
              <w:ind w:leftChars="180" w:left="43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0.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7.6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5.1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7.5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7.7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1.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B36" w:rsidRDefault="00360B3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7.9 </w:t>
            </w:r>
          </w:p>
        </w:tc>
      </w:tr>
      <w:bookmarkEnd w:id="1"/>
    </w:tbl>
    <w:p w:rsidR="001632A2" w:rsidRDefault="001632A2" w:rsidP="00BE3523">
      <w:pPr>
        <w:spacing w:beforeLines="50" w:before="120"/>
        <w:jc w:val="center"/>
        <w:rPr>
          <w:b/>
          <w:bCs/>
          <w:color w:val="000000"/>
          <w:sz w:val="28"/>
          <w:szCs w:val="28"/>
        </w:rPr>
      </w:pPr>
    </w:p>
    <w:p w:rsidR="00BE3523" w:rsidRPr="00A3451E" w:rsidRDefault="00FF1AA4" w:rsidP="00BE3523">
      <w:pPr>
        <w:spacing w:beforeLines="50" w:before="12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3  </w:t>
      </w:r>
      <w:r w:rsidR="00BE3523" w:rsidRPr="00A3451E">
        <w:rPr>
          <w:b/>
          <w:bCs/>
          <w:color w:val="000000"/>
          <w:sz w:val="28"/>
          <w:szCs w:val="28"/>
        </w:rPr>
        <w:t>景氣</w:t>
      </w:r>
      <w:r w:rsidR="00BE3523" w:rsidRPr="00A3451E">
        <w:rPr>
          <w:rFonts w:hint="eastAsia"/>
          <w:b/>
          <w:bCs/>
          <w:color w:val="000000"/>
          <w:sz w:val="28"/>
          <w:szCs w:val="28"/>
        </w:rPr>
        <w:t>落後指標</w:t>
      </w:r>
    </w:p>
    <w:p w:rsidR="00BE3523" w:rsidRPr="00A3451E" w:rsidRDefault="00182C15" w:rsidP="00BE3523">
      <w:pPr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</w:t>
      </w:r>
      <w:r w:rsidR="00BE3523" w:rsidRPr="00A3451E">
        <w:rPr>
          <w:color w:val="000000"/>
          <w:sz w:val="18"/>
          <w:szCs w:val="18"/>
        </w:rPr>
        <w:t>季節調整</w:t>
      </w:r>
    </w:p>
    <w:tbl>
      <w:tblPr>
        <w:tblW w:w="8647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778"/>
        <w:gridCol w:w="781"/>
        <w:gridCol w:w="777"/>
        <w:gridCol w:w="771"/>
        <w:gridCol w:w="804"/>
        <w:gridCol w:w="764"/>
        <w:gridCol w:w="789"/>
      </w:tblGrid>
      <w:tr w:rsidR="00EB122D" w:rsidRPr="00A3451E" w:rsidTr="00AF7DDA">
        <w:trPr>
          <w:cantSplit/>
          <w:trHeight w:val="563"/>
        </w:trPr>
        <w:tc>
          <w:tcPr>
            <w:tcW w:w="3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2D" w:rsidRPr="00A3451E" w:rsidRDefault="00EB122D" w:rsidP="00E92A86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A3451E"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22D" w:rsidRPr="00A3451E" w:rsidRDefault="00EB122D" w:rsidP="00357FFE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7068E9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年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 xml:space="preserve"> </w:t>
            </w:r>
            <w:r w:rsidRPr="007068E9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FE449A" w:rsidRPr="00A3451E" w:rsidTr="003D56C4">
        <w:trPr>
          <w:cantSplit/>
          <w:trHeight w:val="272"/>
        </w:trPr>
        <w:tc>
          <w:tcPr>
            <w:tcW w:w="3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9A" w:rsidRPr="00A3451E" w:rsidRDefault="00FE449A" w:rsidP="00E92A86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49A" w:rsidRPr="00A3451E" w:rsidRDefault="00FE449A" w:rsidP="005F029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49A" w:rsidRPr="00A3451E" w:rsidRDefault="00FE449A" w:rsidP="005F029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49A" w:rsidRPr="00A3451E" w:rsidRDefault="00FE449A" w:rsidP="005F029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49A" w:rsidRPr="00A3451E" w:rsidRDefault="00FE449A" w:rsidP="005F029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49A" w:rsidRPr="00A3451E" w:rsidRDefault="00FE449A" w:rsidP="005F029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7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49A" w:rsidRPr="00A3451E" w:rsidRDefault="00FE449A" w:rsidP="005F029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8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49A" w:rsidRPr="00A3451E" w:rsidRDefault="00FE449A" w:rsidP="007068E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9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D437AD" w:rsidRPr="004E4027" w:rsidTr="00D437AD">
        <w:trPr>
          <w:cantSplit/>
          <w:trHeight w:val="360"/>
        </w:trPr>
        <w:tc>
          <w:tcPr>
            <w:tcW w:w="31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7AD" w:rsidRPr="00A3451E" w:rsidRDefault="00D437AD" w:rsidP="002868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102.58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102.47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102.18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101.8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101.39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100.96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100.51 </w:t>
            </w:r>
          </w:p>
        </w:tc>
      </w:tr>
      <w:tr w:rsidR="00D437AD" w:rsidRPr="004E4027" w:rsidTr="00D437AD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437AD" w:rsidRPr="00A3451E" w:rsidRDefault="00D437AD" w:rsidP="00286895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0.1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1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29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4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4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44 </w:t>
            </w:r>
          </w:p>
        </w:tc>
      </w:tr>
      <w:tr w:rsidR="00D437AD" w:rsidRPr="004E4027" w:rsidTr="00D437AD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437AD" w:rsidRPr="00A3451E" w:rsidRDefault="00D437AD" w:rsidP="00286895">
            <w:pPr>
              <w:ind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不含趨勢指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100.9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100.7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100.32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99.8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99.32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98.7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98.22 </w:t>
            </w:r>
          </w:p>
        </w:tc>
      </w:tr>
      <w:tr w:rsidR="00D437AD" w:rsidRPr="004E4027" w:rsidTr="00D437AD">
        <w:trPr>
          <w:cantSplit/>
          <w:trHeight w:val="294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D437AD" w:rsidRPr="00A3451E" w:rsidRDefault="00D437AD" w:rsidP="00286895">
            <w:pPr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0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2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41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52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5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7AD" w:rsidRPr="00D437AD" w:rsidRDefault="00D437AD" w:rsidP="00D437AD">
            <w:pPr>
              <w:jc w:val="right"/>
              <w:rPr>
                <w:sz w:val="20"/>
                <w:szCs w:val="20"/>
              </w:rPr>
            </w:pPr>
            <w:r w:rsidRPr="00D437AD">
              <w:rPr>
                <w:sz w:val="20"/>
                <w:szCs w:val="20"/>
              </w:rPr>
              <w:t xml:space="preserve">-0.56 </w:t>
            </w:r>
          </w:p>
        </w:tc>
      </w:tr>
      <w:tr w:rsidR="00FE449A" w:rsidRPr="004E4027" w:rsidTr="003D56C4">
        <w:trPr>
          <w:cantSplit/>
          <w:trHeight w:val="339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FE449A" w:rsidRPr="00A3451E" w:rsidRDefault="00FE449A" w:rsidP="002868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96571E" w:rsidRDefault="00FE449A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96571E" w:rsidRDefault="00FE449A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96571E" w:rsidRDefault="00FE449A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96571E" w:rsidRDefault="00FE449A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96571E" w:rsidRDefault="00FE449A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96571E" w:rsidRDefault="00FE449A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96571E" w:rsidRDefault="00FE449A" w:rsidP="00B15EB0">
            <w:pPr>
              <w:jc w:val="right"/>
              <w:rPr>
                <w:sz w:val="20"/>
                <w:szCs w:val="20"/>
              </w:rPr>
            </w:pPr>
          </w:p>
        </w:tc>
      </w:tr>
      <w:tr w:rsidR="00FE449A" w:rsidRPr="007E65D0" w:rsidTr="00FE449A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449A" w:rsidRPr="00A3451E" w:rsidRDefault="00FE449A" w:rsidP="00C53B56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失業率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(%)</w:t>
            </w:r>
            <w:r w:rsidRPr="005366EF">
              <w:rPr>
                <w:rFonts w:ascii="新細明體" w:hAnsi="新細明體" w:hint="eastAsi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4.1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4.18 </w:t>
            </w:r>
          </w:p>
        </w:tc>
      </w:tr>
      <w:tr w:rsidR="00FE449A" w:rsidRPr="007E65D0" w:rsidTr="00FE449A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FE449A" w:rsidRPr="00A3451E" w:rsidRDefault="00FE449A" w:rsidP="00C4368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工業及服務業經常性受僱員工人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千人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6,82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6,82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6,834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6,84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6,846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6,85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6,862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FE449A">
              <w:rPr>
                <w:sz w:val="20"/>
                <w:szCs w:val="20"/>
              </w:rPr>
              <w:t xml:space="preserve"> </w:t>
            </w:r>
          </w:p>
        </w:tc>
      </w:tr>
      <w:tr w:rsidR="00FE449A" w:rsidRPr="007E65D0" w:rsidTr="00FE449A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449A" w:rsidRPr="00A3451E" w:rsidRDefault="00FE449A" w:rsidP="004B050A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製造業單位產出勞動成本指數(2006=1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84.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85.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84.4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84.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83.8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84.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>83.1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FE449A">
              <w:rPr>
                <w:sz w:val="20"/>
                <w:szCs w:val="20"/>
              </w:rPr>
              <w:t xml:space="preserve"> </w:t>
            </w:r>
          </w:p>
        </w:tc>
      </w:tr>
      <w:tr w:rsidR="00FE449A" w:rsidRPr="007E65D0" w:rsidTr="00FE449A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449A" w:rsidRDefault="00FE449A" w:rsidP="00DB539C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金融業隔夜拆款利率</w:t>
            </w:r>
            <w:r w:rsidRPr="003659A8">
              <w:rPr>
                <w:rFonts w:ascii="新細明體" w:hAnsi="新細明體"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  <w:p w:rsidR="00FE449A" w:rsidRPr="00A3451E" w:rsidRDefault="00FE449A" w:rsidP="0007720B">
            <w:pPr>
              <w:ind w:left="212"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年息百分比率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0.386 </w:t>
            </w:r>
          </w:p>
        </w:tc>
      </w:tr>
      <w:tr w:rsidR="00FE449A" w:rsidRPr="007E65D0" w:rsidTr="00FE449A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FE449A" w:rsidRPr="00A3451E" w:rsidRDefault="00FE449A" w:rsidP="00D86494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A31C9">
              <w:rPr>
                <w:rFonts w:ascii="新細明體" w:hAnsi="新細明體" w:hint="eastAsia"/>
                <w:color w:val="000000"/>
                <w:sz w:val="22"/>
                <w:szCs w:val="22"/>
              </w:rPr>
              <w:t>全體貨幣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機構放款與投資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25,93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25,98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25,979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26,16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26,349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26,42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49A" w:rsidRPr="00FE449A" w:rsidRDefault="00FE449A" w:rsidP="00FE449A">
            <w:pPr>
              <w:jc w:val="right"/>
              <w:rPr>
                <w:sz w:val="20"/>
                <w:szCs w:val="20"/>
              </w:rPr>
            </w:pPr>
            <w:r w:rsidRPr="00FE449A">
              <w:rPr>
                <w:sz w:val="20"/>
                <w:szCs w:val="20"/>
              </w:rPr>
              <w:t xml:space="preserve"> 26,555 </w:t>
            </w:r>
          </w:p>
        </w:tc>
      </w:tr>
      <w:tr w:rsidR="00D437AD" w:rsidRPr="007E65D0" w:rsidTr="00FE449A">
        <w:trPr>
          <w:cantSplit/>
          <w:trHeight w:val="360"/>
        </w:trPr>
        <w:tc>
          <w:tcPr>
            <w:tcW w:w="31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AD" w:rsidRPr="00A3451E" w:rsidRDefault="00D437AD" w:rsidP="00286895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製造業存貨率 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%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7AD" w:rsidRDefault="00D437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3.3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7AD" w:rsidRDefault="00D437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2.2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7AD" w:rsidRDefault="00D437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.2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7AD" w:rsidRDefault="00D437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.3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7AD" w:rsidRDefault="00D437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8.6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7AD" w:rsidRDefault="00D437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6.4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7AD" w:rsidRDefault="00D437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.5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:rsidR="00BE3523" w:rsidRDefault="007924C9" w:rsidP="009376B6">
      <w:pPr>
        <w:pStyle w:val="a3"/>
        <w:spacing w:line="240" w:lineRule="exact"/>
        <w:ind w:leftChars="-150" w:left="213" w:rightChars="-121" w:right="-290" w:hanging="573"/>
        <w:rPr>
          <w:color w:val="000000"/>
          <w:w w:val="95"/>
          <w:sz w:val="20"/>
          <w:szCs w:val="20"/>
        </w:rPr>
      </w:pPr>
      <w:proofErr w:type="gramStart"/>
      <w:r w:rsidRPr="007924C9">
        <w:rPr>
          <w:rFonts w:hint="eastAsia"/>
          <w:color w:val="000000"/>
          <w:w w:val="95"/>
          <w:sz w:val="20"/>
          <w:szCs w:val="20"/>
        </w:rPr>
        <w:t>註</w:t>
      </w:r>
      <w:proofErr w:type="gramEnd"/>
      <w:r w:rsidRPr="007924C9">
        <w:rPr>
          <w:rFonts w:hint="eastAsia"/>
          <w:color w:val="000000"/>
          <w:w w:val="95"/>
          <w:sz w:val="20"/>
          <w:szCs w:val="20"/>
        </w:rPr>
        <w:t>：</w:t>
      </w:r>
      <w:r w:rsidRPr="00B4319D">
        <w:rPr>
          <w:rFonts w:ascii="Times New Roman" w:hAnsi="Times New Roman" w:cs="Times New Roman"/>
          <w:color w:val="000000"/>
          <w:w w:val="95"/>
          <w:sz w:val="20"/>
          <w:szCs w:val="20"/>
        </w:rPr>
        <w:t>1.</w:t>
      </w:r>
      <w:r w:rsidR="00B4319D"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 xml:space="preserve"> </w:t>
      </w:r>
      <w:r w:rsidR="00C53B56">
        <w:rPr>
          <w:rFonts w:hint="eastAsia"/>
          <w:color w:val="000000"/>
          <w:w w:val="95"/>
          <w:sz w:val="20"/>
          <w:szCs w:val="20"/>
        </w:rPr>
        <w:t>失業率於</w:t>
      </w:r>
      <w:r w:rsidR="00C53B56" w:rsidRPr="00C53B56">
        <w:rPr>
          <w:rFonts w:hint="eastAsia"/>
          <w:color w:val="000000"/>
          <w:w w:val="95"/>
          <w:sz w:val="20"/>
          <w:szCs w:val="20"/>
        </w:rPr>
        <w:t>合成落後指標綜合指數時取倒數計算。</w:t>
      </w:r>
    </w:p>
    <w:p w:rsidR="003659A8" w:rsidRPr="00A3451E" w:rsidRDefault="003659A8" w:rsidP="009376B6">
      <w:pPr>
        <w:pStyle w:val="a3"/>
        <w:spacing w:line="240" w:lineRule="exact"/>
        <w:ind w:leftChars="-151" w:left="208" w:rightChars="-121" w:right="-290" w:hanging="570"/>
        <w:rPr>
          <w:color w:val="000000"/>
          <w:w w:val="95"/>
          <w:sz w:val="20"/>
          <w:szCs w:val="20"/>
        </w:rPr>
      </w:pPr>
      <w:r>
        <w:rPr>
          <w:rFonts w:hint="eastAsia"/>
          <w:color w:val="000000"/>
          <w:w w:val="95"/>
          <w:sz w:val="20"/>
          <w:szCs w:val="20"/>
        </w:rPr>
        <w:t xml:space="preserve">    2. 金融業隔夜拆款利率未經季節調整。</w:t>
      </w:r>
    </w:p>
    <w:p w:rsidR="0033150B" w:rsidRPr="00A3451E" w:rsidRDefault="00926383" w:rsidP="00241A3C">
      <w:pPr>
        <w:spacing w:beforeLines="100" w:before="240" w:afterLines="300" w:after="720"/>
        <w:jc w:val="center"/>
        <w:rPr>
          <w:b/>
          <w:bCs/>
          <w:noProof/>
          <w:color w:val="000000"/>
          <w:sz w:val="28"/>
          <w:szCs w:val="28"/>
          <w:lang w:bidi="hi-IN"/>
        </w:rPr>
      </w:pPr>
      <w:r>
        <w:rPr>
          <w:color w:val="000000"/>
          <w:w w:val="95"/>
          <w:sz w:val="20"/>
          <w:szCs w:val="20"/>
        </w:rPr>
        <w:br w:type="page"/>
      </w:r>
      <w:r w:rsidR="004D35AA" w:rsidRPr="00A3451E">
        <w:rPr>
          <w:b/>
          <w:bCs/>
          <w:noProof/>
          <w:color w:val="000000"/>
          <w:sz w:val="28"/>
          <w:szCs w:val="28"/>
          <w:lang w:bidi="hi-IN"/>
        </w:rPr>
        <w:t xml:space="preserve"> </w:t>
      </w:r>
    </w:p>
    <w:p w:rsidR="0012486D" w:rsidRPr="00E36475" w:rsidRDefault="00324785" w:rsidP="00851DF2">
      <w:pPr>
        <w:spacing w:beforeLines="200" w:before="48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73F343" wp14:editId="4A481287">
                <wp:simplePos x="0" y="0"/>
                <wp:positionH relativeFrom="column">
                  <wp:posOffset>2356485</wp:posOffset>
                </wp:positionH>
                <wp:positionV relativeFrom="paragraph">
                  <wp:posOffset>-267970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Default="00DC20D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DC20D7" w:rsidRPr="0033150B" w:rsidRDefault="00DC20D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margin-left:185.55pt;margin-top:-21.1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4r+AIAAIg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" filled="f" stroked="f">
                <v:textbox>
                  <w:txbxContent>
                    <w:p w:rsidR="00DC20D7" w:rsidRDefault="00DC20D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DC20D7" w:rsidRPr="0033150B" w:rsidRDefault="00DC20D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FB9FEE" wp14:editId="553353F6">
                <wp:simplePos x="0" y="0"/>
                <wp:positionH relativeFrom="column">
                  <wp:posOffset>666909</wp:posOffset>
                </wp:positionH>
                <wp:positionV relativeFrom="paragraph">
                  <wp:posOffset>-266065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Default="00DC20D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DC20D7" w:rsidRPr="0033150B" w:rsidRDefault="00DC20D7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7" type="#_x0000_t202" style="position:absolute;margin-left:52.5pt;margin-top:-20.95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lA/QIAAI8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" filled="f" stroked="f">
                <v:textbox>
                  <w:txbxContent>
                    <w:p w:rsidR="00DC20D7" w:rsidRDefault="00DC20D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DC20D7" w:rsidRPr="0033150B" w:rsidRDefault="00DC20D7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5532B2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8F0CA" wp14:editId="16AA48DB">
                <wp:simplePos x="0" y="0"/>
                <wp:positionH relativeFrom="column">
                  <wp:posOffset>-137795</wp:posOffset>
                </wp:positionH>
                <wp:positionV relativeFrom="paragraph">
                  <wp:posOffset>3078639</wp:posOffset>
                </wp:positionV>
                <wp:extent cx="542392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E36475" w:rsidRDefault="00DC20D7" w:rsidP="004A4D11">
                            <w:pPr>
                              <w:ind w:firstLineChars="300" w:firstLine="51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 w:rsidR="0032478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32478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 w:rsidR="0032478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0     101   </w:t>
                            </w:r>
                            <w:r w:rsidR="0032478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2</w:t>
                            </w:r>
                          </w:p>
                          <w:p w:rsidR="00DC20D7" w:rsidRPr="00051305" w:rsidRDefault="00DC20D7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8" type="#_x0000_t202" style="position:absolute;margin-left:-10.85pt;margin-top:242.4pt;width:427.1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i5+wIAAI8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" filled="f" stroked="f">
                <v:textbox>
                  <w:txbxContent>
                    <w:p w:rsidR="00DC20D7" w:rsidRPr="00E36475" w:rsidRDefault="00DC20D7" w:rsidP="004A4D11">
                      <w:pPr>
                        <w:ind w:firstLineChars="300" w:firstLine="51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 w:rsidR="0032478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="0032478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 w:rsidR="0032478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0     101   </w:t>
                      </w:r>
                      <w:r w:rsidR="0032478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2</w:t>
                      </w:r>
                    </w:p>
                    <w:p w:rsidR="00DC20D7" w:rsidRPr="00051305" w:rsidRDefault="00DC20D7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B9BA60" wp14:editId="792FACEB">
                <wp:simplePos x="0" y="0"/>
                <wp:positionH relativeFrom="column">
                  <wp:posOffset>-73660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190BCF" w:rsidRDefault="00DC20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9" type="#_x0000_t202" style="position:absolute;margin-left:-5.8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Zk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" filled="f" stroked="f">
                <v:textbox>
                  <w:txbxContent>
                    <w:p w:rsidR="00DC20D7" w:rsidRPr="00190BCF" w:rsidRDefault="00DC20D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F92A89">
        <w:rPr>
          <w:noProof/>
          <w:color w:val="000000"/>
        </w:rPr>
        <w:drawing>
          <wp:inline distT="0" distB="0" distL="0" distR="0" wp14:anchorId="1C5EA859">
            <wp:extent cx="5180400" cy="316080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Default="004D35AA" w:rsidP="00352673">
      <w:pPr>
        <w:pStyle w:val="a3"/>
        <w:spacing w:beforeLines="50" w:before="120" w:line="300" w:lineRule="exact"/>
        <w:ind w:leftChars="177" w:left="495" w:rightChars="-121" w:right="-290" w:hangingChars="39" w:hanging="70"/>
        <w:rPr>
          <w:b/>
          <w:bCs/>
          <w:color w:val="000000"/>
          <w:sz w:val="28"/>
          <w:szCs w:val="28"/>
        </w:rPr>
      </w:pPr>
      <w:proofErr w:type="gramStart"/>
      <w:r w:rsidRPr="00A3451E">
        <w:rPr>
          <w:rFonts w:hint="eastAsia"/>
          <w:bCs/>
          <w:color w:val="000000"/>
          <w:sz w:val="18"/>
          <w:szCs w:val="18"/>
        </w:rPr>
        <w:t>註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：</w:t>
      </w:r>
      <w:proofErr w:type="gramStart"/>
      <w:r w:rsidRPr="00A3451E">
        <w:rPr>
          <w:rFonts w:hint="eastAsia"/>
          <w:bCs/>
          <w:color w:val="000000"/>
          <w:sz w:val="18"/>
          <w:szCs w:val="18"/>
        </w:rPr>
        <w:t>陰影區表景氣循環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收縮期</w:t>
      </w:r>
      <w:r>
        <w:rPr>
          <w:rFonts w:hint="eastAsia"/>
          <w:bCs/>
          <w:color w:val="000000"/>
          <w:sz w:val="18"/>
          <w:szCs w:val="18"/>
        </w:rPr>
        <w:t>，</w:t>
      </w:r>
      <w:proofErr w:type="gramStart"/>
      <w:r>
        <w:rPr>
          <w:rFonts w:hint="eastAsia"/>
          <w:bCs/>
          <w:color w:val="000000"/>
          <w:sz w:val="18"/>
          <w:szCs w:val="18"/>
        </w:rPr>
        <w:t>以下圖同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。</w:t>
      </w:r>
    </w:p>
    <w:p w:rsidR="00C53204" w:rsidRDefault="004D35AA" w:rsidP="00352673">
      <w:pPr>
        <w:pStyle w:val="a3"/>
        <w:spacing w:beforeLines="100" w:before="24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color w:val="000000"/>
          <w:sz w:val="28"/>
          <w:szCs w:val="28"/>
          <w:lang w:bidi="hi-IN"/>
        </w:rPr>
      </w:pPr>
      <w:r w:rsidRPr="00FF1AA4">
        <w:rPr>
          <w:rFonts w:hint="eastAsia"/>
          <w:b/>
          <w:bCs/>
          <w:color w:val="000000"/>
          <w:sz w:val="28"/>
          <w:szCs w:val="28"/>
        </w:rPr>
        <w:t>圖1</w:t>
      </w:r>
      <w:r w:rsidRPr="00241A3C">
        <w:rPr>
          <w:rFonts w:hint="eastAsia"/>
          <w:b/>
          <w:bCs/>
          <w:color w:val="000000"/>
          <w:sz w:val="28"/>
          <w:szCs w:val="28"/>
        </w:rPr>
        <w:t xml:space="preserve">  </w:t>
      </w:r>
      <w:r w:rsidRPr="00A3451E">
        <w:rPr>
          <w:rFonts w:hint="eastAsia"/>
          <w:b/>
          <w:bCs/>
          <w:color w:val="000000"/>
          <w:sz w:val="28"/>
          <w:szCs w:val="28"/>
        </w:rPr>
        <w:t>近年領先指標</w:t>
      </w:r>
      <w:r>
        <w:rPr>
          <w:rFonts w:hint="eastAsia"/>
          <w:b/>
          <w:bCs/>
          <w:color w:val="000000"/>
          <w:sz w:val="28"/>
          <w:szCs w:val="28"/>
        </w:rPr>
        <w:t>綜合指數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E32169" w:rsidRPr="00A3451E" w:rsidRDefault="00FD6831" w:rsidP="00352673">
      <w:pPr>
        <w:pStyle w:val="a3"/>
        <w:spacing w:beforeLines="150" w:before="360" w:line="300" w:lineRule="exact"/>
        <w:ind w:leftChars="-150" w:left="782" w:rightChars="-121" w:right="-290" w:hangingChars="476" w:hanging="1142"/>
        <w:jc w:val="center"/>
        <w:rPr>
          <w:rFonts w:ascii="Times New Roman" w:eastAsia="新細明體" w:hAnsi="Times New Roman" w:cs="Times New Roman"/>
          <w:b/>
          <w:bCs/>
          <w:noProof/>
          <w:color w:val="000000"/>
          <w:sz w:val="28"/>
          <w:szCs w:val="28"/>
          <w:lang w:bidi="hi-I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EA7F47" wp14:editId="5821A666">
                <wp:simplePos x="0" y="0"/>
                <wp:positionH relativeFrom="column">
                  <wp:posOffset>-27305</wp:posOffset>
                </wp:positionH>
                <wp:positionV relativeFrom="paragraph">
                  <wp:posOffset>358140</wp:posOffset>
                </wp:positionV>
                <wp:extent cx="411480" cy="236855"/>
                <wp:effectExtent l="1270" t="0" r="0" b="0"/>
                <wp:wrapNone/>
                <wp:docPr id="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190BCF" w:rsidRDefault="00DC20D7" w:rsidP="00E32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-2.15pt;margin-top:28.2pt;width:32.4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W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" filled="f" stroked="f">
                <v:textbox>
                  <w:txbxContent>
                    <w:p w:rsidR="00DC20D7" w:rsidRPr="00190BCF" w:rsidRDefault="00DC20D7" w:rsidP="00E32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526114" w:rsidRPr="00A3451E">
        <w:rPr>
          <w:rFonts w:ascii="Times New Roman" w:eastAsia="新細明體" w:hAnsi="Times New Roman" w:cs="Times New Roman" w:hint="eastAsia"/>
          <w:b/>
          <w:bCs/>
          <w:noProof/>
          <w:color w:val="000000"/>
          <w:sz w:val="28"/>
          <w:szCs w:val="28"/>
          <w:lang w:bidi="hi-IN"/>
        </w:rPr>
        <w:t xml:space="preserve"> </w:t>
      </w:r>
    </w:p>
    <w:p w:rsidR="00526114" w:rsidRPr="00A3451E" w:rsidRDefault="00293EA6" w:rsidP="00851DF2">
      <w:pPr>
        <w:spacing w:beforeLines="100" w:before="240"/>
        <w:rPr>
          <w:color w:val="000000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098E8" wp14:editId="6836BE97">
                <wp:simplePos x="0" y="0"/>
                <wp:positionH relativeFrom="column">
                  <wp:posOffset>-190976</wp:posOffset>
                </wp:positionH>
                <wp:positionV relativeFrom="paragraph">
                  <wp:posOffset>3198813</wp:posOffset>
                </wp:positionV>
                <wp:extent cx="5524976" cy="207010"/>
                <wp:effectExtent l="0" t="0" r="0" b="2540"/>
                <wp:wrapNone/>
                <wp:docPr id="3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97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E36475" w:rsidRDefault="00DC20D7" w:rsidP="007B5E7D">
                            <w:pPr>
                              <w:ind w:firstLineChars="300" w:firstLine="51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2478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 w:rsidR="0032478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100     101  </w:t>
                            </w:r>
                            <w:r w:rsidR="0032478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2</w:t>
                            </w:r>
                          </w:p>
                          <w:p w:rsidR="00DC20D7" w:rsidRPr="00051305" w:rsidRDefault="00DC20D7" w:rsidP="00293EA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05pt;margin-top:251.9pt;width:435.0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H/A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" filled="f" stroked="f">
                <v:textbox>
                  <w:txbxContent>
                    <w:p w:rsidR="00DC20D7" w:rsidRPr="00E36475" w:rsidRDefault="00DC20D7" w:rsidP="007B5E7D">
                      <w:pPr>
                        <w:ind w:firstLineChars="300" w:firstLine="51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="0032478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 w:rsidR="0032478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100     101  </w:t>
                      </w:r>
                      <w:r w:rsidR="0032478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2</w:t>
                      </w:r>
                    </w:p>
                    <w:p w:rsidR="00DC20D7" w:rsidRPr="00051305" w:rsidRDefault="00DC20D7" w:rsidP="00293EA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A89">
        <w:rPr>
          <w:noProof/>
          <w:color w:val="000000"/>
        </w:rPr>
        <w:drawing>
          <wp:inline distT="0" distB="0" distL="0" distR="0" wp14:anchorId="0905E0ED">
            <wp:extent cx="5180400" cy="316080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A5C" w:rsidRDefault="004D35AA" w:rsidP="00926383">
      <w:pPr>
        <w:spacing w:beforeLines="100" w:before="240"/>
        <w:jc w:val="center"/>
        <w:rPr>
          <w:bCs/>
          <w:color w:val="000000"/>
          <w:sz w:val="18"/>
          <w:szCs w:val="18"/>
        </w:rPr>
      </w:pPr>
      <w:r>
        <w:rPr>
          <w:rFonts w:hint="eastAsia"/>
          <w:b/>
          <w:bCs/>
          <w:noProof/>
          <w:color w:val="000000"/>
          <w:sz w:val="28"/>
          <w:szCs w:val="28"/>
          <w:lang w:bidi="hi-IN"/>
        </w:rPr>
        <w:t>圖</w:t>
      </w:r>
      <w:r>
        <w:rPr>
          <w:rFonts w:hint="eastAsia"/>
          <w:b/>
          <w:bCs/>
          <w:noProof/>
          <w:color w:val="000000"/>
          <w:sz w:val="28"/>
          <w:szCs w:val="28"/>
          <w:lang w:bidi="hi-IN"/>
        </w:rPr>
        <w:t xml:space="preserve">2  </w:t>
      </w:r>
      <w:r w:rsidR="00352673">
        <w:rPr>
          <w:rFonts w:hint="eastAsia"/>
          <w:b/>
          <w:bCs/>
          <w:noProof/>
          <w:color w:val="000000"/>
          <w:sz w:val="28"/>
          <w:szCs w:val="28"/>
          <w:lang w:bidi="hi-IN"/>
        </w:rPr>
        <w:t>近年領先</w:t>
      </w:r>
      <w:r w:rsidR="00352673" w:rsidRPr="00352673">
        <w:rPr>
          <w:rFonts w:hint="eastAsia"/>
          <w:b/>
          <w:bCs/>
          <w:noProof/>
          <w:color w:val="000000"/>
          <w:sz w:val="28"/>
          <w:szCs w:val="28"/>
          <w:lang w:bidi="hi-IN"/>
        </w:rPr>
        <w:t>指標走勢圖</w:t>
      </w:r>
      <w:r w:rsidR="00342342">
        <w:rPr>
          <w:rFonts w:hint="eastAsia"/>
          <w:b/>
          <w:bCs/>
          <w:noProof/>
          <w:color w:val="000000"/>
          <w:sz w:val="28"/>
          <w:szCs w:val="28"/>
          <w:lang w:bidi="hi-IN"/>
        </w:rPr>
        <w:t>（</w:t>
      </w:r>
      <w:r w:rsidR="00352673" w:rsidRPr="00352673">
        <w:rPr>
          <w:rFonts w:hint="eastAsia"/>
          <w:b/>
          <w:bCs/>
          <w:noProof/>
          <w:color w:val="000000"/>
          <w:sz w:val="28"/>
          <w:szCs w:val="28"/>
          <w:lang w:bidi="hi-IN"/>
        </w:rPr>
        <w:t>不含趨勢之循環波動</w:t>
      </w:r>
      <w:r w:rsidR="00342342">
        <w:rPr>
          <w:rFonts w:hint="eastAsia"/>
          <w:b/>
          <w:bCs/>
          <w:noProof/>
          <w:color w:val="000000"/>
          <w:sz w:val="28"/>
          <w:szCs w:val="28"/>
          <w:lang w:bidi="hi-IN"/>
        </w:rPr>
        <w:t>）</w:t>
      </w:r>
      <w:r w:rsidRPr="00A3451E">
        <w:rPr>
          <w:rFonts w:hint="eastAsia"/>
          <w:b/>
          <w:bCs/>
          <w:noProof/>
          <w:color w:val="000000"/>
          <w:sz w:val="28"/>
          <w:szCs w:val="28"/>
          <w:lang w:bidi="hi-IN"/>
        </w:rPr>
        <w:t xml:space="preserve"> </w:t>
      </w:r>
      <w:r w:rsidR="00FD68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52C2C7" wp14:editId="2B0723F6">
                <wp:simplePos x="0" y="0"/>
                <wp:positionH relativeFrom="column">
                  <wp:posOffset>109220</wp:posOffset>
                </wp:positionH>
                <wp:positionV relativeFrom="paragraph">
                  <wp:posOffset>2428240</wp:posOffset>
                </wp:positionV>
                <wp:extent cx="5292725" cy="207010"/>
                <wp:effectExtent l="4445" t="0" r="0" b="3175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B947F4" w:rsidRDefault="00DC20D7" w:rsidP="00526114">
                            <w:pPr>
                              <w:ind w:firstLineChars="100" w:firstLine="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89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0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2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3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4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95  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6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7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8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2" type="#_x0000_t202" style="position:absolute;left:0;text-align:left;margin-left:8.6pt;margin-top:191.2pt;width:416.75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" filled="f" stroked="f">
                <v:textbox>
                  <w:txbxContent>
                    <w:p w:rsidR="00DC20D7" w:rsidRPr="00B947F4" w:rsidRDefault="00DC20D7" w:rsidP="00526114">
                      <w:pPr>
                        <w:ind w:firstLineChars="100" w:firstLine="1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89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0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2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3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4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95  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>96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7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8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9</w:t>
                      </w:r>
                    </w:p>
                  </w:txbxContent>
                </v:textbox>
              </v:shape>
            </w:pict>
          </mc:Fallback>
        </mc:AlternateContent>
      </w:r>
    </w:p>
    <w:p w:rsidR="00F90FA2" w:rsidRPr="00A3451E" w:rsidRDefault="00926383" w:rsidP="00926383">
      <w:pPr>
        <w:spacing w:beforeLines="100" w:before="240" w:afterLines="300" w:after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4D35AA" w:rsidRPr="00A3451E">
        <w:rPr>
          <w:b/>
          <w:bCs/>
          <w:color w:val="000000"/>
          <w:sz w:val="28"/>
          <w:szCs w:val="28"/>
        </w:rPr>
        <w:t xml:space="preserve"> </w:t>
      </w:r>
    </w:p>
    <w:p w:rsidR="006560EB" w:rsidRPr="00E36475" w:rsidRDefault="00D001C7" w:rsidP="00AE3A4B">
      <w:pPr>
        <w:ind w:leftChars="6" w:left="14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F25C8" wp14:editId="629914D0">
                <wp:simplePos x="0" y="0"/>
                <wp:positionH relativeFrom="column">
                  <wp:posOffset>2769235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Default="00DC20D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DC20D7" w:rsidRPr="0033150B" w:rsidRDefault="00DC20D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3" type="#_x0000_t202" style="position:absolute;left:0;text-align:left;margin-left:218.05pt;margin-top:-21.6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+B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" filled="f" stroked="f">
                <v:textbox>
                  <w:txbxContent>
                    <w:p w:rsidR="00DC20D7" w:rsidRDefault="00DC20D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DC20D7" w:rsidRPr="0033150B" w:rsidRDefault="00DC20D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C06161" wp14:editId="60649CB4">
                <wp:simplePos x="0" y="0"/>
                <wp:positionH relativeFrom="column">
                  <wp:posOffset>707390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Default="00DC20D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DC20D7" w:rsidRPr="0033150B" w:rsidRDefault="00DC20D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4" type="#_x0000_t202" style="position:absolute;left:0;text-align:left;margin-left:55.7pt;margin-top:-21.6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in/QIAAI8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" filled="f" stroked="f">
                <v:textbox>
                  <w:txbxContent>
                    <w:p w:rsidR="00DC20D7" w:rsidRDefault="00DC20D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DC20D7" w:rsidRPr="0033150B" w:rsidRDefault="00DC20D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C96C3" wp14:editId="3F90637F">
                <wp:simplePos x="0" y="0"/>
                <wp:positionH relativeFrom="column">
                  <wp:posOffset>2220595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Default="00DC20D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DC20D7" w:rsidRPr="0033150B" w:rsidRDefault="00DC20D7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4.85pt;margin-top:-21.6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3U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" filled="f" stroked="f">
                <v:textbox>
                  <w:txbxContent>
                    <w:p w:rsidR="00DC20D7" w:rsidRDefault="00DC20D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DC20D7" w:rsidRPr="0033150B" w:rsidRDefault="00DC20D7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76B4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5E2DE" wp14:editId="111D2F6D">
                <wp:simplePos x="0" y="0"/>
                <wp:positionH relativeFrom="column">
                  <wp:posOffset>-129540</wp:posOffset>
                </wp:positionH>
                <wp:positionV relativeFrom="paragraph">
                  <wp:posOffset>3031525</wp:posOffset>
                </wp:positionV>
                <wp:extent cx="5423535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E36475" w:rsidRDefault="00DC20D7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</w:p>
                          <w:p w:rsidR="00DC20D7" w:rsidRPr="00051305" w:rsidRDefault="00DC20D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0.2pt;margin-top:238.7pt;width:427.0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9u+g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" filled="f" stroked="f">
                <v:textbox>
                  <w:txbxContent>
                    <w:p w:rsidR="00DC20D7" w:rsidRPr="00E36475" w:rsidRDefault="00DC20D7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</w:p>
                    <w:p w:rsidR="00DC20D7" w:rsidRPr="00051305" w:rsidRDefault="00DC20D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2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114BB" wp14:editId="4F75233F">
                <wp:simplePos x="0" y="0"/>
                <wp:positionH relativeFrom="column">
                  <wp:posOffset>-116840</wp:posOffset>
                </wp:positionH>
                <wp:positionV relativeFrom="paragraph">
                  <wp:posOffset>-272415</wp:posOffset>
                </wp:positionV>
                <wp:extent cx="1015365" cy="389255"/>
                <wp:effectExtent l="0" t="0" r="0" b="0"/>
                <wp:wrapNone/>
                <wp:docPr id="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Default="00DC20D7" w:rsidP="00966D28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DC20D7" w:rsidRDefault="00DC20D7" w:rsidP="00285C0F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 w:firstLineChars="300" w:firstLine="541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DC20D7" w:rsidRPr="0033150B" w:rsidRDefault="00DC20D7" w:rsidP="00004EB0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9.2pt;margin-top:-21.45pt;width:79.95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Al+wIAAI8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" filled="f" stroked="f">
                <v:textbox>
                  <w:txbxContent>
                    <w:p w:rsidR="00DC20D7" w:rsidRDefault="00DC20D7" w:rsidP="00966D28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DC20D7" w:rsidRDefault="00DC20D7" w:rsidP="00285C0F">
                      <w:pPr>
                        <w:pStyle w:val="a3"/>
                        <w:snapToGrid w:val="0"/>
                        <w:spacing w:line="300" w:lineRule="auto"/>
                        <w:ind w:rightChars="-121" w:right="-290" w:firstLineChars="300" w:firstLine="541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DC20D7" w:rsidRPr="0033150B" w:rsidRDefault="00DC20D7" w:rsidP="00004EB0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93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61581" wp14:editId="3F03EC1A">
                <wp:simplePos x="0" y="0"/>
                <wp:positionH relativeFrom="column">
                  <wp:posOffset>-90205</wp:posOffset>
                </wp:positionH>
                <wp:positionV relativeFrom="paragraph">
                  <wp:posOffset>-20066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190BCF" w:rsidRDefault="00DC20D7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8" type="#_x0000_t202" style="position:absolute;left:0;text-align:left;margin-left:-7.1pt;margin-top:-15.8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KH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" filled="f" stroked="f">
                <v:textbox>
                  <w:txbxContent>
                    <w:p w:rsidR="00DC20D7" w:rsidRPr="00190BCF" w:rsidRDefault="00DC20D7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60B36">
        <w:rPr>
          <w:noProof/>
        </w:rPr>
        <w:drawing>
          <wp:inline distT="0" distB="0" distL="0" distR="0" wp14:anchorId="3825B96A">
            <wp:extent cx="5187600" cy="3160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Default="004D35AA" w:rsidP="00352673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3  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>
        <w:rPr>
          <w:rFonts w:hint="eastAsia"/>
          <w:b/>
          <w:bCs/>
          <w:color w:val="000000"/>
          <w:sz w:val="28"/>
          <w:szCs w:val="28"/>
        </w:rPr>
        <w:t>同時</w:t>
      </w:r>
      <w:r w:rsidRPr="00A3451E">
        <w:rPr>
          <w:rFonts w:hint="eastAsia"/>
          <w:b/>
          <w:bCs/>
          <w:color w:val="000000"/>
          <w:sz w:val="28"/>
          <w:szCs w:val="28"/>
        </w:rPr>
        <w:t>指標</w:t>
      </w:r>
      <w:r>
        <w:rPr>
          <w:rFonts w:hint="eastAsia"/>
          <w:b/>
          <w:bCs/>
          <w:color w:val="000000"/>
          <w:sz w:val="28"/>
          <w:szCs w:val="28"/>
        </w:rPr>
        <w:t>綜合指數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352673" w:rsidRDefault="00352673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</w:p>
    <w:p w:rsidR="00F90FA2" w:rsidRPr="00A3451E" w:rsidRDefault="005F196F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AECE76" wp14:editId="74335E67">
                <wp:simplePos x="0" y="0"/>
                <wp:positionH relativeFrom="column">
                  <wp:posOffset>-43815</wp:posOffset>
                </wp:positionH>
                <wp:positionV relativeFrom="paragraph">
                  <wp:posOffset>226695</wp:posOffset>
                </wp:positionV>
                <wp:extent cx="499110" cy="220345"/>
                <wp:effectExtent l="0" t="0" r="0" b="8255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330483" w:rsidRDefault="00DC20D7" w:rsidP="00347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9" type="#_x0000_t202" style="position:absolute;left:0;text-align:left;margin-left:-3.45pt;margin-top:17.85pt;width:39.3pt;height: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" filled="f" stroked="f">
                <v:textbox>
                  <w:txbxContent>
                    <w:p w:rsidR="00DC20D7" w:rsidRPr="00330483" w:rsidRDefault="00DC20D7" w:rsidP="00347A18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5F196F" w:rsidRDefault="00E476F1" w:rsidP="005F196F">
      <w:pPr>
        <w:snapToGrid w:val="0"/>
        <w:rPr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BCA63" wp14:editId="74C00DD4">
                <wp:simplePos x="0" y="0"/>
                <wp:positionH relativeFrom="column">
                  <wp:posOffset>-124464</wp:posOffset>
                </wp:positionH>
                <wp:positionV relativeFrom="paragraph">
                  <wp:posOffset>3040439</wp:posOffset>
                </wp:positionV>
                <wp:extent cx="5531836" cy="207010"/>
                <wp:effectExtent l="0" t="0" r="0" b="2540"/>
                <wp:wrapNone/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83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E36475" w:rsidRDefault="00DC20D7" w:rsidP="00F1518E">
                            <w:pPr>
                              <w:ind w:firstLineChars="250" w:firstLine="37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1  92</w:t>
                            </w:r>
                            <w:proofErr w:type="gramEnd"/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</w:p>
                          <w:p w:rsidR="00DC20D7" w:rsidRPr="00051305" w:rsidRDefault="00DC20D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9.8pt;margin-top:239.4pt;width:435.6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Oo/Q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" filled="f" stroked="f">
                <v:textbox>
                  <w:txbxContent>
                    <w:p w:rsidR="00DC20D7" w:rsidRPr="00E36475" w:rsidRDefault="00DC20D7" w:rsidP="00F1518E">
                      <w:pPr>
                        <w:ind w:firstLineChars="250" w:firstLine="37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1  92</w:t>
                      </w:r>
                      <w:proofErr w:type="gramEnd"/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</w:p>
                    <w:p w:rsidR="00DC20D7" w:rsidRPr="00051305" w:rsidRDefault="00DC20D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B36">
        <w:rPr>
          <w:bCs/>
          <w:noProof/>
          <w:color w:val="000000"/>
          <w:sz w:val="18"/>
          <w:szCs w:val="18"/>
        </w:rPr>
        <w:drawing>
          <wp:inline distT="0" distB="0" distL="0" distR="0" wp14:anchorId="59CC7A14">
            <wp:extent cx="5180400" cy="3160800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136" w:rsidRDefault="005F196F" w:rsidP="005F196F">
      <w:pPr>
        <w:snapToGrid w:val="0"/>
        <w:rPr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DCCB5" wp14:editId="37131166">
                <wp:simplePos x="0" y="0"/>
                <wp:positionH relativeFrom="column">
                  <wp:posOffset>-43882</wp:posOffset>
                </wp:positionH>
                <wp:positionV relativeFrom="paragraph">
                  <wp:posOffset>3047401</wp:posOffset>
                </wp:positionV>
                <wp:extent cx="5309870" cy="207010"/>
                <wp:effectExtent l="0" t="0" r="0" b="254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E36475" w:rsidRDefault="00DC20D7" w:rsidP="00F51E2B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0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</w:t>
                            </w:r>
                          </w:p>
                          <w:p w:rsidR="00DC20D7" w:rsidRPr="00051305" w:rsidRDefault="00DC20D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.45pt;margin-top:239.95pt;width:418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oI+wIAAJA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" filled="f" stroked="f">
                <v:textbox>
                  <w:txbxContent>
                    <w:p w:rsidR="00DC20D7" w:rsidRPr="00E36475" w:rsidRDefault="00DC20D7" w:rsidP="00F51E2B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0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</w:t>
                      </w:r>
                    </w:p>
                    <w:p w:rsidR="00DC20D7" w:rsidRPr="00051305" w:rsidRDefault="00DC20D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A4B" w:rsidRPr="00B172C1" w:rsidRDefault="004D35AA" w:rsidP="00D80977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4  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同時指標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  <w:r w:rsidR="00342342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（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不含趨勢之循環波動</w:t>
      </w:r>
      <w:r w:rsidR="00342342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）</w:t>
      </w:r>
    </w:p>
    <w:p w:rsidR="00AE3A4B" w:rsidRPr="00A3451E" w:rsidRDefault="00926383" w:rsidP="00926383">
      <w:pPr>
        <w:spacing w:beforeLines="100" w:before="240" w:afterLines="300" w:after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4D35AA" w:rsidRPr="00A3451E">
        <w:rPr>
          <w:b/>
          <w:bCs/>
          <w:color w:val="000000"/>
          <w:sz w:val="28"/>
          <w:szCs w:val="28"/>
        </w:rPr>
        <w:t xml:space="preserve"> </w:t>
      </w:r>
    </w:p>
    <w:p w:rsidR="00AE3A4B" w:rsidRDefault="001D4582" w:rsidP="000103A2">
      <w:pPr>
        <w:spacing w:beforeLines="100" w:before="240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E7D94" wp14:editId="59A473C0">
                <wp:simplePos x="0" y="0"/>
                <wp:positionH relativeFrom="column">
                  <wp:posOffset>647065</wp:posOffset>
                </wp:positionH>
                <wp:positionV relativeFrom="paragraph">
                  <wp:posOffset>-271252</wp:posOffset>
                </wp:positionV>
                <wp:extent cx="1101725" cy="38925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Default="00DC20D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DC20D7" w:rsidRPr="0033150B" w:rsidRDefault="00DC20D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2" type="#_x0000_t202" style="position:absolute;margin-left:50.95pt;margin-top:-21.35pt;width:86.7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" filled="f" stroked="f">
                <v:textbox>
                  <w:txbxContent>
                    <w:p w:rsidR="00DC20D7" w:rsidRDefault="00DC20D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DC20D7" w:rsidRPr="0033150B" w:rsidRDefault="00DC20D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9768D" wp14:editId="4145C4FB">
                <wp:simplePos x="0" y="0"/>
                <wp:positionH relativeFrom="column">
                  <wp:posOffset>2282825</wp:posOffset>
                </wp:positionH>
                <wp:positionV relativeFrom="paragraph">
                  <wp:posOffset>-277650</wp:posOffset>
                </wp:positionV>
                <wp:extent cx="889000" cy="432435"/>
                <wp:effectExtent l="0" t="0" r="0" b="5715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Default="00DC20D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DC20D7" w:rsidRPr="0033150B" w:rsidRDefault="00DC20D7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3" type="#_x0000_t202" style="position:absolute;margin-left:179.75pt;margin-top:-21.85pt;width:70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" filled="f" stroked="f">
                <v:textbox>
                  <w:txbxContent>
                    <w:p w:rsidR="00DC20D7" w:rsidRDefault="00DC20D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DC20D7" w:rsidRPr="0033150B" w:rsidRDefault="00DC20D7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677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2AF25" wp14:editId="7825EFBC">
                <wp:simplePos x="0" y="0"/>
                <wp:positionH relativeFrom="column">
                  <wp:posOffset>2809875</wp:posOffset>
                </wp:positionH>
                <wp:positionV relativeFrom="paragraph">
                  <wp:posOffset>-271923</wp:posOffset>
                </wp:positionV>
                <wp:extent cx="889000" cy="432435"/>
                <wp:effectExtent l="0" t="0" r="0" b="5715"/>
                <wp:wrapNone/>
                <wp:docPr id="3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Default="00DC20D7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DC20D7" w:rsidRPr="0033150B" w:rsidRDefault="00DC20D7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1.25pt;margin-top:-21.4pt;width:70pt;height:3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9J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" filled="f" stroked="f">
                <v:textbox>
                  <w:txbxContent>
                    <w:p w:rsidR="00DC20D7" w:rsidRDefault="00DC20D7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DC20D7" w:rsidRPr="0033150B" w:rsidRDefault="00DC20D7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05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B0292" wp14:editId="3E4E7DDF">
                <wp:simplePos x="0" y="0"/>
                <wp:positionH relativeFrom="column">
                  <wp:posOffset>-151765</wp:posOffset>
                </wp:positionH>
                <wp:positionV relativeFrom="paragraph">
                  <wp:posOffset>-255905</wp:posOffset>
                </wp:positionV>
                <wp:extent cx="1015365" cy="389255"/>
                <wp:effectExtent l="0" t="0" r="0" b="0"/>
                <wp:wrapNone/>
                <wp:docPr id="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Default="00DC20D7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DC20D7" w:rsidRDefault="00DC20D7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DC20D7" w:rsidRPr="0033150B" w:rsidRDefault="00DC20D7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1.95pt;margin-top:-20.15pt;width:79.95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V2/AIAAI8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" filled="f" stroked="f">
                <v:textbox>
                  <w:txbxContent>
                    <w:p w:rsidR="00DC20D7" w:rsidRDefault="00DC20D7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DC20D7" w:rsidRDefault="00DC20D7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DC20D7" w:rsidRPr="0033150B" w:rsidRDefault="00DC20D7" w:rsidP="00583514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3A2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F9DE4" wp14:editId="77991169">
                <wp:simplePos x="0" y="0"/>
                <wp:positionH relativeFrom="column">
                  <wp:posOffset>34503</wp:posOffset>
                </wp:positionH>
                <wp:positionV relativeFrom="paragraph">
                  <wp:posOffset>3055620</wp:posOffset>
                </wp:positionV>
                <wp:extent cx="5247005" cy="207010"/>
                <wp:effectExtent l="0" t="0" r="0" b="2540"/>
                <wp:wrapNone/>
                <wp:docPr id="1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E36475" w:rsidRDefault="00DC20D7" w:rsidP="00051305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</w:p>
                          <w:p w:rsidR="00DC20D7" w:rsidRPr="00051305" w:rsidRDefault="00DC20D7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6" type="#_x0000_t202" style="position:absolute;margin-left:2.7pt;margin-top:240.6pt;width:413.1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Tt+gIAAJA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" filled="f" stroked="f">
                <v:textbox>
                  <w:txbxContent>
                    <w:p w:rsidR="00DC20D7" w:rsidRPr="00E36475" w:rsidRDefault="00DC20D7" w:rsidP="00051305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</w:t>
                      </w:r>
                      <w:r w:rsidRPr="0005130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</w:p>
                    <w:p w:rsidR="00DC20D7" w:rsidRPr="00051305" w:rsidRDefault="00DC20D7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8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DE454" wp14:editId="4F6D35AB">
                <wp:simplePos x="0" y="0"/>
                <wp:positionH relativeFrom="column">
                  <wp:posOffset>-153035</wp:posOffset>
                </wp:positionH>
                <wp:positionV relativeFrom="paragraph">
                  <wp:posOffset>-219710</wp:posOffset>
                </wp:positionV>
                <wp:extent cx="499110" cy="220345"/>
                <wp:effectExtent l="0" t="0" r="0" b="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330483" w:rsidRDefault="00DC20D7" w:rsidP="00330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7" type="#_x0000_t202" style="position:absolute;margin-left:-12.05pt;margin-top:-17.3pt;width:39.3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" filled="f" stroked="f">
                <v:textbox>
                  <w:txbxContent>
                    <w:p w:rsidR="00DC20D7" w:rsidRPr="00330483" w:rsidRDefault="00DC20D7" w:rsidP="00330483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01734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E59F7E5">
            <wp:extent cx="5182325" cy="3160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25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3A2" w:rsidRDefault="004D35AA" w:rsidP="00352673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5  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>
        <w:rPr>
          <w:rFonts w:hint="eastAsia"/>
          <w:b/>
          <w:bCs/>
          <w:color w:val="000000"/>
          <w:sz w:val="28"/>
          <w:szCs w:val="28"/>
        </w:rPr>
        <w:t>落後</w:t>
      </w:r>
      <w:r w:rsidRPr="00A3451E">
        <w:rPr>
          <w:rFonts w:hint="eastAsia"/>
          <w:b/>
          <w:bCs/>
          <w:color w:val="000000"/>
          <w:sz w:val="28"/>
          <w:szCs w:val="28"/>
        </w:rPr>
        <w:t>指標</w:t>
      </w:r>
      <w:r>
        <w:rPr>
          <w:rFonts w:hint="eastAsia"/>
          <w:b/>
          <w:bCs/>
          <w:color w:val="000000"/>
          <w:sz w:val="28"/>
          <w:szCs w:val="28"/>
        </w:rPr>
        <w:t>綜合指數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E32169" w:rsidRPr="00A3451E" w:rsidRDefault="00FF1AA4" w:rsidP="004D35AA">
      <w:pPr>
        <w:spacing w:beforeLines="200" w:before="48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  </w:t>
      </w:r>
      <w:r w:rsidR="00FD6831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D400A" wp14:editId="6B3E90B4">
                <wp:simplePos x="0" y="0"/>
                <wp:positionH relativeFrom="column">
                  <wp:posOffset>-99695</wp:posOffset>
                </wp:positionH>
                <wp:positionV relativeFrom="paragraph">
                  <wp:posOffset>179070</wp:posOffset>
                </wp:positionV>
                <wp:extent cx="499110" cy="220345"/>
                <wp:effectExtent l="0" t="0" r="635" b="63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330483" w:rsidRDefault="00DC20D7" w:rsidP="00227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8" type="#_x0000_t202" style="position:absolute;left:0;text-align:left;margin-left:-7.85pt;margin-top:14.1pt;width:39.3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" filled="f" stroked="f">
                <v:textbox>
                  <w:txbxContent>
                    <w:p w:rsidR="00DC20D7" w:rsidRPr="00330483" w:rsidRDefault="00DC20D7" w:rsidP="00227870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7267A" w:rsidRPr="00A3451E">
        <w:rPr>
          <w:rFonts w:hint="eastAsia"/>
          <w:b/>
          <w:bCs/>
          <w:color w:val="000000"/>
          <w:sz w:val="28"/>
          <w:szCs w:val="28"/>
        </w:rPr>
        <w:t xml:space="preserve"> </w:t>
      </w:r>
    </w:p>
    <w:p w:rsidR="00E32169" w:rsidRPr="00A3451E" w:rsidRDefault="00207396" w:rsidP="00D80977">
      <w:pPr>
        <w:snapToGrid w:val="0"/>
        <w:rPr>
          <w:color w:val="000000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0B5BB1" wp14:editId="56C95A15">
                <wp:simplePos x="0" y="0"/>
                <wp:positionH relativeFrom="column">
                  <wp:posOffset>-131934</wp:posOffset>
                </wp:positionH>
                <wp:positionV relativeFrom="paragraph">
                  <wp:posOffset>3023235</wp:posOffset>
                </wp:positionV>
                <wp:extent cx="5476560" cy="207010"/>
                <wp:effectExtent l="0" t="0" r="0" b="2540"/>
                <wp:wrapNone/>
                <wp:docPr id="5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56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0D7" w:rsidRPr="00E36475" w:rsidRDefault="00DC20D7" w:rsidP="00207396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</w:p>
                          <w:p w:rsidR="00DC20D7" w:rsidRPr="00051305" w:rsidRDefault="00DC20D7" w:rsidP="002073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0.4pt;margin-top:238.05pt;width:431.25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Hm/QIAAJA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" filled="f" stroked="f">
                <v:textbox>
                  <w:txbxContent>
                    <w:p w:rsidR="00DC20D7" w:rsidRPr="00E36475" w:rsidRDefault="00DC20D7" w:rsidP="00207396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</w:p>
                    <w:p w:rsidR="00DC20D7" w:rsidRPr="00051305" w:rsidRDefault="00DC20D7" w:rsidP="0020739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341">
        <w:rPr>
          <w:noProof/>
          <w:color w:val="000000"/>
        </w:rPr>
        <w:drawing>
          <wp:inline distT="0" distB="0" distL="0" distR="0" wp14:anchorId="34F29948">
            <wp:extent cx="5180041" cy="3160800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41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77" w:rsidRPr="00A3451E" w:rsidRDefault="00D80977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E32169" w:rsidRDefault="004D35AA" w:rsidP="004D35AA">
      <w:pPr>
        <w:snapToGrid w:val="0"/>
        <w:spacing w:beforeLines="50" w:before="120" w:afterLines="50" w:after="12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>6</w:t>
      </w:r>
      <w:r>
        <w:rPr>
          <w:rFonts w:hint="eastAsia"/>
          <w:b/>
          <w:bCs/>
          <w:color w:val="000000"/>
          <w:sz w:val="28"/>
          <w:szCs w:val="28"/>
        </w:rPr>
        <w:t xml:space="preserve">　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落後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指標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  <w:r w:rsidR="00342342">
        <w:rPr>
          <w:rFonts w:hint="eastAsia"/>
          <w:b/>
          <w:bCs/>
          <w:color w:val="000000"/>
          <w:sz w:val="28"/>
          <w:szCs w:val="28"/>
        </w:rPr>
        <w:t>（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不含趨勢之循環波動</w:t>
      </w:r>
      <w:r w:rsidR="00342342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）</w:t>
      </w:r>
    </w:p>
    <w:p w:rsidR="004709AA" w:rsidRDefault="004709AA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4D35AA" w:rsidRDefault="004D35AA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C616F8" w:rsidRDefault="00C616F8" w:rsidP="00EC00BE">
      <w:pPr>
        <w:snapToGrid w:val="0"/>
        <w:spacing w:afterLines="50" w:after="120"/>
        <w:rPr>
          <w:b/>
          <w:bCs/>
          <w:color w:val="000000"/>
          <w:sz w:val="28"/>
          <w:szCs w:val="28"/>
        </w:rPr>
      </w:pPr>
    </w:p>
    <w:p w:rsidR="0004541B" w:rsidRPr="0004541B" w:rsidRDefault="0004541B" w:rsidP="00EC00BE">
      <w:pPr>
        <w:snapToGrid w:val="0"/>
        <w:spacing w:afterLines="50" w:after="120"/>
        <w:rPr>
          <w:b/>
          <w:bCs/>
          <w:color w:val="000000"/>
          <w:sz w:val="28"/>
          <w:szCs w:val="28"/>
        </w:rPr>
      </w:pPr>
    </w:p>
    <w:p w:rsidR="003D05E7" w:rsidRPr="00261F16" w:rsidRDefault="006937AA" w:rsidP="006937AA">
      <w:pPr>
        <w:tabs>
          <w:tab w:val="left" w:pos="4687"/>
        </w:tabs>
        <w:spacing w:afterLines="100" w:after="240"/>
        <w:ind w:leftChars="-236" w:left="-565" w:rightChars="-148" w:right="-355" w:hang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69473" cy="3870037"/>
            <wp:effectExtent l="0" t="0" r="0" b="0"/>
            <wp:docPr id="4" name="圖片 4" descr="\\oa-srv01\經研處_1\景氣組(大森)\1.記者會及月報\工作區(10109試編)\5.燈號\2.新聞稿圖\10209\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a-srv01\經研處_1\景氣組(大森)\1.記者會及月報\工作區(10109試編)\5.燈號\2.新聞稿圖\10209\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14" cy="38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D35AA" w:rsidRDefault="004D35AA" w:rsidP="00F642F2">
      <w:pPr>
        <w:spacing w:afterLines="100" w:after="240"/>
        <w:ind w:leftChars="-236" w:left="-566" w:rightChars="-260" w:right="-624" w:firstLine="2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7  </w:t>
      </w:r>
      <w:r w:rsidRPr="00A3451E">
        <w:rPr>
          <w:rFonts w:hint="eastAsia"/>
          <w:b/>
          <w:bCs/>
          <w:color w:val="000000"/>
          <w:sz w:val="28"/>
          <w:szCs w:val="28"/>
        </w:rPr>
        <w:t>一年來景氣對策信號</w:t>
      </w:r>
      <w:r w:rsidR="00853176" w:rsidRPr="00A3451E">
        <w:rPr>
          <w:rFonts w:hint="eastAsia"/>
          <w:b/>
          <w:bCs/>
          <w:color w:val="000000"/>
          <w:sz w:val="28"/>
          <w:szCs w:val="28"/>
        </w:rPr>
        <w:t xml:space="preserve">          </w:t>
      </w:r>
    </w:p>
    <w:p w:rsidR="0055798B" w:rsidRDefault="005046E1" w:rsidP="008619CF">
      <w:pPr>
        <w:spacing w:afterLines="100" w:after="240"/>
        <w:ind w:leftChars="-531" w:left="-1274" w:firstLine="2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    </w:t>
      </w:r>
    </w:p>
    <w:p w:rsidR="009D307C" w:rsidRDefault="005046E1" w:rsidP="0083550C">
      <w:pPr>
        <w:spacing w:afterLines="100" w:after="240"/>
        <w:ind w:leftChars="-236" w:left="-566" w:firstLine="2"/>
        <w:rPr>
          <w:noProof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    </w:t>
      </w:r>
      <w:r w:rsidR="00471322">
        <w:rPr>
          <w:rFonts w:hint="eastAsia"/>
          <w:noProof/>
        </w:rPr>
        <w:t xml:space="preserve">  </w:t>
      </w:r>
      <w:r w:rsidR="00FD683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25276" wp14:editId="3D723962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AlMz8g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="00FD6831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02723" wp14:editId="20BA4EF2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O5kqE19AgAA&#10;lQ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="0055798B">
        <w:rPr>
          <w:rFonts w:hint="eastAsia"/>
          <w:noProof/>
        </w:rPr>
        <w:t xml:space="preserve"> </w:t>
      </w:r>
      <w:r w:rsidR="0083550C">
        <w:rPr>
          <w:noProof/>
        </w:rPr>
        <w:drawing>
          <wp:inline distT="0" distB="0" distL="0" distR="0">
            <wp:extent cx="5964865" cy="2790080"/>
            <wp:effectExtent l="0" t="0" r="0" b="0"/>
            <wp:docPr id="18" name="圖片 18" descr="\\oa-srv01\經研處_1\景氣組(大森)\1.記者會及月報\工作區(10109試編)\5.燈號\2.新聞稿圖\10209\燈號走勢圖(民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a-srv01\經研處_1\景氣組(大森)\1.記者會及月報\工作區(10109試編)\5.燈號\2.新聞稿圖\10209\燈號走勢圖(民國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39" cy="27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9A" w:rsidRDefault="004D35AA" w:rsidP="00321C7A">
      <w:pPr>
        <w:spacing w:afterLines="100" w:after="240"/>
        <w:ind w:leftChars="-236" w:left="-566" w:rightChars="-260" w:right="-624" w:firstLine="2"/>
        <w:jc w:val="center"/>
        <w:rPr>
          <w:noProof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8 </w:t>
      </w:r>
      <w:r w:rsidRPr="00A3451E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Pr="00A3451E">
        <w:rPr>
          <w:rFonts w:hint="eastAsia"/>
          <w:b/>
          <w:bCs/>
          <w:color w:val="000000"/>
          <w:sz w:val="28"/>
          <w:szCs w:val="28"/>
        </w:rPr>
        <w:t>歷年景氣對策信號走勢圖</w:t>
      </w:r>
    </w:p>
    <w:sectPr w:rsidR="000C269A" w:rsidSect="00753B5C">
      <w:footerReference w:type="even" r:id="rId17"/>
      <w:footerReference w:type="default" r:id="rId18"/>
      <w:pgSz w:w="11907" w:h="16840" w:code="9"/>
      <w:pgMar w:top="1134" w:right="1945" w:bottom="851" w:left="1797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D7" w:rsidRDefault="00DC20D7">
      <w:r>
        <w:separator/>
      </w:r>
    </w:p>
  </w:endnote>
  <w:endnote w:type="continuationSeparator" w:id="0">
    <w:p w:rsidR="00DC20D7" w:rsidRDefault="00DC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D7" w:rsidRDefault="00DC20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20D7" w:rsidRDefault="00DC20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D7" w:rsidRDefault="00DC20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550C">
      <w:rPr>
        <w:rStyle w:val="a7"/>
        <w:noProof/>
      </w:rPr>
      <w:t>8</w:t>
    </w:r>
    <w:r>
      <w:rPr>
        <w:rStyle w:val="a7"/>
      </w:rPr>
      <w:fldChar w:fldCharType="end"/>
    </w:r>
  </w:p>
  <w:p w:rsidR="00DC20D7" w:rsidRDefault="00DC20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D7" w:rsidRDefault="00DC20D7">
      <w:r>
        <w:separator/>
      </w:r>
    </w:p>
  </w:footnote>
  <w:footnote w:type="continuationSeparator" w:id="0">
    <w:p w:rsidR="00DC20D7" w:rsidRDefault="00DC20D7">
      <w:r>
        <w:continuationSeparator/>
      </w:r>
    </w:p>
  </w:footnote>
  <w:footnote w:id="1">
    <w:p w:rsidR="00DC20D7" w:rsidRPr="00065BC1" w:rsidRDefault="00DC20D7" w:rsidP="0099577D">
      <w:pPr>
        <w:pStyle w:val="ad"/>
        <w:ind w:left="168" w:hangingChars="84" w:hanging="168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065BC1">
        <w:rPr>
          <w:rFonts w:hint="eastAsia"/>
        </w:rPr>
        <w:t>景氣指標</w:t>
      </w:r>
      <w:r>
        <w:rPr>
          <w:rFonts w:hint="eastAsia"/>
        </w:rPr>
        <w:t>編製方法，須先將各</w:t>
      </w:r>
      <w:r w:rsidRPr="00065BC1">
        <w:rPr>
          <w:rFonts w:hint="eastAsia"/>
        </w:rPr>
        <w:t>構成項目</w:t>
      </w:r>
      <w:r>
        <w:rPr>
          <w:rFonts w:hint="eastAsia"/>
        </w:rPr>
        <w:t>經</w:t>
      </w:r>
      <w:r w:rsidRPr="00065BC1">
        <w:rPr>
          <w:rFonts w:hint="eastAsia"/>
        </w:rPr>
        <w:t>季節調整</w:t>
      </w:r>
      <w:r>
        <w:rPr>
          <w:rFonts w:hint="eastAsia"/>
        </w:rPr>
        <w:t>、剔除長期趨勢，並平滑化與標準化後，再以相同權重加權平均合成綜合指數。故判斷各構成項目較上月變動方向，應以上述步驟計算後數值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與上月相比數值增加（減少），即代表構成項目較上月上升（下降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7"/>
      </v:shape>
    </w:pict>
  </w:numPicBullet>
  <w:numPicBullet w:numPicBulletId="1">
    <w:pict>
      <v:shape id="_x0000_i1027" type="#_x0000_t75" style="width:8.35pt;height:8.35pt" o:bullet="t">
        <v:imagedata r:id="rId2" o:title="clip_image001"/>
      </v:shape>
    </w:pict>
  </w:numPicBullet>
  <w:numPicBullet w:numPicBulletId="2">
    <w:pict>
      <v:shape id="_x0000_i1028" type="#_x0000_t75" style="width:8.35pt;height:8.3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0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3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1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2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4">
    <w:nsid w:val="504A5E1E"/>
    <w:multiLevelType w:val="hybridMultilevel"/>
    <w:tmpl w:val="E058307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6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1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7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8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9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5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4"/>
  </w:num>
  <w:num w:numId="5">
    <w:abstractNumId w:val="35"/>
  </w:num>
  <w:num w:numId="6">
    <w:abstractNumId w:val="6"/>
  </w:num>
  <w:num w:numId="7">
    <w:abstractNumId w:val="31"/>
  </w:num>
  <w:num w:numId="8">
    <w:abstractNumId w:val="1"/>
  </w:num>
  <w:num w:numId="9">
    <w:abstractNumId w:val="18"/>
  </w:num>
  <w:num w:numId="10">
    <w:abstractNumId w:val="41"/>
  </w:num>
  <w:num w:numId="11">
    <w:abstractNumId w:val="16"/>
  </w:num>
  <w:num w:numId="12">
    <w:abstractNumId w:val="3"/>
  </w:num>
  <w:num w:numId="13">
    <w:abstractNumId w:val="27"/>
  </w:num>
  <w:num w:numId="14">
    <w:abstractNumId w:val="2"/>
  </w:num>
  <w:num w:numId="15">
    <w:abstractNumId w:val="4"/>
  </w:num>
  <w:num w:numId="16">
    <w:abstractNumId w:val="43"/>
  </w:num>
  <w:num w:numId="17">
    <w:abstractNumId w:val="45"/>
  </w:num>
  <w:num w:numId="18">
    <w:abstractNumId w:val="11"/>
  </w:num>
  <w:num w:numId="19">
    <w:abstractNumId w:val="13"/>
  </w:num>
  <w:num w:numId="20">
    <w:abstractNumId w:val="10"/>
  </w:num>
  <w:num w:numId="21">
    <w:abstractNumId w:val="5"/>
  </w:num>
  <w:num w:numId="22">
    <w:abstractNumId w:val="39"/>
  </w:num>
  <w:num w:numId="23">
    <w:abstractNumId w:val="14"/>
  </w:num>
  <w:num w:numId="24">
    <w:abstractNumId w:val="32"/>
  </w:num>
  <w:num w:numId="25">
    <w:abstractNumId w:val="38"/>
  </w:num>
  <w:num w:numId="26">
    <w:abstractNumId w:val="42"/>
  </w:num>
  <w:num w:numId="27">
    <w:abstractNumId w:val="22"/>
  </w:num>
  <w:num w:numId="28">
    <w:abstractNumId w:val="28"/>
  </w:num>
  <w:num w:numId="29">
    <w:abstractNumId w:val="24"/>
  </w:num>
  <w:num w:numId="30">
    <w:abstractNumId w:val="26"/>
  </w:num>
  <w:num w:numId="31">
    <w:abstractNumId w:val="19"/>
  </w:num>
  <w:num w:numId="32">
    <w:abstractNumId w:val="33"/>
  </w:num>
  <w:num w:numId="33">
    <w:abstractNumId w:val="15"/>
  </w:num>
  <w:num w:numId="34">
    <w:abstractNumId w:val="7"/>
  </w:num>
  <w:num w:numId="35">
    <w:abstractNumId w:val="21"/>
  </w:num>
  <w:num w:numId="36">
    <w:abstractNumId w:val="30"/>
  </w:num>
  <w:num w:numId="37">
    <w:abstractNumId w:val="40"/>
  </w:num>
  <w:num w:numId="38">
    <w:abstractNumId w:val="9"/>
  </w:num>
  <w:num w:numId="39">
    <w:abstractNumId w:val="44"/>
  </w:num>
  <w:num w:numId="40">
    <w:abstractNumId w:val="23"/>
  </w:num>
  <w:num w:numId="41">
    <w:abstractNumId w:val="36"/>
  </w:num>
  <w:num w:numId="42">
    <w:abstractNumId w:val="12"/>
  </w:num>
  <w:num w:numId="43">
    <w:abstractNumId w:val="8"/>
  </w:num>
  <w:num w:numId="44">
    <w:abstractNumId w:val="17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7F"/>
    <w:rsid w:val="0001559D"/>
    <w:rsid w:val="000155DC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740"/>
    <w:rsid w:val="0005375D"/>
    <w:rsid w:val="00053884"/>
    <w:rsid w:val="000539B4"/>
    <w:rsid w:val="00053E3E"/>
    <w:rsid w:val="00053F9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20B"/>
    <w:rsid w:val="00077BFA"/>
    <w:rsid w:val="00077EAF"/>
    <w:rsid w:val="0008066B"/>
    <w:rsid w:val="00080722"/>
    <w:rsid w:val="00080DF6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D96"/>
    <w:rsid w:val="000C3F3D"/>
    <w:rsid w:val="000C4510"/>
    <w:rsid w:val="000C4594"/>
    <w:rsid w:val="000C4604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485"/>
    <w:rsid w:val="000E1702"/>
    <w:rsid w:val="000E1838"/>
    <w:rsid w:val="000E1D17"/>
    <w:rsid w:val="000E2989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E29"/>
    <w:rsid w:val="0011168C"/>
    <w:rsid w:val="001118F8"/>
    <w:rsid w:val="0011247D"/>
    <w:rsid w:val="001132A2"/>
    <w:rsid w:val="00113E8E"/>
    <w:rsid w:val="00114361"/>
    <w:rsid w:val="0011549D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467"/>
    <w:rsid w:val="00184DEE"/>
    <w:rsid w:val="00185083"/>
    <w:rsid w:val="00185745"/>
    <w:rsid w:val="001859E9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541"/>
    <w:rsid w:val="001B6AF0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33"/>
    <w:rsid w:val="001C14BC"/>
    <w:rsid w:val="001C1C04"/>
    <w:rsid w:val="001C26A8"/>
    <w:rsid w:val="001C2A75"/>
    <w:rsid w:val="001C3B17"/>
    <w:rsid w:val="001C4080"/>
    <w:rsid w:val="001C496B"/>
    <w:rsid w:val="001C4C5B"/>
    <w:rsid w:val="001C55D4"/>
    <w:rsid w:val="001C6340"/>
    <w:rsid w:val="001C6D81"/>
    <w:rsid w:val="001C6DBA"/>
    <w:rsid w:val="001C7539"/>
    <w:rsid w:val="001C7751"/>
    <w:rsid w:val="001C7B30"/>
    <w:rsid w:val="001C7E50"/>
    <w:rsid w:val="001D08DC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EB8"/>
    <w:rsid w:val="0021261D"/>
    <w:rsid w:val="00212E0E"/>
    <w:rsid w:val="00213126"/>
    <w:rsid w:val="002137F9"/>
    <w:rsid w:val="002143EB"/>
    <w:rsid w:val="00214A2E"/>
    <w:rsid w:val="00214CA0"/>
    <w:rsid w:val="0021536B"/>
    <w:rsid w:val="00216AA7"/>
    <w:rsid w:val="002179AC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D7A"/>
    <w:rsid w:val="00250DC4"/>
    <w:rsid w:val="002515DF"/>
    <w:rsid w:val="00251979"/>
    <w:rsid w:val="00251F2A"/>
    <w:rsid w:val="00252E1A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EA7"/>
    <w:rsid w:val="002632EA"/>
    <w:rsid w:val="002637AD"/>
    <w:rsid w:val="00264A4C"/>
    <w:rsid w:val="00264FB0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8B3"/>
    <w:rsid w:val="00297C01"/>
    <w:rsid w:val="00297DC5"/>
    <w:rsid w:val="002A0096"/>
    <w:rsid w:val="002A0770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55E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60DA"/>
    <w:rsid w:val="002C6C6D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E47"/>
    <w:rsid w:val="003217BA"/>
    <w:rsid w:val="00321C7A"/>
    <w:rsid w:val="00322327"/>
    <w:rsid w:val="0032262D"/>
    <w:rsid w:val="003231BC"/>
    <w:rsid w:val="00323FCE"/>
    <w:rsid w:val="003242D9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ADC"/>
    <w:rsid w:val="003331E6"/>
    <w:rsid w:val="003334BB"/>
    <w:rsid w:val="00333E3D"/>
    <w:rsid w:val="00333E62"/>
    <w:rsid w:val="003341FE"/>
    <w:rsid w:val="0033504C"/>
    <w:rsid w:val="0033561D"/>
    <w:rsid w:val="00335B10"/>
    <w:rsid w:val="00335CDC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673"/>
    <w:rsid w:val="0035276A"/>
    <w:rsid w:val="00353006"/>
    <w:rsid w:val="00353090"/>
    <w:rsid w:val="00353ABD"/>
    <w:rsid w:val="00355961"/>
    <w:rsid w:val="00355E3E"/>
    <w:rsid w:val="0035614B"/>
    <w:rsid w:val="003561FF"/>
    <w:rsid w:val="00356626"/>
    <w:rsid w:val="00356B8E"/>
    <w:rsid w:val="00356D10"/>
    <w:rsid w:val="0035757F"/>
    <w:rsid w:val="00357BCA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4F8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DB"/>
    <w:rsid w:val="003B2FCA"/>
    <w:rsid w:val="003B3C9B"/>
    <w:rsid w:val="003B42E8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D45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172C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C65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9FD"/>
    <w:rsid w:val="00410A2E"/>
    <w:rsid w:val="00410D3F"/>
    <w:rsid w:val="00410D4E"/>
    <w:rsid w:val="00411130"/>
    <w:rsid w:val="00411513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5047"/>
    <w:rsid w:val="004751A8"/>
    <w:rsid w:val="00475AB8"/>
    <w:rsid w:val="004760CE"/>
    <w:rsid w:val="00476950"/>
    <w:rsid w:val="004769FD"/>
    <w:rsid w:val="00476D24"/>
    <w:rsid w:val="004800E2"/>
    <w:rsid w:val="004818BF"/>
    <w:rsid w:val="00481920"/>
    <w:rsid w:val="00483178"/>
    <w:rsid w:val="00483917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754"/>
    <w:rsid w:val="004A6D9E"/>
    <w:rsid w:val="004A6F43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E04"/>
    <w:rsid w:val="004E4027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37A"/>
    <w:rsid w:val="0051225E"/>
    <w:rsid w:val="0051285A"/>
    <w:rsid w:val="00512BF4"/>
    <w:rsid w:val="0051308C"/>
    <w:rsid w:val="0051370F"/>
    <w:rsid w:val="00513C33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E9E"/>
    <w:rsid w:val="0059551B"/>
    <w:rsid w:val="00595B5E"/>
    <w:rsid w:val="00595D28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27C7"/>
    <w:rsid w:val="005B2DF2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4A7"/>
    <w:rsid w:val="005D7953"/>
    <w:rsid w:val="005D7986"/>
    <w:rsid w:val="005D7E34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ACE"/>
    <w:rsid w:val="005F4DA3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323"/>
    <w:rsid w:val="00600C27"/>
    <w:rsid w:val="00600E48"/>
    <w:rsid w:val="00601405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6C31"/>
    <w:rsid w:val="00626E37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2CC4"/>
    <w:rsid w:val="006A2F27"/>
    <w:rsid w:val="006A3090"/>
    <w:rsid w:val="006A31BC"/>
    <w:rsid w:val="006A4120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1D84"/>
    <w:rsid w:val="006C21B2"/>
    <w:rsid w:val="006C245F"/>
    <w:rsid w:val="006C296C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C65"/>
    <w:rsid w:val="006E5DDA"/>
    <w:rsid w:val="006E5E77"/>
    <w:rsid w:val="006E6028"/>
    <w:rsid w:val="006E60E6"/>
    <w:rsid w:val="006E6630"/>
    <w:rsid w:val="006E70AC"/>
    <w:rsid w:val="006E780E"/>
    <w:rsid w:val="006F026A"/>
    <w:rsid w:val="006F06F9"/>
    <w:rsid w:val="006F0B42"/>
    <w:rsid w:val="006F1169"/>
    <w:rsid w:val="006F15B5"/>
    <w:rsid w:val="006F2809"/>
    <w:rsid w:val="006F2A66"/>
    <w:rsid w:val="006F2B61"/>
    <w:rsid w:val="006F2B6E"/>
    <w:rsid w:val="006F2BE8"/>
    <w:rsid w:val="006F34BC"/>
    <w:rsid w:val="006F36A3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5A8B"/>
    <w:rsid w:val="00745EC0"/>
    <w:rsid w:val="007460EE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AD6"/>
    <w:rsid w:val="0079439B"/>
    <w:rsid w:val="00794C5B"/>
    <w:rsid w:val="00795015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C86"/>
    <w:rsid w:val="007A2C92"/>
    <w:rsid w:val="007A2D59"/>
    <w:rsid w:val="007A325E"/>
    <w:rsid w:val="007A3268"/>
    <w:rsid w:val="007A393E"/>
    <w:rsid w:val="007A3EDA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E7D"/>
    <w:rsid w:val="007B6B88"/>
    <w:rsid w:val="007B6C31"/>
    <w:rsid w:val="007B6D9C"/>
    <w:rsid w:val="007B6E86"/>
    <w:rsid w:val="007B729F"/>
    <w:rsid w:val="007B7A56"/>
    <w:rsid w:val="007B7A7E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DD2"/>
    <w:rsid w:val="007D78DB"/>
    <w:rsid w:val="007D79BE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411"/>
    <w:rsid w:val="007F3A3F"/>
    <w:rsid w:val="007F4423"/>
    <w:rsid w:val="007F5494"/>
    <w:rsid w:val="007F55E2"/>
    <w:rsid w:val="007F5FAF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800156"/>
    <w:rsid w:val="00800417"/>
    <w:rsid w:val="00800D39"/>
    <w:rsid w:val="00801954"/>
    <w:rsid w:val="0080220A"/>
    <w:rsid w:val="00802938"/>
    <w:rsid w:val="00802C2A"/>
    <w:rsid w:val="00803132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52A"/>
    <w:rsid w:val="00807AE2"/>
    <w:rsid w:val="00810047"/>
    <w:rsid w:val="00810249"/>
    <w:rsid w:val="00810608"/>
    <w:rsid w:val="00811AC8"/>
    <w:rsid w:val="00811B0D"/>
    <w:rsid w:val="00811E41"/>
    <w:rsid w:val="00812054"/>
    <w:rsid w:val="0081248B"/>
    <w:rsid w:val="008126E7"/>
    <w:rsid w:val="008127E7"/>
    <w:rsid w:val="00812F8D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E62"/>
    <w:rsid w:val="0082322F"/>
    <w:rsid w:val="00823531"/>
    <w:rsid w:val="00823866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2767E"/>
    <w:rsid w:val="00830A7B"/>
    <w:rsid w:val="00831FC1"/>
    <w:rsid w:val="00832188"/>
    <w:rsid w:val="008323FC"/>
    <w:rsid w:val="008324FF"/>
    <w:rsid w:val="00832D56"/>
    <w:rsid w:val="00833A3B"/>
    <w:rsid w:val="00833E1B"/>
    <w:rsid w:val="008342C5"/>
    <w:rsid w:val="00835074"/>
    <w:rsid w:val="0083550C"/>
    <w:rsid w:val="00835824"/>
    <w:rsid w:val="00835CFB"/>
    <w:rsid w:val="00836DC9"/>
    <w:rsid w:val="00836F50"/>
    <w:rsid w:val="00837A73"/>
    <w:rsid w:val="00837B35"/>
    <w:rsid w:val="00837C7B"/>
    <w:rsid w:val="00840520"/>
    <w:rsid w:val="00840621"/>
    <w:rsid w:val="00840B2B"/>
    <w:rsid w:val="00840D60"/>
    <w:rsid w:val="00842AA9"/>
    <w:rsid w:val="00843351"/>
    <w:rsid w:val="00843EDF"/>
    <w:rsid w:val="00843EFA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763"/>
    <w:rsid w:val="00874978"/>
    <w:rsid w:val="00874C07"/>
    <w:rsid w:val="00874CA5"/>
    <w:rsid w:val="00875107"/>
    <w:rsid w:val="008752E9"/>
    <w:rsid w:val="008757C2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52AE"/>
    <w:rsid w:val="008A54FD"/>
    <w:rsid w:val="008A561E"/>
    <w:rsid w:val="008A573C"/>
    <w:rsid w:val="008A64C4"/>
    <w:rsid w:val="008A674D"/>
    <w:rsid w:val="008A6B89"/>
    <w:rsid w:val="008A7D26"/>
    <w:rsid w:val="008B02A4"/>
    <w:rsid w:val="008B15C1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656"/>
    <w:rsid w:val="008C3E50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FC5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7591"/>
    <w:rsid w:val="00907AA7"/>
    <w:rsid w:val="00910345"/>
    <w:rsid w:val="00910BDB"/>
    <w:rsid w:val="0091154E"/>
    <w:rsid w:val="00912259"/>
    <w:rsid w:val="00912F67"/>
    <w:rsid w:val="00913618"/>
    <w:rsid w:val="00913624"/>
    <w:rsid w:val="00913B16"/>
    <w:rsid w:val="00913E6D"/>
    <w:rsid w:val="00915120"/>
    <w:rsid w:val="00915B41"/>
    <w:rsid w:val="00916BA5"/>
    <w:rsid w:val="00916FA6"/>
    <w:rsid w:val="00917041"/>
    <w:rsid w:val="00917196"/>
    <w:rsid w:val="00917B37"/>
    <w:rsid w:val="00917F3B"/>
    <w:rsid w:val="009200D6"/>
    <w:rsid w:val="00920128"/>
    <w:rsid w:val="00920C7B"/>
    <w:rsid w:val="00920F3C"/>
    <w:rsid w:val="009217E3"/>
    <w:rsid w:val="0092180D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9D5"/>
    <w:rsid w:val="009271F0"/>
    <w:rsid w:val="0092721D"/>
    <w:rsid w:val="0092748D"/>
    <w:rsid w:val="00930606"/>
    <w:rsid w:val="009307D7"/>
    <w:rsid w:val="00930852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6B6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E43"/>
    <w:rsid w:val="00952263"/>
    <w:rsid w:val="0095243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2277"/>
    <w:rsid w:val="00972B82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78E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3B39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70EC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D5F"/>
    <w:rsid w:val="00A37053"/>
    <w:rsid w:val="00A37439"/>
    <w:rsid w:val="00A376EB"/>
    <w:rsid w:val="00A37955"/>
    <w:rsid w:val="00A37AAB"/>
    <w:rsid w:val="00A37FFB"/>
    <w:rsid w:val="00A40A95"/>
    <w:rsid w:val="00A40DC6"/>
    <w:rsid w:val="00A40F47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55"/>
    <w:rsid w:val="00AC3B7E"/>
    <w:rsid w:val="00AC3ED7"/>
    <w:rsid w:val="00AC434C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3B04"/>
    <w:rsid w:val="00AD3F78"/>
    <w:rsid w:val="00AD5983"/>
    <w:rsid w:val="00AD6914"/>
    <w:rsid w:val="00AD6FFF"/>
    <w:rsid w:val="00AD71A0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C94"/>
    <w:rsid w:val="00AE7CB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D62"/>
    <w:rsid w:val="00AF5314"/>
    <w:rsid w:val="00AF5684"/>
    <w:rsid w:val="00AF6236"/>
    <w:rsid w:val="00AF6791"/>
    <w:rsid w:val="00AF711D"/>
    <w:rsid w:val="00AF72C0"/>
    <w:rsid w:val="00AF7DDA"/>
    <w:rsid w:val="00AF7E69"/>
    <w:rsid w:val="00B00241"/>
    <w:rsid w:val="00B006D1"/>
    <w:rsid w:val="00B007CC"/>
    <w:rsid w:val="00B00F5A"/>
    <w:rsid w:val="00B01192"/>
    <w:rsid w:val="00B0123B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BBD"/>
    <w:rsid w:val="00B10DD9"/>
    <w:rsid w:val="00B1152F"/>
    <w:rsid w:val="00B11968"/>
    <w:rsid w:val="00B1267A"/>
    <w:rsid w:val="00B13289"/>
    <w:rsid w:val="00B13393"/>
    <w:rsid w:val="00B13F24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ECD"/>
    <w:rsid w:val="00B53755"/>
    <w:rsid w:val="00B53DB4"/>
    <w:rsid w:val="00B54F4A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55A7"/>
    <w:rsid w:val="00B7570E"/>
    <w:rsid w:val="00B76E65"/>
    <w:rsid w:val="00B76ED2"/>
    <w:rsid w:val="00B77721"/>
    <w:rsid w:val="00B77C00"/>
    <w:rsid w:val="00B801AE"/>
    <w:rsid w:val="00B80221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E82"/>
    <w:rsid w:val="00BA0BB0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24E"/>
    <w:rsid w:val="00BB471C"/>
    <w:rsid w:val="00BB4B20"/>
    <w:rsid w:val="00BB4B5C"/>
    <w:rsid w:val="00BB4D7E"/>
    <w:rsid w:val="00BB5AB6"/>
    <w:rsid w:val="00BB5AC9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2035"/>
    <w:rsid w:val="00BE2036"/>
    <w:rsid w:val="00BE2ABA"/>
    <w:rsid w:val="00BE328B"/>
    <w:rsid w:val="00BE3523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C42"/>
    <w:rsid w:val="00BF6D35"/>
    <w:rsid w:val="00BF727E"/>
    <w:rsid w:val="00BF7607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991"/>
    <w:rsid w:val="00C03C18"/>
    <w:rsid w:val="00C042C9"/>
    <w:rsid w:val="00C045C1"/>
    <w:rsid w:val="00C04A0C"/>
    <w:rsid w:val="00C04ABD"/>
    <w:rsid w:val="00C053A9"/>
    <w:rsid w:val="00C05432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1574"/>
    <w:rsid w:val="00C12099"/>
    <w:rsid w:val="00C127F7"/>
    <w:rsid w:val="00C13697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8B0"/>
    <w:rsid w:val="00C50156"/>
    <w:rsid w:val="00C51020"/>
    <w:rsid w:val="00C51150"/>
    <w:rsid w:val="00C515FA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5848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4090"/>
    <w:rsid w:val="00C6417D"/>
    <w:rsid w:val="00C652F0"/>
    <w:rsid w:val="00C654CA"/>
    <w:rsid w:val="00C661A9"/>
    <w:rsid w:val="00C66291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698"/>
    <w:rsid w:val="00C77787"/>
    <w:rsid w:val="00C77AF4"/>
    <w:rsid w:val="00C77CA5"/>
    <w:rsid w:val="00C80AED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90D30"/>
    <w:rsid w:val="00C90DDE"/>
    <w:rsid w:val="00C91172"/>
    <w:rsid w:val="00C913A7"/>
    <w:rsid w:val="00C917C0"/>
    <w:rsid w:val="00C92069"/>
    <w:rsid w:val="00C92E8B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60D0"/>
    <w:rsid w:val="00CB61A0"/>
    <w:rsid w:val="00CB629D"/>
    <w:rsid w:val="00CB6DFB"/>
    <w:rsid w:val="00CB7931"/>
    <w:rsid w:val="00CB7D8A"/>
    <w:rsid w:val="00CC03DA"/>
    <w:rsid w:val="00CC0695"/>
    <w:rsid w:val="00CC0D29"/>
    <w:rsid w:val="00CC1DF8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A0B"/>
    <w:rsid w:val="00D018A6"/>
    <w:rsid w:val="00D018B8"/>
    <w:rsid w:val="00D01A68"/>
    <w:rsid w:val="00D01D15"/>
    <w:rsid w:val="00D01EB2"/>
    <w:rsid w:val="00D02505"/>
    <w:rsid w:val="00D02FD9"/>
    <w:rsid w:val="00D0305E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6283"/>
    <w:rsid w:val="00D16719"/>
    <w:rsid w:val="00D1687B"/>
    <w:rsid w:val="00D16C08"/>
    <w:rsid w:val="00D173D0"/>
    <w:rsid w:val="00D20CF5"/>
    <w:rsid w:val="00D20E0A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701E"/>
    <w:rsid w:val="00D30EF8"/>
    <w:rsid w:val="00D314B4"/>
    <w:rsid w:val="00D31535"/>
    <w:rsid w:val="00D31851"/>
    <w:rsid w:val="00D31888"/>
    <w:rsid w:val="00D322AA"/>
    <w:rsid w:val="00D32588"/>
    <w:rsid w:val="00D325BA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D04"/>
    <w:rsid w:val="00D47B73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B8C"/>
    <w:rsid w:val="00D81EC3"/>
    <w:rsid w:val="00D82727"/>
    <w:rsid w:val="00D82A5E"/>
    <w:rsid w:val="00D82B12"/>
    <w:rsid w:val="00D82BE1"/>
    <w:rsid w:val="00D82C24"/>
    <w:rsid w:val="00D8347D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325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FAE"/>
    <w:rsid w:val="00DA64F7"/>
    <w:rsid w:val="00DA6525"/>
    <w:rsid w:val="00DA6611"/>
    <w:rsid w:val="00DA67EC"/>
    <w:rsid w:val="00DA6A57"/>
    <w:rsid w:val="00DA6DB6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79C"/>
    <w:rsid w:val="00DC4960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E39"/>
    <w:rsid w:val="00E0023E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AD3"/>
    <w:rsid w:val="00E15C16"/>
    <w:rsid w:val="00E16377"/>
    <w:rsid w:val="00E1659E"/>
    <w:rsid w:val="00E16BD4"/>
    <w:rsid w:val="00E16CC5"/>
    <w:rsid w:val="00E16E36"/>
    <w:rsid w:val="00E20430"/>
    <w:rsid w:val="00E20F85"/>
    <w:rsid w:val="00E211AE"/>
    <w:rsid w:val="00E2133C"/>
    <w:rsid w:val="00E21677"/>
    <w:rsid w:val="00E21857"/>
    <w:rsid w:val="00E21DC7"/>
    <w:rsid w:val="00E22427"/>
    <w:rsid w:val="00E231E1"/>
    <w:rsid w:val="00E23744"/>
    <w:rsid w:val="00E23A3F"/>
    <w:rsid w:val="00E23EAB"/>
    <w:rsid w:val="00E2454A"/>
    <w:rsid w:val="00E24F16"/>
    <w:rsid w:val="00E2506F"/>
    <w:rsid w:val="00E2602D"/>
    <w:rsid w:val="00E26124"/>
    <w:rsid w:val="00E2688F"/>
    <w:rsid w:val="00E26AE1"/>
    <w:rsid w:val="00E26BA2"/>
    <w:rsid w:val="00E27CC4"/>
    <w:rsid w:val="00E27CFC"/>
    <w:rsid w:val="00E27F63"/>
    <w:rsid w:val="00E32169"/>
    <w:rsid w:val="00E3235C"/>
    <w:rsid w:val="00E323DF"/>
    <w:rsid w:val="00E32762"/>
    <w:rsid w:val="00E33001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81F"/>
    <w:rsid w:val="00E51F70"/>
    <w:rsid w:val="00E51FBD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F0F"/>
    <w:rsid w:val="00E61B6F"/>
    <w:rsid w:val="00E61CD3"/>
    <w:rsid w:val="00E626D0"/>
    <w:rsid w:val="00E62CDC"/>
    <w:rsid w:val="00E63C2A"/>
    <w:rsid w:val="00E646DC"/>
    <w:rsid w:val="00E64AA8"/>
    <w:rsid w:val="00E64AC9"/>
    <w:rsid w:val="00E6545C"/>
    <w:rsid w:val="00E654E2"/>
    <w:rsid w:val="00E657B2"/>
    <w:rsid w:val="00E657C2"/>
    <w:rsid w:val="00E65CC3"/>
    <w:rsid w:val="00E65FE7"/>
    <w:rsid w:val="00E661A6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5225"/>
    <w:rsid w:val="00EC5619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214E"/>
    <w:rsid w:val="00EE24B5"/>
    <w:rsid w:val="00EE2CAE"/>
    <w:rsid w:val="00EE35A1"/>
    <w:rsid w:val="00EE37DC"/>
    <w:rsid w:val="00EE480D"/>
    <w:rsid w:val="00EE4A0D"/>
    <w:rsid w:val="00EE4FF9"/>
    <w:rsid w:val="00EE5329"/>
    <w:rsid w:val="00EE541C"/>
    <w:rsid w:val="00EE54FC"/>
    <w:rsid w:val="00EE5E24"/>
    <w:rsid w:val="00EE6A11"/>
    <w:rsid w:val="00EE6F33"/>
    <w:rsid w:val="00EE6F84"/>
    <w:rsid w:val="00EE78A8"/>
    <w:rsid w:val="00EF05F8"/>
    <w:rsid w:val="00EF083B"/>
    <w:rsid w:val="00EF0A6C"/>
    <w:rsid w:val="00EF0ABB"/>
    <w:rsid w:val="00EF1190"/>
    <w:rsid w:val="00EF20C7"/>
    <w:rsid w:val="00EF2884"/>
    <w:rsid w:val="00EF288A"/>
    <w:rsid w:val="00EF2AE4"/>
    <w:rsid w:val="00EF33AA"/>
    <w:rsid w:val="00EF3646"/>
    <w:rsid w:val="00EF3CCB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FF"/>
    <w:rsid w:val="00F811BA"/>
    <w:rsid w:val="00F827BF"/>
    <w:rsid w:val="00F8292C"/>
    <w:rsid w:val="00F82B2D"/>
    <w:rsid w:val="00F82F0E"/>
    <w:rsid w:val="00F83183"/>
    <w:rsid w:val="00F83212"/>
    <w:rsid w:val="00F83C7F"/>
    <w:rsid w:val="00F84A69"/>
    <w:rsid w:val="00F84D34"/>
    <w:rsid w:val="00F85A54"/>
    <w:rsid w:val="00F85CD5"/>
    <w:rsid w:val="00F861ED"/>
    <w:rsid w:val="00F86299"/>
    <w:rsid w:val="00F86EB3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E19"/>
    <w:rsid w:val="00FA5005"/>
    <w:rsid w:val="00FA5168"/>
    <w:rsid w:val="00FA5853"/>
    <w:rsid w:val="00FA5A7C"/>
    <w:rsid w:val="00FA5AE4"/>
    <w:rsid w:val="00FA5B73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E81"/>
    <w:rsid w:val="00FB523F"/>
    <w:rsid w:val="00FB5296"/>
    <w:rsid w:val="00FB5E10"/>
    <w:rsid w:val="00FB5E7B"/>
    <w:rsid w:val="00FB604F"/>
    <w:rsid w:val="00FB6D06"/>
    <w:rsid w:val="00FB7F94"/>
    <w:rsid w:val="00FC0412"/>
    <w:rsid w:val="00FC0A35"/>
    <w:rsid w:val="00FC0CFB"/>
    <w:rsid w:val="00FC0DDD"/>
    <w:rsid w:val="00FC100F"/>
    <w:rsid w:val="00FC1233"/>
    <w:rsid w:val="00FC124B"/>
    <w:rsid w:val="00FC1E22"/>
    <w:rsid w:val="00FC24F1"/>
    <w:rsid w:val="00FC2737"/>
    <w:rsid w:val="00FC293D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76B2-A504-4B07-82EC-74D0FAAF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355</Words>
  <Characters>2058</Characters>
  <Application>Microsoft Office Word</Application>
  <DocSecurity>0</DocSecurity>
  <Lines>17</Lines>
  <Paragraphs>8</Paragraphs>
  <ScaleCrop>false</ScaleCrop>
  <Company>cepd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陳劍虹</cp:lastModifiedBy>
  <cp:revision>12</cp:revision>
  <cp:lastPrinted>2013-10-25T09:20:00Z</cp:lastPrinted>
  <dcterms:created xsi:type="dcterms:W3CDTF">2013-10-25T08:53:00Z</dcterms:created>
  <dcterms:modified xsi:type="dcterms:W3CDTF">2013-10-28T02:19:00Z</dcterms:modified>
</cp:coreProperties>
</file>